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A5" w:rsidRDefault="00FA4EA5" w:rsidP="00FA4EA5">
      <w:pPr>
        <w:jc w:val="both"/>
      </w:pPr>
    </w:p>
    <w:p w:rsidR="00B96A5A" w:rsidRDefault="00B96A5A" w:rsidP="00FA4EA5">
      <w:pPr>
        <w:jc w:val="both"/>
      </w:pPr>
    </w:p>
    <w:p w:rsidR="00B96A5A" w:rsidRDefault="00B96A5A" w:rsidP="00FA4EA5">
      <w:pPr>
        <w:jc w:val="both"/>
      </w:pPr>
    </w:p>
    <w:p w:rsidR="00B96A5A" w:rsidRDefault="00B96A5A" w:rsidP="00FA4EA5">
      <w:pPr>
        <w:jc w:val="both"/>
      </w:pPr>
    </w:p>
    <w:p w:rsidR="000B4D32" w:rsidRPr="005207F0" w:rsidRDefault="000B4D32" w:rsidP="000B4D32">
      <w:pPr>
        <w:pStyle w:val="a7"/>
        <w:ind w:right="-143"/>
        <w:rPr>
          <w:b w:val="0"/>
          <w:sz w:val="28"/>
          <w:szCs w:val="28"/>
        </w:rPr>
      </w:pPr>
      <w:r w:rsidRPr="005207F0">
        <w:rPr>
          <w:sz w:val="28"/>
          <w:szCs w:val="28"/>
        </w:rPr>
        <w:t>Муниципальное бюджетное образовательное учреждение</w:t>
      </w:r>
    </w:p>
    <w:p w:rsidR="000B4D32" w:rsidRPr="005207F0" w:rsidRDefault="000B4D32" w:rsidP="000B4D32">
      <w:pPr>
        <w:pStyle w:val="a7"/>
        <w:ind w:left="-284" w:right="-143"/>
        <w:rPr>
          <w:b w:val="0"/>
          <w:sz w:val="28"/>
          <w:szCs w:val="28"/>
        </w:rPr>
      </w:pPr>
      <w:r w:rsidRPr="005207F0">
        <w:rPr>
          <w:sz w:val="28"/>
          <w:szCs w:val="28"/>
        </w:rPr>
        <w:t>дополнительного образования</w:t>
      </w:r>
    </w:p>
    <w:p w:rsidR="000B4D32" w:rsidRPr="005207F0" w:rsidRDefault="000B4D32" w:rsidP="000B4D32">
      <w:pPr>
        <w:pStyle w:val="a7"/>
        <w:pBdr>
          <w:bottom w:val="single" w:sz="12" w:space="1" w:color="auto"/>
        </w:pBdr>
        <w:rPr>
          <w:b w:val="0"/>
          <w:sz w:val="28"/>
          <w:szCs w:val="28"/>
        </w:rPr>
      </w:pPr>
      <w:r w:rsidRPr="005207F0">
        <w:rPr>
          <w:sz w:val="28"/>
          <w:szCs w:val="28"/>
        </w:rPr>
        <w:t>«</w:t>
      </w:r>
      <w:proofErr w:type="spellStart"/>
      <w:r w:rsidRPr="005207F0">
        <w:rPr>
          <w:sz w:val="28"/>
          <w:szCs w:val="28"/>
        </w:rPr>
        <w:t>Северо</w:t>
      </w:r>
      <w:proofErr w:type="spellEnd"/>
      <w:r w:rsidRPr="005207F0">
        <w:rPr>
          <w:sz w:val="28"/>
          <w:szCs w:val="28"/>
        </w:rPr>
        <w:t xml:space="preserve"> –Енисейская детско-юношеская спортивная школа»</w:t>
      </w:r>
    </w:p>
    <w:p w:rsidR="00FA4EA5" w:rsidRDefault="00FA4EA5" w:rsidP="00FA4EA5">
      <w:pPr>
        <w:jc w:val="both"/>
      </w:pPr>
    </w:p>
    <w:p w:rsidR="00FA4EA5" w:rsidRDefault="00FA4EA5" w:rsidP="00FA4EA5">
      <w:pPr>
        <w:jc w:val="both"/>
      </w:pPr>
    </w:p>
    <w:p w:rsidR="00FA4EA5" w:rsidRDefault="00FA4EA5" w:rsidP="00FA4EA5">
      <w:pPr>
        <w:jc w:val="both"/>
      </w:pPr>
    </w:p>
    <w:p w:rsidR="00F556D0" w:rsidRDefault="00F556D0" w:rsidP="00FA4EA5">
      <w:pPr>
        <w:jc w:val="both"/>
      </w:pPr>
    </w:p>
    <w:p w:rsidR="00F556D0" w:rsidRDefault="00F556D0" w:rsidP="00FA4EA5">
      <w:pPr>
        <w:jc w:val="both"/>
      </w:pPr>
    </w:p>
    <w:p w:rsidR="00B96A5A" w:rsidRDefault="00B96A5A" w:rsidP="00B96A5A"/>
    <w:p w:rsidR="00B96A5A" w:rsidRDefault="00B96A5A" w:rsidP="00B96A5A"/>
    <w:p w:rsidR="000B1214" w:rsidRDefault="00F556D0" w:rsidP="000B1214">
      <w:pPr>
        <w:jc w:val="center"/>
        <w:rPr>
          <w:b/>
          <w:bCs/>
          <w:color w:val="000000"/>
          <w:sz w:val="56"/>
        </w:rPr>
      </w:pPr>
      <w:r>
        <w:rPr>
          <w:b/>
          <w:bCs/>
          <w:color w:val="000000"/>
          <w:sz w:val="56"/>
        </w:rPr>
        <w:t>ГОДОВОЙ</w:t>
      </w:r>
    </w:p>
    <w:p w:rsidR="00F556D0" w:rsidRDefault="00F556D0" w:rsidP="000B1214">
      <w:pPr>
        <w:jc w:val="center"/>
        <w:rPr>
          <w:b/>
          <w:bCs/>
          <w:color w:val="000000"/>
          <w:sz w:val="56"/>
        </w:rPr>
      </w:pPr>
      <w:proofErr w:type="gramStart"/>
      <w:r>
        <w:rPr>
          <w:b/>
          <w:bCs/>
          <w:color w:val="000000"/>
          <w:sz w:val="56"/>
        </w:rPr>
        <w:t>ПЛАН  РАБОТЫ</w:t>
      </w:r>
      <w:proofErr w:type="gramEnd"/>
    </w:p>
    <w:p w:rsidR="00F556D0" w:rsidRDefault="000B1214" w:rsidP="000B1214">
      <w:pPr>
        <w:jc w:val="center"/>
        <w:rPr>
          <w:b/>
          <w:bCs/>
          <w:color w:val="000000"/>
          <w:sz w:val="56"/>
        </w:rPr>
      </w:pPr>
      <w:r>
        <w:rPr>
          <w:b/>
          <w:bCs/>
          <w:color w:val="000000"/>
          <w:sz w:val="56"/>
        </w:rPr>
        <w:t>на</w:t>
      </w:r>
      <w:r w:rsidR="007F6471">
        <w:rPr>
          <w:b/>
          <w:bCs/>
          <w:color w:val="000000"/>
          <w:sz w:val="56"/>
        </w:rPr>
        <w:t xml:space="preserve"> 2018– 2019</w:t>
      </w:r>
      <w:r>
        <w:rPr>
          <w:b/>
          <w:bCs/>
          <w:color w:val="000000"/>
          <w:sz w:val="56"/>
        </w:rPr>
        <w:t xml:space="preserve"> учебный год</w:t>
      </w:r>
    </w:p>
    <w:p w:rsidR="000B1214" w:rsidRDefault="000B1214" w:rsidP="000B1214">
      <w:pPr>
        <w:jc w:val="center"/>
        <w:rPr>
          <w:b/>
          <w:bCs/>
          <w:color w:val="000000"/>
          <w:sz w:val="56"/>
        </w:rPr>
      </w:pPr>
      <w:r>
        <w:rPr>
          <w:b/>
          <w:bCs/>
          <w:color w:val="000000"/>
          <w:sz w:val="56"/>
        </w:rPr>
        <w:t>(спортивный сезон)</w:t>
      </w:r>
    </w:p>
    <w:p w:rsidR="00F556D0" w:rsidRDefault="00F556D0" w:rsidP="00F556D0">
      <w:pPr>
        <w:pStyle w:val="1"/>
        <w:jc w:val="both"/>
        <w:rPr>
          <w:b/>
          <w:bCs/>
          <w:sz w:val="44"/>
        </w:rPr>
      </w:pPr>
    </w:p>
    <w:p w:rsidR="00B96A5A" w:rsidRDefault="00B96A5A" w:rsidP="00B96A5A"/>
    <w:p w:rsidR="00B96A5A" w:rsidRDefault="00B96A5A" w:rsidP="00B96A5A"/>
    <w:p w:rsidR="00B96A5A" w:rsidRPr="00B96A5A" w:rsidRDefault="00B96A5A" w:rsidP="00B96A5A"/>
    <w:p w:rsidR="00FA4EA5" w:rsidRPr="00FA4EA5" w:rsidRDefault="00FA4EA5" w:rsidP="00B96A5A">
      <w:pPr>
        <w:pStyle w:val="1"/>
        <w:ind w:left="708"/>
        <w:jc w:val="right"/>
        <w:rPr>
          <w:b/>
          <w:sz w:val="24"/>
        </w:rPr>
      </w:pPr>
    </w:p>
    <w:p w:rsidR="00FA4EA5" w:rsidRDefault="00FA4EA5" w:rsidP="00FA4EA5">
      <w:pPr>
        <w:pStyle w:val="1"/>
        <w:jc w:val="both"/>
        <w:rPr>
          <w:sz w:val="44"/>
        </w:rPr>
      </w:pPr>
    </w:p>
    <w:p w:rsidR="00FA4EA5" w:rsidRDefault="00FA4EA5" w:rsidP="00FA4EA5">
      <w:pPr>
        <w:pStyle w:val="1"/>
        <w:jc w:val="both"/>
        <w:rPr>
          <w:sz w:val="44"/>
        </w:rPr>
      </w:pPr>
    </w:p>
    <w:p w:rsidR="00FA4EA5" w:rsidRDefault="00FA4EA5" w:rsidP="00FA4EA5">
      <w:pPr>
        <w:pStyle w:val="1"/>
        <w:jc w:val="both"/>
        <w:rPr>
          <w:sz w:val="44"/>
        </w:rPr>
      </w:pPr>
    </w:p>
    <w:p w:rsidR="00FA4EA5" w:rsidRDefault="00FA4EA5" w:rsidP="00FA4EA5">
      <w:pPr>
        <w:pStyle w:val="1"/>
        <w:jc w:val="both"/>
        <w:rPr>
          <w:sz w:val="44"/>
        </w:rPr>
      </w:pPr>
      <w:r>
        <w:rPr>
          <w:sz w:val="44"/>
        </w:rPr>
        <w:t xml:space="preserve"> </w:t>
      </w:r>
    </w:p>
    <w:p w:rsidR="00FA4EA5" w:rsidRDefault="00FA4EA5" w:rsidP="00FA4EA5">
      <w:pPr>
        <w:jc w:val="both"/>
        <w:rPr>
          <w:color w:val="FF6600"/>
        </w:rPr>
      </w:pPr>
    </w:p>
    <w:p w:rsidR="00B96A5A" w:rsidRDefault="00B96A5A" w:rsidP="00FA4EA5">
      <w:pPr>
        <w:jc w:val="both"/>
        <w:rPr>
          <w:color w:val="FF6600"/>
        </w:rPr>
      </w:pPr>
    </w:p>
    <w:p w:rsidR="00FA4EA5" w:rsidRDefault="00FA4EA5" w:rsidP="00FA4EA5">
      <w:pPr>
        <w:jc w:val="both"/>
      </w:pPr>
    </w:p>
    <w:p w:rsidR="00FA4EA5" w:rsidRDefault="00FA4EA5" w:rsidP="00FA4EA5">
      <w:pPr>
        <w:jc w:val="both"/>
      </w:pPr>
      <w:r>
        <w:t xml:space="preserve">        </w:t>
      </w:r>
    </w:p>
    <w:p w:rsidR="00A101D4" w:rsidRDefault="00A101D4" w:rsidP="00FA4EA5">
      <w:pPr>
        <w:pStyle w:val="1"/>
        <w:jc w:val="center"/>
        <w:rPr>
          <w:b/>
          <w:bCs/>
          <w:sz w:val="44"/>
        </w:rPr>
      </w:pPr>
    </w:p>
    <w:p w:rsidR="0084717A" w:rsidRDefault="0084717A" w:rsidP="0084717A"/>
    <w:p w:rsidR="0084717A" w:rsidRDefault="0084717A" w:rsidP="0084717A"/>
    <w:p w:rsidR="0084717A" w:rsidRDefault="0084717A" w:rsidP="0084717A"/>
    <w:p w:rsidR="0084717A" w:rsidRDefault="0084717A" w:rsidP="0084717A"/>
    <w:p w:rsidR="000B4917" w:rsidRDefault="000B4917" w:rsidP="00F556D0">
      <w:pPr>
        <w:jc w:val="center"/>
      </w:pPr>
    </w:p>
    <w:p w:rsidR="000B4917" w:rsidRDefault="000B4917" w:rsidP="00F556D0">
      <w:pPr>
        <w:jc w:val="center"/>
      </w:pPr>
    </w:p>
    <w:p w:rsidR="00C153C9" w:rsidRPr="00107E75" w:rsidRDefault="00C153C9" w:rsidP="00107E75">
      <w:bookmarkStart w:id="0" w:name="_GoBack"/>
      <w:bookmarkEnd w:id="0"/>
    </w:p>
    <w:p w:rsidR="00C153C9" w:rsidRDefault="000B4D32" w:rsidP="000B4D32">
      <w:pPr>
        <w:tabs>
          <w:tab w:val="left" w:pos="0"/>
        </w:tabs>
        <w:jc w:val="center"/>
        <w:rPr>
          <w:szCs w:val="28"/>
        </w:rPr>
      </w:pPr>
      <w:proofErr w:type="spellStart"/>
      <w:r>
        <w:rPr>
          <w:szCs w:val="28"/>
        </w:rPr>
        <w:t>Гп</w:t>
      </w:r>
      <w:proofErr w:type="spellEnd"/>
      <w:r>
        <w:rPr>
          <w:szCs w:val="28"/>
        </w:rPr>
        <w:t xml:space="preserve"> Северо-Енисейский</w:t>
      </w: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4947"/>
        <w:gridCol w:w="11"/>
        <w:gridCol w:w="142"/>
        <w:gridCol w:w="33"/>
        <w:gridCol w:w="2033"/>
        <w:gridCol w:w="59"/>
        <w:gridCol w:w="142"/>
        <w:gridCol w:w="20"/>
        <w:gridCol w:w="2106"/>
      </w:tblGrid>
      <w:tr w:rsidR="00684CD4" w:rsidRPr="00684CD4" w:rsidTr="00014CA1">
        <w:tc>
          <w:tcPr>
            <w:tcW w:w="855" w:type="dxa"/>
            <w:tcBorders>
              <w:right w:val="single" w:sz="4" w:space="0" w:color="auto"/>
            </w:tcBorders>
          </w:tcPr>
          <w:p w:rsidR="00684CD4" w:rsidRPr="00684CD4" w:rsidRDefault="00684CD4" w:rsidP="004503F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684CD4">
              <w:rPr>
                <w:b/>
                <w:sz w:val="22"/>
              </w:rPr>
              <w:lastRenderedPageBreak/>
              <w:t>№</w:t>
            </w:r>
          </w:p>
        </w:tc>
        <w:tc>
          <w:tcPr>
            <w:tcW w:w="4947" w:type="dxa"/>
            <w:tcBorders>
              <w:right w:val="single" w:sz="4" w:space="0" w:color="auto"/>
            </w:tcBorders>
          </w:tcPr>
          <w:p w:rsidR="00684CD4" w:rsidRDefault="00684CD4" w:rsidP="00684CD4">
            <w:pPr>
              <w:tabs>
                <w:tab w:val="left" w:pos="0"/>
              </w:tabs>
              <w:ind w:left="267"/>
              <w:jc w:val="both"/>
              <w:rPr>
                <w:b/>
                <w:sz w:val="22"/>
              </w:rPr>
            </w:pPr>
            <w:r w:rsidRPr="00684CD4">
              <w:rPr>
                <w:b/>
                <w:sz w:val="22"/>
              </w:rPr>
              <w:t>МЕРОПРИЯТИЯ</w:t>
            </w:r>
          </w:p>
          <w:p w:rsidR="007F6471" w:rsidRPr="00684CD4" w:rsidRDefault="007F6471" w:rsidP="00684CD4">
            <w:pPr>
              <w:tabs>
                <w:tab w:val="left" w:pos="0"/>
              </w:tabs>
              <w:ind w:left="267"/>
              <w:jc w:val="both"/>
              <w:rPr>
                <w:sz w:val="22"/>
              </w:rPr>
            </w:pPr>
          </w:p>
        </w:tc>
        <w:tc>
          <w:tcPr>
            <w:tcW w:w="2219" w:type="dxa"/>
            <w:gridSpan w:val="4"/>
            <w:tcBorders>
              <w:right w:val="single" w:sz="4" w:space="0" w:color="auto"/>
            </w:tcBorders>
          </w:tcPr>
          <w:p w:rsidR="00684CD4" w:rsidRPr="00684CD4" w:rsidRDefault="00684CD4" w:rsidP="00684CD4">
            <w:pPr>
              <w:tabs>
                <w:tab w:val="left" w:pos="0"/>
              </w:tabs>
              <w:ind w:left="387"/>
              <w:jc w:val="both"/>
              <w:rPr>
                <w:sz w:val="22"/>
              </w:rPr>
            </w:pPr>
            <w:r w:rsidRPr="00684CD4">
              <w:rPr>
                <w:b/>
                <w:sz w:val="22"/>
              </w:rPr>
              <w:t>СРОКИ</w:t>
            </w:r>
          </w:p>
        </w:tc>
        <w:tc>
          <w:tcPr>
            <w:tcW w:w="2327" w:type="dxa"/>
            <w:gridSpan w:val="4"/>
            <w:tcBorders>
              <w:left w:val="single" w:sz="4" w:space="0" w:color="auto"/>
            </w:tcBorders>
          </w:tcPr>
          <w:p w:rsidR="00684CD4" w:rsidRPr="00684CD4" w:rsidRDefault="00684CD4" w:rsidP="004503FE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684CD4">
              <w:rPr>
                <w:b/>
                <w:sz w:val="22"/>
              </w:rPr>
              <w:t>ОТВЕТСТВЕННЫЕ</w:t>
            </w:r>
          </w:p>
        </w:tc>
      </w:tr>
      <w:tr w:rsidR="00684CD4" w:rsidTr="00684CD4">
        <w:trPr>
          <w:trHeight w:val="537"/>
        </w:trPr>
        <w:tc>
          <w:tcPr>
            <w:tcW w:w="10348" w:type="dxa"/>
            <w:gridSpan w:val="10"/>
          </w:tcPr>
          <w:p w:rsidR="00684CD4" w:rsidRPr="00684CD4" w:rsidRDefault="00684CD4" w:rsidP="00684CD4">
            <w:pPr>
              <w:rPr>
                <w:b/>
                <w:szCs w:val="28"/>
              </w:rPr>
            </w:pPr>
            <w:r w:rsidRPr="002C2A7E">
              <w:rPr>
                <w:b/>
                <w:szCs w:val="28"/>
              </w:rPr>
              <w:t>1. ОРГАНИЗАЦИОННАЯ РАБОТА</w:t>
            </w:r>
          </w:p>
          <w:p w:rsidR="00684CD4" w:rsidRPr="002C2A7E" w:rsidRDefault="00684CD4" w:rsidP="00684CD4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6293C" w:rsidTr="00014CA1">
        <w:tc>
          <w:tcPr>
            <w:tcW w:w="855" w:type="dxa"/>
          </w:tcPr>
          <w:p w:rsidR="0026293C" w:rsidRPr="002C2A7E" w:rsidRDefault="002C2A7E" w:rsidP="002629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58" w:type="dxa"/>
            <w:gridSpan w:val="2"/>
          </w:tcPr>
          <w:p w:rsidR="0026293C" w:rsidRDefault="0026293C" w:rsidP="0026293C">
            <w:r>
              <w:t>Разработать и утвердить годовой план. </w:t>
            </w:r>
          </w:p>
          <w:p w:rsidR="0026293C" w:rsidRDefault="0026293C" w:rsidP="0026293C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</w:tcPr>
          <w:p w:rsidR="0026293C" w:rsidRDefault="007F6471" w:rsidP="00455F6D">
            <w:pPr>
              <w:jc w:val="both"/>
            </w:pPr>
            <w:r>
              <w:t>Июль 2018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26293C" w:rsidRDefault="0026293C" w:rsidP="00455F6D">
            <w:r>
              <w:t>Директор,</w:t>
            </w:r>
          </w:p>
          <w:p w:rsidR="0026293C" w:rsidRPr="004503FE" w:rsidRDefault="0026293C" w:rsidP="00455F6D">
            <w:r>
              <w:t>зам. директора.</w:t>
            </w:r>
          </w:p>
        </w:tc>
      </w:tr>
      <w:tr w:rsidR="0026293C" w:rsidTr="00014CA1">
        <w:tc>
          <w:tcPr>
            <w:tcW w:w="855" w:type="dxa"/>
          </w:tcPr>
          <w:p w:rsidR="0026293C" w:rsidRPr="002C2A7E" w:rsidRDefault="002C2A7E" w:rsidP="0026293C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58" w:type="dxa"/>
            <w:gridSpan w:val="2"/>
          </w:tcPr>
          <w:p w:rsidR="00400EA9" w:rsidRDefault="0026293C" w:rsidP="004503FE">
            <w:r>
              <w:t>Подготовка нормативно-правовых документов: приказы, инструкции, учебные планы, положения, графики</w:t>
            </w:r>
            <w:r w:rsidR="00400EA9">
              <w:t>,</w:t>
            </w:r>
          </w:p>
          <w:p w:rsidR="0026293C" w:rsidRPr="004503FE" w:rsidRDefault="00400EA9" w:rsidP="004503FE">
            <w:r>
              <w:t>тарификация</w:t>
            </w:r>
            <w:r w:rsidR="0026293C">
              <w:t>.</w:t>
            </w:r>
          </w:p>
        </w:tc>
        <w:tc>
          <w:tcPr>
            <w:tcW w:w="2267" w:type="dxa"/>
            <w:gridSpan w:val="4"/>
          </w:tcPr>
          <w:p w:rsidR="0026293C" w:rsidRDefault="007F6471" w:rsidP="00455F6D">
            <w:pPr>
              <w:jc w:val="both"/>
            </w:pPr>
            <w:r>
              <w:t>Сентябрь 2018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</w:tcPr>
          <w:p w:rsidR="0026293C" w:rsidRDefault="0026293C" w:rsidP="00455F6D">
            <w:r>
              <w:t>Директор,</w:t>
            </w:r>
          </w:p>
          <w:p w:rsidR="0026293C" w:rsidRDefault="0026293C" w:rsidP="00455F6D">
            <w:r>
              <w:t>зам. директора.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26293C" w:rsidTr="00014CA1">
        <w:trPr>
          <w:trHeight w:val="570"/>
        </w:trPr>
        <w:tc>
          <w:tcPr>
            <w:tcW w:w="855" w:type="dxa"/>
            <w:tcBorders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26293C" w:rsidRDefault="0026293C" w:rsidP="0026293C">
            <w:pPr>
              <w:jc w:val="both"/>
              <w:rPr>
                <w:szCs w:val="28"/>
              </w:rPr>
            </w:pPr>
            <w:r>
              <w:t>Комплектование педагогическими кадрами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6293C" w:rsidRPr="004503FE" w:rsidRDefault="0026293C" w:rsidP="00455F6D">
            <w:pPr>
              <w:jc w:val="both"/>
            </w:pPr>
            <w:r w:rsidRPr="0026293C">
              <w:rPr>
                <w:szCs w:val="28"/>
              </w:rPr>
              <w:t>В течении года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6293C" w:rsidRDefault="0026293C" w:rsidP="00455F6D">
            <w:r>
              <w:t>Директор.</w:t>
            </w:r>
          </w:p>
          <w:p w:rsidR="0026293C" w:rsidRPr="0026293C" w:rsidRDefault="0026293C" w:rsidP="00455F6D"/>
        </w:tc>
      </w:tr>
      <w:tr w:rsidR="0026293C" w:rsidTr="00014CA1">
        <w:trPr>
          <w:trHeight w:val="48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pPr>
              <w:jc w:val="both"/>
            </w:pPr>
            <w:r>
              <w:t>Распределение учебной нагрузки</w:t>
            </w:r>
          </w:p>
          <w:p w:rsidR="0026293C" w:rsidRDefault="0026293C" w:rsidP="00E148A7">
            <w:pPr>
              <w:tabs>
                <w:tab w:val="left" w:pos="0"/>
              </w:tabs>
              <w:jc w:val="both"/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7F6471" w:rsidP="00455F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нтябрь 2018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Директор,</w:t>
            </w:r>
          </w:p>
          <w:p w:rsidR="0026293C" w:rsidRPr="0026293C" w:rsidRDefault="0026293C" w:rsidP="00455F6D">
            <w:r>
              <w:t>зам. директора</w:t>
            </w:r>
          </w:p>
        </w:tc>
      </w:tr>
      <w:tr w:rsidR="0026293C" w:rsidTr="00014CA1">
        <w:trPr>
          <w:trHeight w:val="65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Составит</w:t>
            </w:r>
            <w:r w:rsidR="00400EA9">
              <w:t xml:space="preserve">ь и утвердить расписание </w:t>
            </w:r>
            <w:r>
              <w:t>тренировочных занятий    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7F6471" w:rsidP="00455F6D">
            <w:pPr>
              <w:jc w:val="both"/>
            </w:pPr>
            <w:r>
              <w:t>Сентябрь 2018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Pr="002B66E6" w:rsidRDefault="0026293C" w:rsidP="00455F6D">
            <w:pPr>
              <w:rPr>
                <w:szCs w:val="28"/>
              </w:rPr>
            </w:pPr>
            <w:r w:rsidRPr="002B66E6">
              <w:rPr>
                <w:szCs w:val="28"/>
              </w:rPr>
              <w:t>Директор</w:t>
            </w:r>
            <w:r>
              <w:rPr>
                <w:szCs w:val="28"/>
              </w:rPr>
              <w:t>,</w:t>
            </w:r>
          </w:p>
          <w:p w:rsidR="0026293C" w:rsidRPr="0026293C" w:rsidRDefault="0026293C" w:rsidP="00455F6D">
            <w:r>
              <w:t>зам. директора</w:t>
            </w:r>
          </w:p>
        </w:tc>
      </w:tr>
      <w:tr w:rsidR="0026293C" w:rsidTr="00014CA1">
        <w:trPr>
          <w:trHeight w:val="1078"/>
        </w:trPr>
        <w:tc>
          <w:tcPr>
            <w:tcW w:w="855" w:type="dxa"/>
            <w:tcBorders>
              <w:top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26293C" w:rsidRPr="0026293C" w:rsidRDefault="0026293C" w:rsidP="0026293C">
            <w:pPr>
              <w:jc w:val="both"/>
            </w:pPr>
            <w:r>
              <w:t xml:space="preserve">Проведение набора, комплектование </w:t>
            </w:r>
            <w:r w:rsidR="00D76631">
              <w:t>групп, зачисление</w:t>
            </w:r>
            <w:r w:rsidR="007F6471">
              <w:t xml:space="preserve"> учащихся в ДЮСШ</w:t>
            </w:r>
            <w:r>
              <w:t>, согласно Устава спортивной школы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26293C" w:rsidRDefault="00005CC8" w:rsidP="00455F6D">
            <w:pPr>
              <w:jc w:val="both"/>
            </w:pPr>
            <w:r>
              <w:t>Сентябрь 2018</w:t>
            </w:r>
            <w:r w:rsidR="0026293C">
              <w:t xml:space="preserve"> г.</w:t>
            </w:r>
          </w:p>
          <w:p w:rsidR="0026293C" w:rsidRDefault="0026293C" w:rsidP="00455F6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26293C" w:rsidRDefault="0026293C" w:rsidP="00455F6D">
            <w:r>
              <w:t>Зам. директора,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Cs w:val="28"/>
              </w:rPr>
            </w:pPr>
            <w:r>
              <w:t>тренеры-преподаватели</w:t>
            </w:r>
          </w:p>
        </w:tc>
      </w:tr>
      <w:tr w:rsidR="0026293C" w:rsidTr="00014CA1">
        <w:trPr>
          <w:trHeight w:val="489"/>
        </w:trPr>
        <w:tc>
          <w:tcPr>
            <w:tcW w:w="855" w:type="dxa"/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958" w:type="dxa"/>
            <w:gridSpan w:val="2"/>
          </w:tcPr>
          <w:p w:rsidR="0026293C" w:rsidRPr="0026293C" w:rsidRDefault="00D76631" w:rsidP="0026293C">
            <w:pPr>
              <w:jc w:val="both"/>
            </w:pPr>
            <w:r>
              <w:t xml:space="preserve">Определение рабочих мест </w:t>
            </w:r>
            <w:r w:rsidR="0026293C">
              <w:t xml:space="preserve">групп </w:t>
            </w:r>
          </w:p>
        </w:tc>
        <w:tc>
          <w:tcPr>
            <w:tcW w:w="2267" w:type="dxa"/>
            <w:gridSpan w:val="4"/>
          </w:tcPr>
          <w:p w:rsidR="0026293C" w:rsidRPr="0026293C" w:rsidRDefault="00D76631" w:rsidP="00455F6D">
            <w:pPr>
              <w:jc w:val="both"/>
            </w:pPr>
            <w:r>
              <w:t>Сентябрь 2018</w:t>
            </w:r>
          </w:p>
        </w:tc>
        <w:tc>
          <w:tcPr>
            <w:tcW w:w="2268" w:type="dxa"/>
            <w:gridSpan w:val="3"/>
          </w:tcPr>
          <w:p w:rsidR="0026293C" w:rsidRPr="0026293C" w:rsidRDefault="0026293C" w:rsidP="00455F6D">
            <w:r>
              <w:t>Директор, завхоз</w:t>
            </w:r>
          </w:p>
        </w:tc>
      </w:tr>
      <w:tr w:rsidR="0026293C" w:rsidTr="00014CA1">
        <w:trPr>
          <w:trHeight w:val="660"/>
        </w:trPr>
        <w:tc>
          <w:tcPr>
            <w:tcW w:w="855" w:type="dxa"/>
            <w:tcBorders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26293C" w:rsidRDefault="0026293C" w:rsidP="0026293C">
            <w:pPr>
              <w:rPr>
                <w:szCs w:val="28"/>
              </w:rPr>
            </w:pPr>
            <w:r>
              <w:t xml:space="preserve">Составить календарный план спортивно-массовых мероприятий 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6293C" w:rsidRDefault="00400EA9" w:rsidP="00455F6D">
            <w:pPr>
              <w:jc w:val="both"/>
            </w:pPr>
            <w:r>
              <w:t>Декабрь 2018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6293C" w:rsidRDefault="0026293C" w:rsidP="00455F6D">
            <w:r>
              <w:t>Зам. директора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26293C" w:rsidTr="00014CA1">
        <w:trPr>
          <w:trHeight w:val="57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Составление отчетной документаци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D76631" w:rsidP="00455F6D">
            <w:pPr>
              <w:jc w:val="both"/>
            </w:pPr>
            <w:r>
              <w:t>Декабрь 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Зам. директора</w:t>
            </w:r>
          </w:p>
        </w:tc>
      </w:tr>
      <w:tr w:rsidR="0026293C" w:rsidTr="00014CA1">
        <w:trPr>
          <w:trHeight w:val="419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Pr="004E5A3F" w:rsidRDefault="0026293C" w:rsidP="0026293C">
            <w:pPr>
              <w:rPr>
                <w:sz w:val="6"/>
                <w:szCs w:val="6"/>
              </w:rPr>
            </w:pPr>
          </w:p>
          <w:p w:rsidR="0026293C" w:rsidRDefault="0026293C" w:rsidP="0026293C">
            <w:pPr>
              <w:rPr>
                <w:sz w:val="16"/>
                <w:szCs w:val="16"/>
              </w:rPr>
            </w:pPr>
            <w:r>
              <w:t>Проведение тренерских советов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D76631" w:rsidP="00455F6D">
            <w:pPr>
              <w:jc w:val="both"/>
            </w:pPr>
            <w:r>
              <w:t>ежекварта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Зам. директора</w:t>
            </w:r>
          </w:p>
        </w:tc>
      </w:tr>
      <w:tr w:rsidR="0026293C" w:rsidTr="00014CA1">
        <w:trPr>
          <w:trHeight w:val="88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 xml:space="preserve">Проведение педсоветов </w:t>
            </w:r>
          </w:p>
          <w:p w:rsidR="0026293C" w:rsidRPr="006C0D8F" w:rsidRDefault="0026293C" w:rsidP="00E148A7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Pr="002B66E6" w:rsidRDefault="0026293C" w:rsidP="00455F6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t>1 раз в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r>
              <w:t>Директор,</w:t>
            </w:r>
          </w:p>
          <w:p w:rsidR="0026293C" w:rsidRDefault="0026293C" w:rsidP="00455F6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t>зам. директора, тренеры-преподаватели</w:t>
            </w:r>
          </w:p>
        </w:tc>
      </w:tr>
      <w:tr w:rsidR="0026293C" w:rsidTr="0077559E">
        <w:trPr>
          <w:trHeight w:val="398"/>
        </w:trP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26293C" w:rsidRPr="002C2A7E" w:rsidRDefault="0026293C" w:rsidP="0026293C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2C2A7E">
              <w:rPr>
                <w:b/>
                <w:szCs w:val="28"/>
              </w:rPr>
              <w:t xml:space="preserve">2. </w:t>
            </w:r>
            <w:r w:rsidR="00036563">
              <w:rPr>
                <w:b/>
                <w:szCs w:val="28"/>
              </w:rPr>
              <w:t>Работа с кадрами</w:t>
            </w:r>
            <w:r w:rsidRPr="002C2A7E">
              <w:rPr>
                <w:b/>
                <w:szCs w:val="28"/>
              </w:rPr>
              <w:t xml:space="preserve">, </w:t>
            </w:r>
            <w:r w:rsidR="00036563">
              <w:rPr>
                <w:b/>
                <w:szCs w:val="28"/>
              </w:rPr>
              <w:t>повышение квалификации педагогов дополнительного образования.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A00"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: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>-     анализ и оценка педагогического опыта, инновационного потенциала, потенциальных точек роста педагогического коллектива;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>создание деловой и творческой обстановки в коллективе, развитие творческих способностей, осуществление руководства и контроля;</w:t>
            </w:r>
          </w:p>
          <w:p w:rsidR="009F25A1" w:rsidRPr="006A6A00" w:rsidRDefault="009F25A1" w:rsidP="009F2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мотивации педагогов на освоение инновационных педагогических </w:t>
            </w:r>
            <w:r w:rsidR="00D76631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воспитания.</w:t>
            </w:r>
          </w:p>
          <w:p w:rsidR="009F25A1" w:rsidRDefault="009F25A1" w:rsidP="0026293C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26293C" w:rsidTr="00014CA1">
        <w:trPr>
          <w:trHeight w:val="605"/>
        </w:trPr>
        <w:tc>
          <w:tcPr>
            <w:tcW w:w="855" w:type="dxa"/>
            <w:tcBorders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2A7E">
              <w:rPr>
                <w:sz w:val="24"/>
                <w:szCs w:val="24"/>
              </w:rPr>
              <w:t>2.1</w:t>
            </w:r>
          </w:p>
        </w:tc>
        <w:tc>
          <w:tcPr>
            <w:tcW w:w="4958" w:type="dxa"/>
            <w:gridSpan w:val="2"/>
            <w:tcBorders>
              <w:bottom w:val="single" w:sz="4" w:space="0" w:color="auto"/>
            </w:tcBorders>
          </w:tcPr>
          <w:p w:rsidR="0026293C" w:rsidRPr="0026293C" w:rsidRDefault="0026293C" w:rsidP="0026293C">
            <w:pPr>
              <w:rPr>
                <w:szCs w:val="28"/>
              </w:rPr>
            </w:pPr>
            <w:r>
              <w:t xml:space="preserve">Повышение социального </w:t>
            </w:r>
            <w:r w:rsidR="00400EA9">
              <w:t>статуса работников ДЮСШ</w:t>
            </w:r>
            <w:r>
              <w:t>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6293C" w:rsidRDefault="0026293C" w:rsidP="007C2A98">
            <w:r>
              <w:t xml:space="preserve">Постоянно </w:t>
            </w:r>
          </w:p>
          <w:p w:rsidR="0026293C" w:rsidRDefault="0026293C" w:rsidP="0026293C">
            <w:pPr>
              <w:rPr>
                <w:szCs w:val="2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</w:tc>
      </w:tr>
      <w:tr w:rsidR="0026293C" w:rsidTr="00014CA1">
        <w:trPr>
          <w:trHeight w:val="47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C2A7E">
              <w:rPr>
                <w:sz w:val="24"/>
                <w:szCs w:val="24"/>
              </w:rPr>
              <w:t>2.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Pr="0026293C" w:rsidRDefault="009F25A1" w:rsidP="0026293C">
            <w:pPr>
              <w:rPr>
                <w:b/>
              </w:rPr>
            </w:pPr>
            <w:r>
              <w:rPr>
                <w:szCs w:val="28"/>
              </w:rPr>
              <w:t>П</w:t>
            </w:r>
            <w:r w:rsidRPr="006A6A00">
              <w:rPr>
                <w:szCs w:val="28"/>
              </w:rPr>
              <w:t>оиск и подбор кадров</w:t>
            </w:r>
            <w:r w:rsidR="00455F6D">
              <w:rPr>
                <w:szCs w:val="28"/>
              </w:rPr>
              <w:t>.</w:t>
            </w:r>
          </w:p>
          <w:p w:rsidR="009F25A1" w:rsidRPr="0026293C" w:rsidRDefault="0026293C" w:rsidP="0026293C">
            <w: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9F25A1" w:rsidP="00455F6D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9F25A1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</w:p>
        </w:tc>
      </w:tr>
      <w:tr w:rsidR="009F25A1" w:rsidTr="00014CA1">
        <w:trPr>
          <w:trHeight w:val="96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9F25A1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5A1" w:rsidRDefault="009F25A1" w:rsidP="0026293C">
            <w:r>
              <w:rPr>
                <w:szCs w:val="28"/>
              </w:rPr>
              <w:t>К</w:t>
            </w:r>
            <w:r w:rsidRPr="006A6A00">
              <w:rPr>
                <w:szCs w:val="28"/>
              </w:rPr>
              <w:t>урсовая переподготовка</w:t>
            </w:r>
            <w:r w:rsidR="00455F6D">
              <w:rPr>
                <w:szCs w:val="28"/>
              </w:rPr>
              <w:t>.</w:t>
            </w:r>
            <w:r>
              <w:t xml:space="preserve"> </w:t>
            </w:r>
          </w:p>
          <w:p w:rsidR="009F25A1" w:rsidRDefault="009F25A1" w:rsidP="0026293C"/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25A1" w:rsidRDefault="009F25A1" w:rsidP="00455F6D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5A1" w:rsidRDefault="009F25A1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</w:t>
            </w:r>
            <w:r w:rsidR="00455F6D">
              <w:rPr>
                <w:szCs w:val="28"/>
              </w:rPr>
              <w:t xml:space="preserve"> </w:t>
            </w:r>
            <w:r>
              <w:rPr>
                <w:szCs w:val="28"/>
              </w:rPr>
              <w:t>директора</w:t>
            </w:r>
          </w:p>
        </w:tc>
      </w:tr>
      <w:tr w:rsidR="0026293C" w:rsidTr="00014CA1">
        <w:trPr>
          <w:trHeight w:val="6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26293C" w:rsidP="0026293C">
            <w:r>
              <w:t>Самообразование,</w:t>
            </w:r>
          </w:p>
          <w:p w:rsidR="0026293C" w:rsidRDefault="0026293C" w:rsidP="0026293C">
            <w:r>
              <w:t xml:space="preserve"> методические дни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>постоянно</w:t>
            </w:r>
          </w:p>
          <w:p w:rsidR="0026293C" w:rsidRDefault="0026293C" w:rsidP="00455F6D">
            <w:pPr>
              <w:jc w:val="both"/>
            </w:pPr>
            <w:r>
              <w:t>1 раз в недел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Pr="0026293C" w:rsidRDefault="0026293C" w:rsidP="00455F6D">
            <w:pPr>
              <w:jc w:val="both"/>
            </w:pPr>
            <w:r>
              <w:t>Зам. директора</w:t>
            </w:r>
          </w:p>
        </w:tc>
      </w:tr>
      <w:tr w:rsidR="0026293C" w:rsidTr="00014CA1">
        <w:trPr>
          <w:trHeight w:val="7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Проведен</w:t>
            </w:r>
            <w:r w:rsidR="00455F6D">
              <w:t>ие и посещение открытых занятий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036563" w:rsidP="00455F6D">
            <w:pPr>
              <w:jc w:val="both"/>
            </w:pPr>
            <w:r>
              <w:t>Ноябрь, январь</w:t>
            </w:r>
            <w:r w:rsidR="0026293C">
              <w:t>, мар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pPr>
              <w:jc w:val="both"/>
            </w:pPr>
            <w:r>
              <w:t>Зам. директора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6293C" w:rsidTr="00014CA1">
        <w:trPr>
          <w:trHeight w:val="65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62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26293C">
            <w:r>
              <w:t>Участие в семинара</w:t>
            </w:r>
            <w:r w:rsidR="00455F6D">
              <w:t xml:space="preserve">х, выступление на городских </w:t>
            </w:r>
            <w:r w:rsidR="007C2A98">
              <w:t>Р</w:t>
            </w:r>
            <w:r w:rsidR="00455F6D">
              <w:t>МО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pPr>
              <w:jc w:val="both"/>
            </w:pPr>
            <w:r>
              <w:t xml:space="preserve">     По графику</w:t>
            </w:r>
          </w:p>
          <w:p w:rsidR="0026293C" w:rsidRDefault="0026293C" w:rsidP="00455F6D">
            <w:pPr>
              <w:jc w:val="both"/>
            </w:pPr>
          </w:p>
          <w:p w:rsidR="0026293C" w:rsidRPr="0026293C" w:rsidRDefault="0026293C" w:rsidP="00455F6D">
            <w:pPr>
              <w:jc w:val="both"/>
              <w:rPr>
                <w:sz w:val="8"/>
                <w:szCs w:val="8"/>
              </w:rPr>
            </w:pPr>
            <w:r>
              <w:t xml:space="preserve">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93C" w:rsidRDefault="0026293C" w:rsidP="00455F6D">
            <w:pPr>
              <w:jc w:val="both"/>
            </w:pPr>
            <w:r>
              <w:t>Зам. директора</w:t>
            </w:r>
          </w:p>
          <w:p w:rsidR="0026293C" w:rsidRDefault="00262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77559E" w:rsidTr="00014CA1">
        <w:trPr>
          <w:trHeight w:val="64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77559E" w:rsidRPr="002C2A7E" w:rsidRDefault="0077559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59E" w:rsidRPr="00455F6D" w:rsidRDefault="0077559E" w:rsidP="00455F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6A00">
              <w:rPr>
                <w:rFonts w:ascii="Times New Roman" w:hAnsi="Times New Roman" w:cs="Times New Roman"/>
                <w:sz w:val="28"/>
                <w:szCs w:val="28"/>
              </w:rPr>
              <w:t>частие в профессиональных конкурсах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559E" w:rsidRPr="00E7593C" w:rsidRDefault="0077559E" w:rsidP="00455F6D">
            <w:pPr>
              <w:jc w:val="both"/>
            </w:pPr>
            <w:r w:rsidRPr="00E7593C"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559E" w:rsidRDefault="0077559E" w:rsidP="00455F6D">
            <w:pPr>
              <w:jc w:val="both"/>
            </w:pPr>
          </w:p>
        </w:tc>
      </w:tr>
      <w:tr w:rsidR="00E7593C" w:rsidTr="00014CA1">
        <w:trPr>
          <w:trHeight w:val="103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Pr="00212F47" w:rsidRDefault="00E7593C" w:rsidP="0026293C">
            <w:pPr>
              <w:rPr>
                <w:sz w:val="20"/>
                <w:szCs w:val="20"/>
              </w:rPr>
            </w:pPr>
            <w:r>
              <w:t>Проведение методических занятий и методических консультаций, работа с молодыми специалистами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Pr="00212F47" w:rsidRDefault="00E7593C" w:rsidP="00455F6D">
            <w:pPr>
              <w:jc w:val="both"/>
              <w:rPr>
                <w:sz w:val="16"/>
                <w:szCs w:val="16"/>
              </w:rPr>
            </w:pPr>
            <w:r>
              <w:t xml:space="preserve">     </w:t>
            </w:r>
          </w:p>
          <w:p w:rsidR="00E7593C" w:rsidRDefault="00E7593C" w:rsidP="00455F6D">
            <w:pPr>
              <w:jc w:val="both"/>
            </w:pPr>
            <w:r>
              <w:t>Ежемесячно</w:t>
            </w:r>
          </w:p>
          <w:p w:rsidR="00E7593C" w:rsidRDefault="00E7593C" w:rsidP="00455F6D">
            <w:pPr>
              <w:jc w:val="both"/>
            </w:pPr>
          </w:p>
          <w:p w:rsidR="00E7593C" w:rsidRDefault="00E7593C" w:rsidP="00455F6D">
            <w:pPr>
              <w:tabs>
                <w:tab w:val="left" w:pos="0"/>
              </w:tabs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>Зам. директора</w:t>
            </w:r>
          </w:p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E7593C" w:rsidTr="00014CA1">
        <w:trPr>
          <w:trHeight w:val="100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55F6D">
              <w:rPr>
                <w:sz w:val="24"/>
                <w:szCs w:val="24"/>
              </w:rPr>
              <w:t>9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Оформить методические разработки на основе проведения тренерских советов, открытых уроков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> В течение года</w:t>
            </w:r>
          </w:p>
          <w:p w:rsidR="00E7593C" w:rsidRDefault="00E7593C" w:rsidP="00455F6D">
            <w:pPr>
              <w:jc w:val="both"/>
            </w:pPr>
            <w: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Зам. директора</w:t>
            </w:r>
          </w:p>
        </w:tc>
      </w:tr>
      <w:tr w:rsidR="00E7593C" w:rsidTr="00014CA1">
        <w:trPr>
          <w:trHeight w:val="39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2C2A7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455F6D">
              <w:rPr>
                <w:sz w:val="24"/>
                <w:szCs w:val="24"/>
              </w:rPr>
              <w:t>0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C2A7E">
            <w:r>
              <w:t>Аттестация педагогов</w:t>
            </w:r>
            <w:r w:rsidR="00455F6D">
              <w:t>.</w:t>
            </w:r>
            <w: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jc w:val="both"/>
            </w:pPr>
            <w:r>
              <w:t xml:space="preserve">   По график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455F6D" w:rsidRDefault="00E7593C" w:rsidP="00455F6D">
            <w:pPr>
              <w:jc w:val="both"/>
            </w:pPr>
            <w:r>
              <w:t>Зам. директора</w:t>
            </w:r>
          </w:p>
        </w:tc>
      </w:tr>
      <w:tr w:rsidR="00E7593C" w:rsidTr="00014CA1">
        <w:trPr>
          <w:trHeight w:val="98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455F6D">
              <w:rPr>
                <w:sz w:val="24"/>
                <w:szCs w:val="24"/>
              </w:rPr>
              <w:t>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Пройти аттестацию тр</w:t>
            </w:r>
            <w:r w:rsidR="00455F6D">
              <w:t>енерам-преподавателям на первую</w:t>
            </w:r>
            <w:r>
              <w:t>, высшую квалификационную категорию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7C2A98" w:rsidP="00455F6D">
            <w:pPr>
              <w:jc w:val="both"/>
            </w:pPr>
            <w:r>
              <w:t xml:space="preserve">       2018</w:t>
            </w:r>
            <w:r w:rsidR="00E7593C">
              <w:t xml:space="preserve"> г.</w:t>
            </w:r>
          </w:p>
          <w:p w:rsidR="00E7593C" w:rsidRDefault="00E7593C" w:rsidP="00455F6D">
            <w:pPr>
              <w:jc w:val="both"/>
            </w:pPr>
            <w:r>
              <w:t> </w:t>
            </w:r>
          </w:p>
          <w:p w:rsidR="00E7593C" w:rsidRDefault="00E7593C" w:rsidP="00455F6D">
            <w:pPr>
              <w:jc w:val="both"/>
            </w:pPr>
            <w: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E7593C" w:rsidTr="00014CA1">
        <w:trPr>
          <w:trHeight w:val="1407"/>
        </w:trPr>
        <w:tc>
          <w:tcPr>
            <w:tcW w:w="855" w:type="dxa"/>
            <w:tcBorders>
              <w:top w:val="single" w:sz="4" w:space="0" w:color="auto"/>
            </w:tcBorders>
          </w:tcPr>
          <w:p w:rsidR="00E7593C" w:rsidRPr="002C2A7E" w:rsidRDefault="002C2A7E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455F6D">
              <w:rPr>
                <w:sz w:val="24"/>
                <w:szCs w:val="24"/>
              </w:rPr>
              <w:t>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E7593C" w:rsidRDefault="00E7593C" w:rsidP="0026293C">
            <w:pPr>
              <w:tabs>
                <w:tab w:val="left" w:pos="0"/>
              </w:tabs>
              <w:jc w:val="both"/>
            </w:pPr>
            <w:r>
              <w:t xml:space="preserve">Оказать методическую помощь </w:t>
            </w:r>
            <w:proofErr w:type="spellStart"/>
            <w:r w:rsidR="00036563">
              <w:t>аттестующимся</w:t>
            </w:r>
            <w:proofErr w:type="spellEnd"/>
            <w:r w:rsidR="00036563">
              <w:t> педагогам</w:t>
            </w:r>
            <w:r>
              <w:t xml:space="preserve"> (разработка методических рекомендаций, программ, оформление портфолио)</w:t>
            </w:r>
            <w:r w:rsidR="00455F6D"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  <w:p w:rsidR="00E7593C" w:rsidRDefault="00E7593C" w:rsidP="00455F6D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E7593C" w:rsidTr="0077559E">
        <w:tc>
          <w:tcPr>
            <w:tcW w:w="10348" w:type="dxa"/>
            <w:gridSpan w:val="10"/>
          </w:tcPr>
          <w:p w:rsidR="00684CD4" w:rsidRDefault="00684CD4" w:rsidP="003C779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798" w:rsidRPr="002C2A7E" w:rsidRDefault="002C2A7E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2A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2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C7798" w:rsidRPr="002C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36563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оспитательная и спортивно массовая работа.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: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выявление и раскрытие природных способностей каждого ученика;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 гармоническое развитие личности учащегося с учетом его возраста, интеллекта, интересов;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- достижение оптимального уровня воспитанности </w:t>
            </w:r>
            <w:r w:rsidR="0003656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798" w:rsidRPr="003C7798" w:rsidRDefault="003C7798" w:rsidP="003C77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работы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мониторинга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подготовленности </w:t>
            </w:r>
            <w:r w:rsidR="00036563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творческой индивидуальности ребенка, успешного его вхождения в социум, формирования демократической культуры в учебно-тренировочной группе и в школе;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ивация 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к обучению каждого воспитанника, изучение его возрастных и индивидуальных особенностей и стимулирование познавательных интересов через разнообразные формы и методы индивидуальной работы;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>анализ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каждого воспитанника и всей группы; самовоспитания, саморазвития и самоопределения воспитанников; формирования учебной группы; </w:t>
            </w:r>
          </w:p>
          <w:p w:rsidR="003C7798" w:rsidRPr="003C7798" w:rsidRDefault="003C7798" w:rsidP="003C779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  <w:r w:rsidRPr="003C7798">
              <w:rPr>
                <w:rFonts w:ascii="Times New Roman" w:hAnsi="Times New Roman" w:cs="Times New Roman"/>
                <w:sz w:val="28"/>
                <w:szCs w:val="28"/>
              </w:rPr>
              <w:t>хода целостного воспитательного процесса, процесса становления личности каждого учащегося.</w:t>
            </w:r>
          </w:p>
          <w:p w:rsidR="00684CD4" w:rsidRDefault="00684CD4" w:rsidP="00E148A7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E7593C" w:rsidTr="003C02C5">
        <w:trPr>
          <w:trHeight w:val="660"/>
        </w:trPr>
        <w:tc>
          <w:tcPr>
            <w:tcW w:w="855" w:type="dxa"/>
            <w:tcBorders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E7593C" w:rsidRDefault="00FE29D4" w:rsidP="0026293C">
            <w:pPr>
              <w:rPr>
                <w:szCs w:val="28"/>
              </w:rPr>
            </w:pPr>
            <w:r>
              <w:t xml:space="preserve">Проведение </w:t>
            </w:r>
            <w:r w:rsidR="00036563">
              <w:t>тренировочных</w:t>
            </w:r>
            <w:r w:rsidR="00E7593C">
              <w:t xml:space="preserve"> занятий по рабочей программе ДЮСШ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E7593C" w:rsidRDefault="00E7593C" w:rsidP="0026293C">
            <w:r>
              <w:t>По расписанию</w:t>
            </w:r>
          </w:p>
          <w:p w:rsidR="00E7593C" w:rsidRDefault="00E7593C" w:rsidP="0026293C">
            <w:pPr>
              <w:rPr>
                <w:szCs w:val="28"/>
              </w:rPr>
            </w:pPr>
            <w:r>
              <w:t> 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E7593C" w:rsidRDefault="00E7593C" w:rsidP="0026293C">
            <w:r>
              <w:t>Тренеры</w:t>
            </w:r>
            <w:r w:rsidR="00BD7CBC">
              <w:t>-преподаватели</w:t>
            </w:r>
          </w:p>
          <w:p w:rsidR="00E7593C" w:rsidRDefault="00E7593C" w:rsidP="0026293C">
            <w:pPr>
              <w:rPr>
                <w:szCs w:val="28"/>
              </w:rPr>
            </w:pPr>
            <w:r>
              <w:t> </w:t>
            </w:r>
          </w:p>
        </w:tc>
      </w:tr>
      <w:tr w:rsidR="00E7593C" w:rsidTr="003C02C5">
        <w:trPr>
          <w:trHeight w:val="81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Систематическое проведение открытых занятий</w:t>
            </w:r>
            <w:r w:rsidR="00117B94">
              <w:t>.</w:t>
            </w:r>
            <w:r>
              <w:t xml:space="preserve">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По плану</w:t>
            </w:r>
          </w:p>
          <w:p w:rsidR="00E7593C" w:rsidRDefault="00E7593C" w:rsidP="0026293C">
            <w: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Зам.директора</w:t>
            </w:r>
          </w:p>
          <w:p w:rsidR="00E7593C" w:rsidRDefault="00E7593C" w:rsidP="0026293C">
            <w:r>
              <w:t> </w:t>
            </w:r>
          </w:p>
        </w:tc>
      </w:tr>
      <w:tr w:rsidR="00E7593C" w:rsidTr="003C02C5">
        <w:trPr>
          <w:trHeight w:val="55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Проведение соревнований ОФП и СФП</w:t>
            </w:r>
            <w:r w:rsidR="00117B94">
              <w:t>.</w:t>
            </w:r>
            <w:r>
              <w:t xml:space="preserve"> </w:t>
            </w:r>
          </w:p>
          <w:p w:rsidR="00E7593C" w:rsidRPr="002B01ED" w:rsidRDefault="00E7593C" w:rsidP="00E148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По календар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Тренеры</w:t>
            </w:r>
            <w:r w:rsidR="00BD7CBC">
              <w:t>- преподаватели</w:t>
            </w:r>
          </w:p>
        </w:tc>
      </w:tr>
      <w:tr w:rsidR="00E7593C" w:rsidTr="003C02C5">
        <w:trPr>
          <w:trHeight w:val="840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2B01ED" w:rsidRDefault="00E7593C" w:rsidP="0026293C">
            <w:pPr>
              <w:rPr>
                <w:sz w:val="16"/>
                <w:szCs w:val="16"/>
              </w:rPr>
            </w:pPr>
            <w:r>
              <w:t>Принимать участие в соревнованиях и товарищеских встречах</w:t>
            </w:r>
            <w:r w:rsidR="00117B94"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По календарю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8D6EB9" w:rsidRDefault="00E7593C" w:rsidP="0026293C">
            <w:pPr>
              <w:rPr>
                <w:sz w:val="16"/>
                <w:szCs w:val="16"/>
              </w:rPr>
            </w:pPr>
            <w:r>
              <w:t>Тренеры</w:t>
            </w:r>
            <w:r w:rsidR="00BD7CBC">
              <w:t>- преподаватели</w:t>
            </w:r>
          </w:p>
        </w:tc>
      </w:tr>
      <w:tr w:rsidR="00E7593C" w:rsidTr="003C02C5">
        <w:trPr>
          <w:trHeight w:val="1012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Pr="00117B94" w:rsidRDefault="00E7593C" w:rsidP="00117B94">
            <w:r>
              <w:t>Организовать спортивно-оздоровительный лагерь с дневным пребыванием детей</w:t>
            </w:r>
            <w:r w:rsidR="00117B94"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E7593C" w:rsidP="0026293C">
            <w:r>
              <w:t> В каникулы</w:t>
            </w:r>
          </w:p>
          <w:p w:rsidR="00E7593C" w:rsidRDefault="00E7593C" w:rsidP="0026293C">
            <w:r>
              <w:t> </w:t>
            </w:r>
          </w:p>
          <w:p w:rsidR="00E7593C" w:rsidRDefault="00E7593C" w:rsidP="0026293C">
            <w:pPr>
              <w:tabs>
                <w:tab w:val="left" w:pos="0"/>
              </w:tabs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93C" w:rsidRDefault="00117B94" w:rsidP="0026293C">
            <w:r>
              <w:t>Зам. директора</w:t>
            </w:r>
          </w:p>
          <w:p w:rsidR="00E7593C" w:rsidRDefault="00E7593C" w:rsidP="0026293C">
            <w:r>
              <w:t> </w:t>
            </w:r>
          </w:p>
          <w:p w:rsidR="00E7593C" w:rsidRDefault="00E7593C" w:rsidP="00E148A7">
            <w:pPr>
              <w:tabs>
                <w:tab w:val="left" w:pos="0"/>
              </w:tabs>
              <w:jc w:val="both"/>
            </w:pPr>
          </w:p>
        </w:tc>
      </w:tr>
      <w:tr w:rsidR="00E7593C" w:rsidTr="003C02C5">
        <w:trPr>
          <w:trHeight w:val="647"/>
        </w:trPr>
        <w:tc>
          <w:tcPr>
            <w:tcW w:w="855" w:type="dxa"/>
            <w:tcBorders>
              <w:top w:val="single" w:sz="4" w:space="0" w:color="auto"/>
            </w:tcBorders>
          </w:tcPr>
          <w:p w:rsidR="00E7593C" w:rsidRPr="00212DFD" w:rsidRDefault="00212DFD" w:rsidP="00E148A7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</w:tcBorders>
          </w:tcPr>
          <w:p w:rsidR="00E7593C" w:rsidRDefault="00E7593C" w:rsidP="0026293C">
            <w:r>
              <w:t xml:space="preserve">Систематически вести учет выпускников и </w:t>
            </w:r>
            <w:r w:rsidR="00FE29D4">
              <w:t>разрядников ДЮСШ</w:t>
            </w:r>
            <w:r w:rsidR="00117B94">
              <w:t>.</w:t>
            </w:r>
            <w:r>
              <w:t xml:space="preserve"> </w:t>
            </w:r>
          </w:p>
          <w:p w:rsidR="00E7593C" w:rsidRPr="0026293C" w:rsidRDefault="00E7593C" w:rsidP="0026293C">
            <w:r>
              <w:t> 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</w:tcPr>
          <w:p w:rsidR="00E7593C" w:rsidRPr="008D6EB9" w:rsidRDefault="00E7593C" w:rsidP="0026293C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t>В течение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E7593C" w:rsidRDefault="00E7593C" w:rsidP="0026293C">
            <w:r>
              <w:t>Зам.директора</w:t>
            </w:r>
          </w:p>
          <w:p w:rsidR="00E7593C" w:rsidRPr="008D6EB9" w:rsidRDefault="00E7593C" w:rsidP="00E148A7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</w:tr>
      <w:tr w:rsidR="00E7593C" w:rsidTr="00036563">
        <w:tblPrEx>
          <w:tblLook w:val="0200" w:firstRow="0" w:lastRow="0" w:firstColumn="0" w:lastColumn="0" w:noHBand="1" w:noVBand="0"/>
        </w:tblPrEx>
        <w:trPr>
          <w:trHeight w:val="1913"/>
        </w:trPr>
        <w:tc>
          <w:tcPr>
            <w:tcW w:w="855" w:type="dxa"/>
          </w:tcPr>
          <w:p w:rsidR="00E7593C" w:rsidRPr="00212DFD" w:rsidRDefault="00212DFD" w:rsidP="00E1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  <w:p w:rsidR="00E7593C" w:rsidRPr="00212DFD" w:rsidRDefault="00E7593C" w:rsidP="00E148A7">
            <w:pPr>
              <w:jc w:val="center"/>
              <w:rPr>
                <w:sz w:val="24"/>
                <w:szCs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  <w:szCs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  <w:szCs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  <w:szCs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  <w:szCs w:val="24"/>
              </w:rPr>
            </w:pPr>
          </w:p>
          <w:p w:rsidR="00E7593C" w:rsidRPr="00212DFD" w:rsidRDefault="00E7593C" w:rsidP="00E14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</w:tcPr>
          <w:p w:rsidR="00E7593C" w:rsidRDefault="00E7593C" w:rsidP="00E148A7">
            <w:r>
              <w:t>Разработать и утвердить планы учебно-воспитательной работы ДЮСШ: годовой, ежемес</w:t>
            </w:r>
            <w:r w:rsidR="00FE29D4">
              <w:t>ячный, поурочный, контроль педсоветов</w:t>
            </w:r>
            <w:r>
              <w:t xml:space="preserve">, методической работы, </w:t>
            </w:r>
            <w:r w:rsidR="00FE29D4">
              <w:t>графики тренерских</w:t>
            </w:r>
            <w:r>
              <w:t xml:space="preserve"> советов, воспитательной работы, календари.</w:t>
            </w:r>
          </w:p>
        </w:tc>
        <w:tc>
          <w:tcPr>
            <w:tcW w:w="2125" w:type="dxa"/>
            <w:gridSpan w:val="3"/>
          </w:tcPr>
          <w:p w:rsidR="00E7593C" w:rsidRDefault="00036563" w:rsidP="00E148A7">
            <w:r>
              <w:t>Сентябрь 2018</w:t>
            </w:r>
          </w:p>
          <w:p w:rsidR="00E7593C" w:rsidRDefault="00E7593C" w:rsidP="00E148A7">
            <w:r>
              <w:t> </w:t>
            </w: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>
            <w:pPr>
              <w:rPr>
                <w:sz w:val="18"/>
                <w:szCs w:val="18"/>
              </w:rPr>
            </w:pPr>
          </w:p>
          <w:p w:rsidR="00E7593C" w:rsidRDefault="00E7593C" w:rsidP="00E148A7"/>
        </w:tc>
        <w:tc>
          <w:tcPr>
            <w:tcW w:w="2268" w:type="dxa"/>
            <w:gridSpan w:val="3"/>
          </w:tcPr>
          <w:p w:rsidR="00E7593C" w:rsidRDefault="00E7593C" w:rsidP="00E148A7">
            <w:r>
              <w:t>Зам. директора</w:t>
            </w:r>
          </w:p>
          <w:p w:rsidR="00E7593C" w:rsidRDefault="00E7593C" w:rsidP="00E148A7">
            <w:r>
              <w:t> </w:t>
            </w:r>
          </w:p>
          <w:p w:rsidR="00E7593C" w:rsidRDefault="00E7593C" w:rsidP="00E148A7"/>
          <w:p w:rsidR="00E7593C" w:rsidRDefault="00E7593C" w:rsidP="00E148A7"/>
          <w:p w:rsidR="00E7593C" w:rsidRDefault="00E7593C" w:rsidP="00E148A7"/>
          <w:p w:rsidR="00E7593C" w:rsidRDefault="00E7593C" w:rsidP="00E148A7"/>
        </w:tc>
      </w:tr>
      <w:tr w:rsidR="00E7593C" w:rsidTr="003C02C5">
        <w:tblPrEx>
          <w:tblLook w:val="0200" w:firstRow="0" w:lastRow="0" w:firstColumn="0" w:lastColumn="0" w:noHBand="1" w:noVBand="0"/>
        </w:tblPrEx>
        <w:trPr>
          <w:trHeight w:val="1140"/>
        </w:trPr>
        <w:tc>
          <w:tcPr>
            <w:tcW w:w="855" w:type="dxa"/>
          </w:tcPr>
          <w:p w:rsidR="00E7593C" w:rsidRPr="00212DFD" w:rsidRDefault="00212DFD" w:rsidP="00E14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100" w:type="dxa"/>
            <w:gridSpan w:val="3"/>
          </w:tcPr>
          <w:p w:rsidR="00E7593C" w:rsidRDefault="00E7593C" w:rsidP="00E148A7">
            <w:r>
              <w:t>Проведение:</w:t>
            </w: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26293C">
            <w:pPr>
              <w:numPr>
                <w:ilvl w:val="0"/>
                <w:numId w:val="4"/>
              </w:numPr>
            </w:pPr>
            <w:r>
              <w:t>педагогических советов;</w:t>
            </w:r>
          </w:p>
          <w:p w:rsidR="00E7593C" w:rsidRDefault="00E7593C" w:rsidP="00E148A7"/>
          <w:p w:rsidR="00E7593C" w:rsidRDefault="00E7593C" w:rsidP="00E148A7">
            <w:pPr>
              <w:ind w:left="360"/>
            </w:pP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26293C">
            <w:pPr>
              <w:numPr>
                <w:ilvl w:val="0"/>
                <w:numId w:val="4"/>
              </w:numPr>
            </w:pPr>
            <w:r>
              <w:t>тренерских советов;</w:t>
            </w:r>
          </w:p>
          <w:p w:rsidR="00E7593C" w:rsidRDefault="00E7593C" w:rsidP="00E148A7"/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26293C">
            <w:pPr>
              <w:numPr>
                <w:ilvl w:val="0"/>
                <w:numId w:val="4"/>
              </w:numPr>
            </w:pPr>
            <w:r>
              <w:t>методических занятий и консультаций.</w:t>
            </w:r>
          </w:p>
        </w:tc>
        <w:tc>
          <w:tcPr>
            <w:tcW w:w="2125" w:type="dxa"/>
            <w:gridSpan w:val="3"/>
          </w:tcPr>
          <w:p w:rsidR="00E7593C" w:rsidRDefault="00E7593C" w:rsidP="00E148A7">
            <w:pPr>
              <w:jc w:val="center"/>
            </w:pPr>
          </w:p>
          <w:p w:rsidR="00E7593C" w:rsidRPr="00FE01C0" w:rsidRDefault="00E7593C" w:rsidP="00E148A7">
            <w:pPr>
              <w:jc w:val="center"/>
              <w:rPr>
                <w:sz w:val="16"/>
                <w:szCs w:val="16"/>
              </w:rPr>
            </w:pPr>
          </w:p>
          <w:p w:rsidR="00E7593C" w:rsidRDefault="00036563" w:rsidP="00E148A7">
            <w:pPr>
              <w:jc w:val="center"/>
            </w:pPr>
            <w:r>
              <w:t>Август, декабрь 2018</w:t>
            </w:r>
            <w:r w:rsidR="00E7593C">
              <w:t>г,</w:t>
            </w:r>
          </w:p>
          <w:p w:rsidR="00E7593C" w:rsidRDefault="00212DFD" w:rsidP="00212DFD">
            <w:r>
              <w:t>март, май</w:t>
            </w:r>
            <w:r w:rsidR="00036563">
              <w:t>2019</w:t>
            </w:r>
            <w:r w:rsidR="00E7593C">
              <w:t>г.</w:t>
            </w:r>
          </w:p>
          <w:p w:rsidR="00E7593C" w:rsidRDefault="00E7593C" w:rsidP="00E148A7"/>
          <w:p w:rsidR="00E7593C" w:rsidRDefault="00E7593C" w:rsidP="0026293C">
            <w:pPr>
              <w:jc w:val="center"/>
            </w:pPr>
            <w:r>
              <w:t>Ежемесячно</w:t>
            </w:r>
          </w:p>
          <w:p w:rsidR="00E7593C" w:rsidRDefault="00E7593C" w:rsidP="00E148A7">
            <w:pPr>
              <w:rPr>
                <w:sz w:val="16"/>
                <w:szCs w:val="16"/>
              </w:rPr>
            </w:pP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E148A7">
            <w:pPr>
              <w:jc w:val="center"/>
            </w:pPr>
            <w:r>
              <w:t xml:space="preserve">Ежемесячно  </w:t>
            </w:r>
          </w:p>
        </w:tc>
        <w:tc>
          <w:tcPr>
            <w:tcW w:w="2268" w:type="dxa"/>
            <w:gridSpan w:val="3"/>
          </w:tcPr>
          <w:p w:rsidR="00E7593C" w:rsidRDefault="00E7593C" w:rsidP="00E148A7">
            <w:pPr>
              <w:jc w:val="center"/>
            </w:pPr>
          </w:p>
          <w:p w:rsidR="00E7593C" w:rsidRPr="00FE01C0" w:rsidRDefault="00E7593C" w:rsidP="00E148A7">
            <w:pPr>
              <w:rPr>
                <w:sz w:val="16"/>
                <w:szCs w:val="16"/>
              </w:rPr>
            </w:pPr>
          </w:p>
          <w:p w:rsidR="00E7593C" w:rsidRDefault="00E7593C" w:rsidP="00E148A7">
            <w:pPr>
              <w:jc w:val="center"/>
            </w:pPr>
            <w:r>
              <w:t>Зам. директора</w:t>
            </w:r>
          </w:p>
          <w:p w:rsidR="00E7593C" w:rsidRDefault="00E7593C" w:rsidP="00E148A7">
            <w:pPr>
              <w:jc w:val="center"/>
            </w:pPr>
          </w:p>
          <w:p w:rsidR="00E7593C" w:rsidRDefault="00E7593C" w:rsidP="00E148A7"/>
          <w:p w:rsidR="00E7593C" w:rsidRPr="006C0D8F" w:rsidRDefault="00E7593C" w:rsidP="00E148A7">
            <w:pPr>
              <w:rPr>
                <w:sz w:val="2"/>
                <w:szCs w:val="2"/>
              </w:rPr>
            </w:pPr>
          </w:p>
          <w:p w:rsidR="00E7593C" w:rsidRDefault="00E7593C" w:rsidP="00E148A7">
            <w:pPr>
              <w:jc w:val="center"/>
            </w:pPr>
            <w:r>
              <w:t>Администрация, тренеры-преподаватели</w:t>
            </w:r>
          </w:p>
          <w:p w:rsidR="00E7593C" w:rsidRDefault="00E7593C" w:rsidP="00036563">
            <w:r>
              <w:t>Зам. директора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639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Осуществлять контроль за успеваемостью обучающихся в общеобразовательных школах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Ежемесячно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Тренеры-преподаватели, классные руководи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695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Систематически вести работу по пропаганде здорового образа жизни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710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Разработка индивидуальных методик обучения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Замдиректора, </w:t>
            </w:r>
          </w:p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1063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Подписка на специальную методическую литературу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Октябрь-2018 апрель-2019 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Замдиректора</w:t>
            </w:r>
          </w:p>
          <w:p w:rsidR="00036563" w:rsidRDefault="00036563" w:rsidP="00036563">
            <w:pPr>
              <w:jc w:val="center"/>
            </w:pP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808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Наблюдение динамики роста обучающихся (ведение личных карт спортсменов в группах СФП)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Октябрь-2018г, май-2019 г.  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Тренеры-преподаватели 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900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Проведение контрольно-вступительных и контрольно-переводных нормативов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Октябрь-2018г, </w:t>
            </w:r>
          </w:p>
          <w:p w:rsidR="00036563" w:rsidRDefault="00036563" w:rsidP="00036563">
            <w:pPr>
              <w:jc w:val="center"/>
            </w:pPr>
            <w:r>
              <w:t>май -2019г.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proofErr w:type="spellStart"/>
            <w:r>
              <w:t>Зам.директора</w:t>
            </w:r>
            <w:proofErr w:type="spellEnd"/>
            <w:r>
              <w:t xml:space="preserve">, </w:t>
            </w:r>
          </w:p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995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Проведение спортивно-массовых мероприятий. Оказание методической помощи в проведении городских спортивно-массовых мероприятий.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Согласно календаря 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 xml:space="preserve">Зам. директора, </w:t>
            </w:r>
          </w:p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036563" w:rsidTr="003C02C5">
        <w:tblPrEx>
          <w:tblLook w:val="0200" w:firstRow="0" w:lastRow="0" w:firstColumn="0" w:lastColumn="0" w:noHBand="1" w:noVBand="0"/>
        </w:tblPrEx>
        <w:trPr>
          <w:trHeight w:val="1440"/>
        </w:trPr>
        <w:tc>
          <w:tcPr>
            <w:tcW w:w="855" w:type="dxa"/>
          </w:tcPr>
          <w:p w:rsidR="00036563" w:rsidRPr="00212DFD" w:rsidRDefault="00036563" w:rsidP="0003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5100" w:type="dxa"/>
            <w:gridSpan w:val="3"/>
          </w:tcPr>
          <w:p w:rsidR="00036563" w:rsidRDefault="00036563" w:rsidP="00036563">
            <w:r>
              <w:t>Участие в краевых соревнованиях, матчевых встречах по видам спорта ДЮСШ</w:t>
            </w:r>
          </w:p>
        </w:tc>
        <w:tc>
          <w:tcPr>
            <w:tcW w:w="2125" w:type="dxa"/>
            <w:gridSpan w:val="3"/>
          </w:tcPr>
          <w:p w:rsidR="00036563" w:rsidRDefault="00036563" w:rsidP="00036563">
            <w:pPr>
              <w:jc w:val="center"/>
            </w:pPr>
            <w:r>
              <w:t>Согласно календаря, положения</w:t>
            </w:r>
          </w:p>
        </w:tc>
        <w:tc>
          <w:tcPr>
            <w:tcW w:w="2268" w:type="dxa"/>
            <w:gridSpan w:val="3"/>
          </w:tcPr>
          <w:p w:rsidR="00036563" w:rsidRDefault="00036563" w:rsidP="00036563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101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Развитие сотрудничества с образовательными учреждениями: </w:t>
            </w:r>
          </w:p>
          <w:p w:rsidR="002C21C1" w:rsidRPr="00FE29D4" w:rsidRDefault="002C21C1" w:rsidP="002C21C1">
            <w:pPr>
              <w:numPr>
                <w:ilvl w:val="0"/>
                <w:numId w:val="5"/>
              </w:numPr>
            </w:pPr>
            <w:r>
              <w:t>работа педагогов-совместителей на базе ОУ;</w:t>
            </w:r>
          </w:p>
          <w:p w:rsidR="002C21C1" w:rsidRPr="00060DAC" w:rsidRDefault="002C21C1" w:rsidP="002C21C1">
            <w:pPr>
              <w:ind w:left="360"/>
              <w:rPr>
                <w:sz w:val="16"/>
                <w:szCs w:val="16"/>
              </w:rPr>
            </w:pPr>
          </w:p>
          <w:p w:rsidR="002C21C1" w:rsidRDefault="002C21C1" w:rsidP="002C21C1">
            <w:pPr>
              <w:numPr>
                <w:ilvl w:val="0"/>
                <w:numId w:val="5"/>
              </w:numPr>
            </w:pPr>
            <w:r>
              <w:t xml:space="preserve">поддерживать контакты с классными руководителями, </w:t>
            </w:r>
          </w:p>
          <w:p w:rsidR="002C21C1" w:rsidRDefault="002C21C1" w:rsidP="002C21C1">
            <w:pPr>
              <w:ind w:left="360"/>
            </w:pPr>
            <w:r>
              <w:t xml:space="preserve">     педагогами-организаторами, </w:t>
            </w:r>
          </w:p>
          <w:p w:rsidR="002C21C1" w:rsidRDefault="002C21C1" w:rsidP="002C21C1">
            <w:pPr>
              <w:ind w:left="360"/>
            </w:pPr>
            <w:r>
              <w:t xml:space="preserve">     психологами, завучами, </w:t>
            </w:r>
          </w:p>
          <w:p w:rsidR="002C21C1" w:rsidRDefault="002C21C1" w:rsidP="002C21C1">
            <w:pPr>
              <w:ind w:left="360"/>
            </w:pPr>
            <w:r>
              <w:t xml:space="preserve">     директорами;</w:t>
            </w:r>
          </w:p>
          <w:p w:rsidR="002C21C1" w:rsidRPr="00060DAC" w:rsidRDefault="002C21C1" w:rsidP="002C21C1">
            <w:pPr>
              <w:ind w:left="360"/>
              <w:rPr>
                <w:sz w:val="16"/>
                <w:szCs w:val="16"/>
              </w:rPr>
            </w:pPr>
          </w:p>
          <w:p w:rsidR="002C21C1" w:rsidRDefault="002C21C1" w:rsidP="002C21C1">
            <w:pPr>
              <w:numPr>
                <w:ilvl w:val="0"/>
                <w:numId w:val="5"/>
              </w:numPr>
            </w:pPr>
            <w:r>
              <w:t xml:space="preserve">организовывать общепоселковые спортивно-оздоровительные мероприятия с привлечением учащихся школ; </w:t>
            </w:r>
          </w:p>
          <w:p w:rsidR="002C21C1" w:rsidRPr="0058755E" w:rsidRDefault="002C21C1" w:rsidP="002C21C1">
            <w:pPr>
              <w:ind w:left="360"/>
              <w:rPr>
                <w:sz w:val="16"/>
                <w:szCs w:val="16"/>
              </w:rPr>
            </w:pPr>
          </w:p>
          <w:p w:rsidR="002C21C1" w:rsidRDefault="002C21C1" w:rsidP="002C21C1">
            <w:pPr>
              <w:numPr>
                <w:ilvl w:val="0"/>
                <w:numId w:val="5"/>
              </w:numPr>
            </w:pPr>
            <w:r>
              <w:t xml:space="preserve">Организовать помощь школам по организации внеклассной работы: </w:t>
            </w:r>
          </w:p>
          <w:p w:rsidR="002C21C1" w:rsidRDefault="002C21C1" w:rsidP="002C21C1">
            <w:pPr>
              <w:ind w:left="360"/>
            </w:pPr>
            <w:r>
              <w:t xml:space="preserve">     проведение соревнований, дней  </w:t>
            </w:r>
          </w:p>
          <w:p w:rsidR="002C21C1" w:rsidRDefault="002C21C1" w:rsidP="002C21C1">
            <w:pPr>
              <w:ind w:left="360"/>
            </w:pPr>
            <w:r>
              <w:t xml:space="preserve">     здоровья, спортивных вечеров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</w:p>
          <w:p w:rsidR="002C21C1" w:rsidRDefault="002C21C1" w:rsidP="002C21C1"/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  <w:p w:rsidR="002C21C1" w:rsidRDefault="002C21C1" w:rsidP="002C21C1"/>
          <w:p w:rsidR="002C21C1" w:rsidRPr="00060DAC" w:rsidRDefault="002C21C1" w:rsidP="002C21C1">
            <w:pPr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/>
          <w:p w:rsidR="002C21C1" w:rsidRPr="00060DAC" w:rsidRDefault="002C21C1" w:rsidP="002C21C1">
            <w:pPr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center"/>
            </w:pPr>
            <w:r>
              <w:t>В течение года</w:t>
            </w: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proofErr w:type="spellStart"/>
            <w:r>
              <w:t>Зам.директора</w:t>
            </w:r>
            <w:proofErr w:type="spellEnd"/>
            <w:r>
              <w:t xml:space="preserve">, </w:t>
            </w: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  <w:p w:rsidR="002C21C1" w:rsidRPr="00060DAC" w:rsidRDefault="002C21C1" w:rsidP="002C21C1">
            <w:pPr>
              <w:jc w:val="both"/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both"/>
            </w:pPr>
            <w:r>
              <w:t>Тренеры-преподаватели, зам. директора</w:t>
            </w:r>
          </w:p>
          <w:p w:rsidR="002C21C1" w:rsidRDefault="002C21C1" w:rsidP="002C21C1">
            <w:pPr>
              <w:jc w:val="both"/>
            </w:pPr>
          </w:p>
          <w:p w:rsidR="002C21C1" w:rsidRPr="006B01BA" w:rsidRDefault="002C21C1" w:rsidP="002C21C1">
            <w:pPr>
              <w:jc w:val="both"/>
              <w:rPr>
                <w:sz w:val="48"/>
                <w:szCs w:val="48"/>
              </w:rPr>
            </w:pPr>
          </w:p>
          <w:p w:rsidR="002C21C1" w:rsidRDefault="002C21C1" w:rsidP="002C21C1">
            <w:pPr>
              <w:jc w:val="both"/>
            </w:pPr>
            <w:r>
              <w:t xml:space="preserve">Зам. директора, </w:t>
            </w: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r>
              <w:t xml:space="preserve">Зам. директора, </w:t>
            </w: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131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одготовка и проведение мероприятий по ГО и ЧС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r>
              <w:t>Октябрь- май</w:t>
            </w:r>
          </w:p>
          <w:p w:rsidR="002C21C1" w:rsidRDefault="002C21C1" w:rsidP="002C21C1">
            <w:pPr>
              <w:jc w:val="center"/>
            </w:pPr>
            <w:r>
              <w:t>2018-2019г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both"/>
            </w:pPr>
            <w:r>
              <w:t>Зам. директора, завхоз</w:t>
            </w:r>
          </w:p>
        </w:tc>
      </w:tr>
      <w:tr w:rsidR="002C21C1" w:rsidTr="002C21C1">
        <w:tblPrEx>
          <w:tblLook w:val="0200" w:firstRow="0" w:lastRow="0" w:firstColumn="0" w:lastColumn="0" w:noHBand="1" w:noVBand="0"/>
        </w:tblPrEx>
        <w:trPr>
          <w:trHeight w:val="3818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Проведение собраний для родителей и учащихся. Ознакомление: 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с Уставом и правилами поведения в ДЮСШ;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с правилами поведения для учащихся;</w:t>
            </w:r>
          </w:p>
          <w:p w:rsidR="002C21C1" w:rsidRDefault="002C21C1" w:rsidP="002C21C1">
            <w:pPr>
              <w:numPr>
                <w:ilvl w:val="0"/>
                <w:numId w:val="6"/>
              </w:numPr>
            </w:pPr>
            <w:r>
              <w:t>с годовой программой обучения и воспитания;</w:t>
            </w:r>
          </w:p>
          <w:p w:rsidR="002C21C1" w:rsidRPr="0026293C" w:rsidRDefault="002C21C1" w:rsidP="002C21C1">
            <w:pPr>
              <w:numPr>
                <w:ilvl w:val="0"/>
                <w:numId w:val="6"/>
              </w:numPr>
            </w:pPr>
            <w:r>
              <w:t>итогом работы по результатам достижений в учебе и спорте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Октябрь-2018 г, май -2019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r>
              <w:t xml:space="preserve">Зам. директора </w:t>
            </w:r>
          </w:p>
          <w:p w:rsidR="002C21C1" w:rsidRDefault="002C21C1" w:rsidP="002C21C1">
            <w:pPr>
              <w:jc w:val="both"/>
            </w:pPr>
          </w:p>
          <w:p w:rsidR="002C21C1" w:rsidRDefault="002C21C1" w:rsidP="002C21C1">
            <w:pPr>
              <w:jc w:val="both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74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0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Участие в работе по профилактике наркозависимости, </w:t>
            </w:r>
            <w:proofErr w:type="spellStart"/>
            <w:r>
              <w:t>табакокурения</w:t>
            </w:r>
            <w:proofErr w:type="spellEnd"/>
            <w:r>
              <w:t xml:space="preserve"> и токсикомании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Согласно плана воспитательной работы по отделениям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9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Работа с детьми, попавшими в трудную жизненную ситуацию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422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Акция помощи ветеранам ВОВ, посвященная дню Победы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Апрель </w:t>
            </w:r>
          </w:p>
          <w:p w:rsidR="002C21C1" w:rsidRDefault="002C21C1" w:rsidP="002C21C1">
            <w:pPr>
              <w:jc w:val="center"/>
            </w:pPr>
            <w:r>
              <w:t>2017 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, зам. директора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701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Проведение показательных выступлений в школах поселка с целью пропаганды здорового образа жизни, соблюдение церемониала открытия и закрытия при проведении соревнований. 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По </w:t>
            </w:r>
          </w:p>
          <w:p w:rsidR="002C21C1" w:rsidRDefault="002C21C1" w:rsidP="002C21C1">
            <w:pPr>
              <w:jc w:val="center"/>
            </w:pPr>
            <w:r>
              <w:t>приглашению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02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Участие во всех общепоселковых мероприятиях, посвященных знаменательным датам. Показательные выступления в городских мероприятиях: «День учителя», «День Победы», «День России»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66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Вовлечение обучающихся в общественно-полезный труд по укреплению материально-технической базы (ремонт инвентаря, подготовка мест занятий, субботники)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  <w:r>
              <w:t>В течение учебного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Зам директора по АХЧ, 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78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Выпуск фотомонтажей с экспозицией материалов с соревнований и тренировок. Просмотр учащимися краевых, зональных соревнований с последующим обсуждением в отделениях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тренеры-преподаватели 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615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дение тематических вечеров в спортивных отделениях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Согласно планов педагогов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64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оощрение учащихся: награждение грамотами, ценными подарками, присвоение спортивных разрядов, вручение свидетельств об окончании ДЮСШ.</w:t>
            </w:r>
          </w:p>
        </w:tc>
        <w:tc>
          <w:tcPr>
            <w:tcW w:w="2125" w:type="dxa"/>
            <w:gridSpan w:val="3"/>
          </w:tcPr>
          <w:p w:rsidR="002C21C1" w:rsidRDefault="0082247D" w:rsidP="002C21C1">
            <w:pPr>
              <w:jc w:val="center"/>
            </w:pPr>
            <w:r>
              <w:t>Май 2019</w:t>
            </w:r>
            <w:r w:rsidR="002C21C1">
              <w:t xml:space="preserve"> 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Администрация Директор ДЮСШ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75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Работа с родителями: сотрудничество при выездах на соревнованиях, тренировочных сборах, походах, </w:t>
            </w:r>
            <w:r>
              <w:lastRenderedPageBreak/>
              <w:t>сплавах и т.д.</w:t>
            </w:r>
          </w:p>
        </w:tc>
        <w:tc>
          <w:tcPr>
            <w:tcW w:w="2125" w:type="dxa"/>
            <w:gridSpan w:val="3"/>
          </w:tcPr>
          <w:p w:rsidR="002C21C1" w:rsidRPr="003C02C5" w:rsidRDefault="002C21C1" w:rsidP="002C21C1">
            <w:pPr>
              <w:jc w:val="center"/>
              <w:rPr>
                <w:sz w:val="26"/>
                <w:szCs w:val="26"/>
              </w:rPr>
            </w:pPr>
            <w:r w:rsidRPr="003C02C5">
              <w:rPr>
                <w:sz w:val="26"/>
                <w:szCs w:val="26"/>
              </w:rPr>
              <w:lastRenderedPageBreak/>
              <w:t>Систематически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тренеры-преподаватели, </w:t>
            </w:r>
            <w:proofErr w:type="spellStart"/>
            <w:r>
              <w:t>зам.директора</w:t>
            </w:r>
            <w:proofErr w:type="spellEnd"/>
          </w:p>
          <w:p w:rsidR="002C21C1" w:rsidRDefault="002C21C1" w:rsidP="002C21C1">
            <w:pPr>
              <w:jc w:val="center"/>
            </w:pP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120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дение общепоселкового спортивно-оздоровительного мероприятия «День здоровья».</w:t>
            </w:r>
          </w:p>
          <w:p w:rsidR="002C21C1" w:rsidRDefault="002C21C1" w:rsidP="002C21C1"/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  <w:r>
              <w:t>сентябрь- октябрь</w:t>
            </w:r>
          </w:p>
          <w:p w:rsidR="002C21C1" w:rsidRDefault="002C21C1" w:rsidP="002C21C1"/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Директор, зам. директора, тренеры-преподаватели</w:t>
            </w:r>
          </w:p>
        </w:tc>
      </w:tr>
      <w:tr w:rsidR="002C21C1" w:rsidTr="003C02C5">
        <w:tblPrEx>
          <w:tblLook w:val="0200" w:firstRow="0" w:lastRow="0" w:firstColumn="0" w:lastColumn="0" w:noHBand="1" w:noVBand="0"/>
        </w:tblPrEx>
        <w:trPr>
          <w:trHeight w:val="1422"/>
        </w:trPr>
        <w:tc>
          <w:tcPr>
            <w:tcW w:w="855" w:type="dxa"/>
          </w:tcPr>
          <w:p w:rsidR="002C21C1" w:rsidRPr="00212DFD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дение смотра-конкурса среди педагогов по следующим разделам: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>сохранность контингента;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>участие в соревнованиях;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 xml:space="preserve">оздоровительная работа; </w:t>
            </w:r>
          </w:p>
          <w:p w:rsidR="002C21C1" w:rsidRDefault="002C21C1" w:rsidP="002C21C1">
            <w:pPr>
              <w:numPr>
                <w:ilvl w:val="0"/>
                <w:numId w:val="7"/>
              </w:numPr>
            </w:pPr>
            <w:r>
              <w:t>формирование сборных команд.</w:t>
            </w:r>
          </w:p>
        </w:tc>
        <w:tc>
          <w:tcPr>
            <w:tcW w:w="2125" w:type="dxa"/>
            <w:gridSpan w:val="3"/>
          </w:tcPr>
          <w:p w:rsidR="002C21C1" w:rsidRDefault="0082247D" w:rsidP="002C21C1">
            <w:pPr>
              <w:jc w:val="center"/>
            </w:pPr>
            <w:r>
              <w:t>Май - 2019</w:t>
            </w:r>
            <w:r w:rsidR="002C21C1">
              <w:t xml:space="preserve"> г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</w:tc>
      </w:tr>
      <w:tr w:rsidR="002C21C1" w:rsidTr="0077559E">
        <w:tc>
          <w:tcPr>
            <w:tcW w:w="10348" w:type="dxa"/>
            <w:gridSpan w:val="10"/>
            <w:tcBorders>
              <w:bottom w:val="single" w:sz="4" w:space="0" w:color="auto"/>
            </w:tcBorders>
          </w:tcPr>
          <w:p w:rsidR="002C21C1" w:rsidRPr="00212DFD" w:rsidRDefault="002C21C1" w:rsidP="002C21C1">
            <w:pPr>
              <w:rPr>
                <w:b/>
                <w:szCs w:val="28"/>
              </w:rPr>
            </w:pPr>
            <w:r w:rsidRPr="00212DFD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  <w:r w:rsidRPr="00212DFD">
              <w:rPr>
                <w:b/>
                <w:szCs w:val="28"/>
              </w:rPr>
              <w:t xml:space="preserve">  </w:t>
            </w:r>
            <w:r>
              <w:rPr>
                <w:b/>
                <w:szCs w:val="28"/>
              </w:rPr>
              <w:t>Деятельность</w:t>
            </w:r>
            <w:r w:rsidRPr="00212DF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о сохранению здоровья</w:t>
            </w:r>
            <w:r w:rsidRPr="00212DF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 формированию здорового образа жизни.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мод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ы;</w:t>
            </w:r>
          </w:p>
          <w:p w:rsidR="002C21C1" w:rsidRPr="00117B94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истемы формирования здорового образ жизни.</w:t>
            </w:r>
          </w:p>
        </w:tc>
      </w:tr>
      <w:tr w:rsidR="002C21C1" w:rsidTr="00014CA1">
        <w:trPr>
          <w:trHeight w:val="615"/>
        </w:trPr>
        <w:tc>
          <w:tcPr>
            <w:tcW w:w="855" w:type="dxa"/>
            <w:tcBorders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Обеспечение безопасных условий в обучении и воспитании</w:t>
            </w:r>
            <w:r>
              <w:rPr>
                <w:szCs w:val="28"/>
              </w:rPr>
              <w:t>.</w:t>
            </w:r>
          </w:p>
          <w:p w:rsidR="002C21C1" w:rsidRPr="00E56129" w:rsidRDefault="002C21C1" w:rsidP="002C21C1">
            <w:pPr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Директор,</w:t>
            </w: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 xml:space="preserve">зам.директора </w:t>
            </w:r>
          </w:p>
        </w:tc>
      </w:tr>
      <w:tr w:rsidR="002C21C1" w:rsidTr="00014CA1">
        <w:trPr>
          <w:trHeight w:val="70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Определение нагрузок на тренировочных занятиях и их дифференциация с учетом физического развития, состояния здоровья, уровня подготовленности учащихся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Зам.  директора,</w:t>
            </w: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</w:tc>
      </w:tr>
      <w:tr w:rsidR="002C21C1" w:rsidTr="00014CA1">
        <w:trPr>
          <w:trHeight w:val="738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Выполнение общепринятых санитарно-гигиенических мероприятий (проветривание помещений, организация влажных уборок, соблюдение светового, теплового режимов и. т.д.)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Зам.  директора</w:t>
            </w: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Завхоз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rPr>
          <w:trHeight w:val="6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117B94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129">
              <w:rPr>
                <w:rFonts w:ascii="Times New Roman" w:hAnsi="Times New Roman" w:cs="Times New Roman"/>
                <w:sz w:val="28"/>
                <w:szCs w:val="28"/>
              </w:rPr>
              <w:t>Рациональная организация труда и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а в течение дня, недели, года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Зам. директора</w:t>
            </w:r>
          </w:p>
        </w:tc>
      </w:tr>
      <w:tr w:rsidR="002C21C1" w:rsidTr="00014CA1">
        <w:trPr>
          <w:trHeight w:val="67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Консультативная помощь всем участникам образовательного процесса по вопросам сохранения здоровья, применения ср</w:t>
            </w:r>
            <w:r>
              <w:rPr>
                <w:szCs w:val="28"/>
              </w:rPr>
              <w:t>едств и способов его сохранения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Зам. директора</w:t>
            </w:r>
          </w:p>
        </w:tc>
      </w:tr>
      <w:tr w:rsidR="002C21C1" w:rsidTr="00014CA1">
        <w:trPr>
          <w:trHeight w:val="105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Создание благоприятной психологической среды, применение релаксации, психогимнастики</w:t>
            </w:r>
            <w:r>
              <w:rPr>
                <w:szCs w:val="28"/>
              </w:rPr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FE29D4">
        <w:trPr>
          <w:trHeight w:val="41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 xml:space="preserve">Проведение просветительских мероприятий по здоровому образу жизни, личной гигиене, профилактике наркомании, алкоголизма, курения и других вредных привычек; </w:t>
            </w:r>
            <w:r w:rsidRPr="00E56129">
              <w:rPr>
                <w:szCs w:val="28"/>
              </w:rPr>
              <w:lastRenderedPageBreak/>
              <w:t>Формирование безопасного поведения на тренировке, в быту, н</w:t>
            </w:r>
            <w:r>
              <w:rPr>
                <w:szCs w:val="28"/>
              </w:rPr>
              <w:t>а дороге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  <w:p w:rsidR="002C21C1" w:rsidRPr="00E56129" w:rsidRDefault="002C21C1" w:rsidP="002C21C1">
            <w:pPr>
              <w:rPr>
                <w:szCs w:val="28"/>
              </w:rPr>
            </w:pP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rPr>
          <w:trHeight w:val="656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Первичный медосмотр учащихся</w:t>
            </w:r>
            <w:r>
              <w:rPr>
                <w:szCs w:val="28"/>
              </w:rPr>
              <w:t>.</w:t>
            </w:r>
            <w:r w:rsidRPr="00E56129">
              <w:rPr>
                <w:szCs w:val="28"/>
              </w:rPr>
              <w:t xml:space="preserve"> </w:t>
            </w:r>
          </w:p>
          <w:p w:rsidR="002C21C1" w:rsidRPr="00E56129" w:rsidRDefault="002C21C1" w:rsidP="002C21C1">
            <w:pPr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Участковый мед. работник</w:t>
            </w:r>
          </w:p>
        </w:tc>
      </w:tr>
      <w:tr w:rsidR="002C21C1" w:rsidTr="00014CA1">
        <w:trPr>
          <w:trHeight w:val="55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Контроль за вакцинацию учащихся (грипп, гепатит, энцефалит), по согласованию с родителями и мед. Работником</w:t>
            </w:r>
            <w:r>
              <w:rPr>
                <w:szCs w:val="28"/>
              </w:rPr>
              <w:t>.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 xml:space="preserve">Участковый </w:t>
            </w: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мед. работник, заместитель директора, тренеры-преподаватели</w:t>
            </w:r>
          </w:p>
        </w:tc>
      </w:tr>
      <w:tr w:rsidR="002C21C1" w:rsidTr="00014CA1">
        <w:trPr>
          <w:trHeight w:val="68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Мониторинг состояния здоровья детей. Анализ основных характеристик состояния здоровья учащихся. Определение уровня физического развития и физической подготовленности. Рекомендации по коррекции физического здоровья учащихся</w:t>
            </w:r>
            <w:r>
              <w:rPr>
                <w:szCs w:val="28"/>
              </w:rPr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В течение года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Сентябрь, ма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</w:p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Тренеры-преподаватели</w:t>
            </w:r>
          </w:p>
          <w:p w:rsidR="002C21C1" w:rsidRPr="00E56129" w:rsidRDefault="002C21C1" w:rsidP="002C21C1">
            <w:pPr>
              <w:rPr>
                <w:szCs w:val="28"/>
              </w:rPr>
            </w:pP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771F82">
        <w:trPr>
          <w:trHeight w:val="98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Проведение физкультурно-оздоровительных и спортивно-массовых мероприятий</w:t>
            </w:r>
            <w:r>
              <w:rPr>
                <w:szCs w:val="28"/>
              </w:rPr>
              <w:t>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1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2C21C1" w:rsidTr="00014CA1">
        <w:trPr>
          <w:trHeight w:val="112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Функционирование спортивных оздоровительных площадок в период каникул</w:t>
            </w:r>
            <w:r>
              <w:rPr>
                <w:szCs w:val="28"/>
              </w:rPr>
              <w:t>.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Июнь, 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Директор, начальник лагеря, тренеры-преподаватели</w:t>
            </w:r>
          </w:p>
        </w:tc>
      </w:tr>
      <w:tr w:rsidR="002C21C1" w:rsidTr="00014CA1">
        <w:trPr>
          <w:trHeight w:val="1113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212DFD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rPr>
                <w:szCs w:val="28"/>
              </w:rPr>
            </w:pPr>
            <w:r w:rsidRPr="00E56129">
              <w:rPr>
                <w:szCs w:val="28"/>
              </w:rPr>
              <w:t>Туристические однодневные походы по отделениям с привлечением родителей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Июнь,</w:t>
            </w:r>
            <w:r>
              <w:rPr>
                <w:szCs w:val="28"/>
              </w:rPr>
              <w:t xml:space="preserve"> </w:t>
            </w:r>
            <w:r w:rsidRPr="00E56129">
              <w:rPr>
                <w:szCs w:val="28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Pr="00E56129" w:rsidRDefault="002C21C1" w:rsidP="002C21C1">
            <w:pPr>
              <w:jc w:val="center"/>
              <w:rPr>
                <w:szCs w:val="28"/>
              </w:rPr>
            </w:pPr>
            <w:r w:rsidRPr="00E56129">
              <w:rPr>
                <w:szCs w:val="28"/>
              </w:rPr>
              <w:t>Зам. директора,</w:t>
            </w:r>
          </w:p>
          <w:p w:rsidR="002C21C1" w:rsidRPr="00E56129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E56129">
              <w:rPr>
                <w:szCs w:val="28"/>
              </w:rPr>
              <w:t>тренеры, родители</w:t>
            </w:r>
          </w:p>
        </w:tc>
      </w:tr>
      <w:tr w:rsidR="002C21C1" w:rsidTr="0077559E">
        <w:tc>
          <w:tcPr>
            <w:tcW w:w="10348" w:type="dxa"/>
            <w:gridSpan w:val="10"/>
          </w:tcPr>
          <w:p w:rsidR="002C21C1" w:rsidRDefault="002C21C1" w:rsidP="002C21C1">
            <w:pPr>
              <w:rPr>
                <w:b/>
                <w:szCs w:val="28"/>
              </w:rPr>
            </w:pPr>
            <w:r w:rsidRPr="007D2937">
              <w:rPr>
                <w:b/>
                <w:szCs w:val="28"/>
              </w:rPr>
              <w:t>5. МЕТОДИЧЕСК</w:t>
            </w:r>
            <w:r>
              <w:rPr>
                <w:b/>
                <w:szCs w:val="28"/>
              </w:rPr>
              <w:t>АЯ И ИНФОРМАЦИОННАЯ ДЕЯТЕЬНОСТЬ</w:t>
            </w:r>
          </w:p>
          <w:p w:rsidR="002C21C1" w:rsidRPr="002E6A6E" w:rsidRDefault="002C21C1" w:rsidP="002C21C1">
            <w:pPr>
              <w:rPr>
                <w:b/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Обновление  сайта учреждения.</w:t>
            </w:r>
          </w:p>
          <w:p w:rsidR="002C21C1" w:rsidRPr="002E6A6E" w:rsidRDefault="002C21C1" w:rsidP="002C21C1">
            <w:pPr>
              <w:rPr>
                <w:sz w:val="12"/>
                <w:szCs w:val="12"/>
              </w:rPr>
            </w:pPr>
            <w:r>
              <w:t>Работа с электронной почтой, интернет.</w:t>
            </w:r>
          </w:p>
        </w:tc>
        <w:tc>
          <w:tcPr>
            <w:tcW w:w="2267" w:type="dxa"/>
            <w:gridSpan w:val="4"/>
          </w:tcPr>
          <w:p w:rsidR="002C21C1" w:rsidRPr="0026293C" w:rsidRDefault="002C21C1" w:rsidP="002C21C1">
            <w: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Освещать в местной печати и на сайте учреждения результаты выступлений, учащихся на соревнованиях и проводимых мероприятиях ДЮСШ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r>
              <w:t>В течение года,</w:t>
            </w:r>
          </w:p>
          <w:p w:rsidR="002C21C1" w:rsidRDefault="002C21C1" w:rsidP="002C21C1">
            <w:pPr>
              <w:jc w:val="center"/>
            </w:pPr>
            <w:r>
              <w:t>после соревнований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100" w:type="dxa"/>
            <w:gridSpan w:val="3"/>
          </w:tcPr>
          <w:p w:rsidR="002C21C1" w:rsidRPr="007D2937" w:rsidRDefault="002C21C1" w:rsidP="002C21C1">
            <w:r>
              <w:t>Провести выпускной праздник с вручением наград выпускникам спортивной школы по ОУ.</w:t>
            </w:r>
          </w:p>
        </w:tc>
        <w:tc>
          <w:tcPr>
            <w:tcW w:w="2267" w:type="dxa"/>
            <w:gridSpan w:val="4"/>
          </w:tcPr>
          <w:p w:rsidR="002C21C1" w:rsidRDefault="0082247D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ай 2019</w:t>
            </w:r>
            <w:r w:rsidR="002C21C1">
              <w:rPr>
                <w:szCs w:val="28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Оформить стенд наглядной агитации «Спортивная жизнь»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Организовать и провести соревнования согласно календарному плану спортивно-массовых мероприятий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Pr="001C6C5A" w:rsidRDefault="002C21C1" w:rsidP="002C21C1">
            <w:pPr>
              <w:jc w:val="center"/>
            </w:pPr>
            <w:r>
              <w:t>тренеры-преподаватели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 xml:space="preserve">Осуществление проектной деятельности </w:t>
            </w:r>
            <w:r>
              <w:lastRenderedPageBreak/>
              <w:t>(подготовка и участие в конкурсах и грантах)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Pr="002E6A6E" w:rsidRDefault="002C21C1" w:rsidP="002C21C1">
            <w:pPr>
              <w:jc w:val="center"/>
            </w:pPr>
            <w:r>
              <w:lastRenderedPageBreak/>
              <w:t>тренеры-преподаватели</w:t>
            </w:r>
          </w:p>
        </w:tc>
      </w:tr>
      <w:tr w:rsidR="002C21C1" w:rsidTr="00014CA1">
        <w:trPr>
          <w:trHeight w:val="1126"/>
        </w:trPr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7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Аналитическая работа (анализ деятельности и перспективы развития учреждения, работы отделения и тренеров-преподавателей)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Работа над новым проектом Программы развития учреждения.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Pr="002E6A6E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Консультации, рекомендации по организации эффективной работы и инновационной деятельности тренеров-преподавателей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rPr>
          <w:trHeight w:val="992"/>
        </w:trPr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Оказание методической помощи в организации и проведении физкультурно-массовых мероприятий, соревнований, турниров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Работа с документацией учреждения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Pr="002E6A6E" w:rsidRDefault="002C21C1" w:rsidP="002C21C1">
            <w:pPr>
              <w:jc w:val="center"/>
            </w:pPr>
            <w:r>
              <w:t>Зам. директора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5100" w:type="dxa"/>
            <w:gridSpan w:val="3"/>
          </w:tcPr>
          <w:p w:rsidR="002C21C1" w:rsidRPr="002E6A6E" w:rsidRDefault="002C21C1" w:rsidP="002C21C1">
            <w:r>
              <w:t>Работа по аттестации педагогов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126" w:type="dxa"/>
            <w:gridSpan w:val="2"/>
          </w:tcPr>
          <w:p w:rsidR="002C21C1" w:rsidRPr="002E6A6E" w:rsidRDefault="002C21C1" w:rsidP="002C21C1">
            <w:pPr>
              <w:jc w:val="center"/>
            </w:pPr>
            <w:r>
              <w:t>Зам. директора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Обобщение передового опыта работы тренеров-преподавателей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стематически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Pr="002E6A6E" w:rsidRDefault="002C21C1" w:rsidP="002C21C1">
            <w:pPr>
              <w:jc w:val="center"/>
            </w:pPr>
            <w:r>
              <w:t>тренеры-преподаватели</w:t>
            </w:r>
          </w:p>
        </w:tc>
      </w:tr>
      <w:tr w:rsidR="002C21C1" w:rsidTr="0077559E">
        <w:tc>
          <w:tcPr>
            <w:tcW w:w="10348" w:type="dxa"/>
            <w:gridSpan w:val="10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</w:p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7D2937">
              <w:rPr>
                <w:b/>
                <w:szCs w:val="28"/>
              </w:rPr>
              <w:t xml:space="preserve">6. </w:t>
            </w:r>
            <w:r>
              <w:rPr>
                <w:b/>
                <w:szCs w:val="28"/>
              </w:rPr>
              <w:t>Руководство и контроль.</w:t>
            </w:r>
          </w:p>
          <w:p w:rsidR="002C21C1" w:rsidRPr="000D5F9C" w:rsidRDefault="002C21C1" w:rsidP="002C21C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D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нспекционно-контрольная деятельность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: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бъективной информации о состоя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ого процесса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совершенствование организации образовательного процесса;</w:t>
            </w:r>
          </w:p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анализ достижений в обучении и воспитании для прогнозирования перспектив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rPr>
          <w:trHeight w:val="1095"/>
        </w:trPr>
        <w:tc>
          <w:tcPr>
            <w:tcW w:w="855" w:type="dxa"/>
            <w:tcBorders>
              <w:bottom w:val="single" w:sz="4" w:space="0" w:color="auto"/>
            </w:tcBorders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2C21C1" w:rsidRPr="002E6A6E" w:rsidRDefault="002C21C1" w:rsidP="002C21C1">
            <w:pPr>
              <w:tabs>
                <w:tab w:val="left" w:pos="0"/>
              </w:tabs>
              <w:jc w:val="both"/>
            </w:pPr>
            <w:r>
              <w:t>Контроль за соблюдением и выполнением требований нормативных документов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Систематическ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Администрация ДЮСШ</w:t>
            </w:r>
          </w:p>
        </w:tc>
      </w:tr>
      <w:tr w:rsidR="002C21C1" w:rsidTr="00014CA1">
        <w:trPr>
          <w:trHeight w:val="88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оздание информационног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а о  работе каждого педагога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pPr>
              <w:tabs>
                <w:tab w:val="left" w:pos="0"/>
              </w:tabs>
              <w:jc w:val="both"/>
            </w:pPr>
            <w:r>
              <w:t>Зам. директора</w:t>
            </w:r>
          </w:p>
        </w:tc>
      </w:tr>
      <w:tr w:rsidR="002C21C1" w:rsidTr="00014CA1">
        <w:trPr>
          <w:trHeight w:val="710"/>
        </w:trPr>
        <w:tc>
          <w:tcPr>
            <w:tcW w:w="855" w:type="dxa"/>
            <w:tcBorders>
              <w:top w:val="single" w:sz="4" w:space="0" w:color="auto"/>
            </w:tcBorders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</w:tcBorders>
          </w:tcPr>
          <w:p w:rsidR="002C21C1" w:rsidRPr="00DE3D1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едаг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во время тренировок.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</w:tcBorders>
          </w:tcPr>
          <w:p w:rsidR="002C21C1" w:rsidRDefault="002C21C1" w:rsidP="002C21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C21C1" w:rsidRDefault="002C21C1" w:rsidP="002C21C1">
            <w:pPr>
              <w:tabs>
                <w:tab w:val="left" w:pos="0"/>
              </w:tabs>
              <w:jc w:val="both"/>
            </w:pPr>
            <w:r>
              <w:t>Зам. директора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Охрана труда и ТБ на рабочих местах</w:t>
            </w:r>
          </w:p>
        </w:tc>
        <w:tc>
          <w:tcPr>
            <w:tcW w:w="2267" w:type="dxa"/>
            <w:gridSpan w:val="4"/>
          </w:tcPr>
          <w:p w:rsidR="002C21C1" w:rsidRPr="002E6A6E" w:rsidRDefault="002C21C1" w:rsidP="002C21C1">
            <w:pPr>
              <w:jc w:val="center"/>
            </w:pPr>
            <w:r>
              <w:t xml:space="preserve">Сентябрь, декабрь,  март, май 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 xml:space="preserve">Комиссия 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Соблюдение санитарно-гигиенических требований к УВП;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 xml:space="preserve">Комиссия 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Сохранность здоровья учащихся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. директора 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 результатов </w:t>
            </w:r>
            <w:r w:rsidRPr="00DE3D17">
              <w:rPr>
                <w:szCs w:val="28"/>
              </w:rPr>
              <w:t>контрольны</w:t>
            </w:r>
            <w:r>
              <w:rPr>
                <w:szCs w:val="28"/>
              </w:rPr>
              <w:t>х испытаний</w:t>
            </w:r>
            <w:r w:rsidRPr="00DE3D17">
              <w:rPr>
                <w:szCs w:val="28"/>
              </w:rPr>
              <w:t xml:space="preserve"> (тестировани</w:t>
            </w:r>
            <w:r>
              <w:rPr>
                <w:szCs w:val="28"/>
              </w:rPr>
              <w:t>я</w:t>
            </w:r>
            <w:r w:rsidRPr="00DE3D17">
              <w:rPr>
                <w:szCs w:val="28"/>
              </w:rPr>
              <w:t>) различных сторон физической</w:t>
            </w:r>
            <w:r>
              <w:rPr>
                <w:szCs w:val="28"/>
              </w:rPr>
              <w:t xml:space="preserve"> подготовленности воспитанников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jc w:val="center"/>
            </w:pPr>
            <w:r>
              <w:t>Октябрь-2018 г, май-2019 г.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. директора</w:t>
            </w:r>
          </w:p>
        </w:tc>
      </w:tr>
      <w:tr w:rsidR="002C21C1" w:rsidTr="00014CA1">
        <w:tc>
          <w:tcPr>
            <w:tcW w:w="855" w:type="dxa"/>
          </w:tcPr>
          <w:p w:rsidR="002C21C1" w:rsidRPr="005118DA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118DA">
              <w:rPr>
                <w:sz w:val="24"/>
                <w:szCs w:val="24"/>
              </w:rPr>
              <w:t>6.8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Противопожарное состояние здания и спортивных залов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pPr>
              <w:jc w:val="center"/>
            </w:pPr>
            <w:r>
              <w:t xml:space="preserve">Сентябрь, декабрь-2018г, </w:t>
            </w:r>
          </w:p>
          <w:p w:rsidR="002C21C1" w:rsidRPr="002E6A6E" w:rsidRDefault="002C21C1" w:rsidP="002C21C1">
            <w:pPr>
              <w:jc w:val="center"/>
            </w:pPr>
            <w:r>
              <w:t>апрель, июнь-   2019 г.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jc w:val="center"/>
            </w:pPr>
            <w:r>
              <w:t xml:space="preserve">Комиссия </w:t>
            </w:r>
          </w:p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  <w:tr w:rsidR="002C21C1" w:rsidTr="00014CA1">
        <w:tc>
          <w:tcPr>
            <w:tcW w:w="855" w:type="dxa"/>
          </w:tcPr>
          <w:p w:rsidR="002C21C1" w:rsidRPr="007D2937" w:rsidRDefault="002C21C1" w:rsidP="002C21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t>Материально-техническое обеспечение учебно-воспитательного процесса;</w:t>
            </w:r>
          </w:p>
        </w:tc>
        <w:tc>
          <w:tcPr>
            <w:tcW w:w="2267" w:type="dxa"/>
            <w:gridSpan w:val="4"/>
          </w:tcPr>
          <w:p w:rsidR="002C21C1" w:rsidRPr="00675570" w:rsidRDefault="002C21C1" w:rsidP="002C21C1">
            <w:r>
              <w:t>Октябрь-2018г, май- 2019 г.</w:t>
            </w:r>
          </w:p>
        </w:tc>
        <w:tc>
          <w:tcPr>
            <w:tcW w:w="2126" w:type="dxa"/>
            <w:gridSpan w:val="2"/>
          </w:tcPr>
          <w:p w:rsidR="002C21C1" w:rsidRDefault="002C21C1" w:rsidP="002C21C1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Завхоз 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1254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Контроль учебно-воспитательного процесса: </w:t>
            </w:r>
          </w:p>
          <w:p w:rsidR="002C21C1" w:rsidRPr="008A01D9" w:rsidRDefault="002C21C1" w:rsidP="002C21C1">
            <w:r>
              <w:t>- проверка планирования тренировочного процесса;</w:t>
            </w:r>
          </w:p>
          <w:p w:rsidR="002C21C1" w:rsidRPr="008A01D9" w:rsidRDefault="002C21C1" w:rsidP="002C21C1">
            <w:r>
              <w:t>-  сохранность контингента;</w:t>
            </w:r>
          </w:p>
          <w:p w:rsidR="002C21C1" w:rsidRPr="008A01D9" w:rsidRDefault="002C21C1" w:rsidP="002C21C1">
            <w:r>
              <w:t>- посещаемость и наполняемость       групп;</w:t>
            </w:r>
          </w:p>
          <w:p w:rsidR="002C21C1" w:rsidRDefault="002C21C1" w:rsidP="002C21C1">
            <w:r>
              <w:t>-  качество       преподавания;</w:t>
            </w:r>
          </w:p>
          <w:p w:rsidR="002C21C1" w:rsidRPr="008A01D9" w:rsidRDefault="002C21C1" w:rsidP="002C21C1">
            <w:r>
              <w:t>- диагностика качества знаний, умений и навыков (соревнования, тестирование);</w:t>
            </w:r>
          </w:p>
          <w:p w:rsidR="002C21C1" w:rsidRPr="008A01D9" w:rsidRDefault="002C21C1" w:rsidP="002C21C1">
            <w:r>
              <w:t>- соответствие программ по видам спорта;</w:t>
            </w:r>
          </w:p>
          <w:p w:rsidR="002C21C1" w:rsidRDefault="002C21C1" w:rsidP="002C21C1">
            <w:r>
              <w:t>-  нагрузка во время тренировочных занятий;</w:t>
            </w:r>
          </w:p>
          <w:p w:rsidR="002C21C1" w:rsidRPr="00BF0CD2" w:rsidRDefault="002C21C1" w:rsidP="002C21C1">
            <w:pPr>
              <w:ind w:left="782" w:hanging="425"/>
              <w:rPr>
                <w:sz w:val="8"/>
                <w:szCs w:val="8"/>
              </w:rPr>
            </w:pPr>
          </w:p>
          <w:p w:rsidR="002C21C1" w:rsidRDefault="002C21C1" w:rsidP="002C21C1">
            <w:r>
              <w:t>-  ведение  документации;</w:t>
            </w:r>
          </w:p>
          <w:p w:rsidR="002C21C1" w:rsidRPr="008A01D9" w:rsidRDefault="002C21C1" w:rsidP="002C21C1">
            <w:r>
              <w:t>-  выполнение планов воспитательной работы;</w:t>
            </w:r>
          </w:p>
          <w:p w:rsidR="002C21C1" w:rsidRDefault="002C21C1" w:rsidP="002C21C1">
            <w:r>
              <w:t>-  занятость обучающихся в летнее время;</w:t>
            </w:r>
          </w:p>
          <w:p w:rsidR="002C21C1" w:rsidRDefault="002C21C1" w:rsidP="002C21C1">
            <w:r>
              <w:t>-  совместная деятельность с семьями (многодетные, малообеспеченные, опекаемые).</w:t>
            </w:r>
          </w:p>
        </w:tc>
        <w:tc>
          <w:tcPr>
            <w:tcW w:w="2267" w:type="dxa"/>
            <w:gridSpan w:val="4"/>
          </w:tcPr>
          <w:p w:rsidR="002C21C1" w:rsidRDefault="002C21C1" w:rsidP="002C21C1">
            <w:r>
              <w:t xml:space="preserve">      В течение учебного года</w:t>
            </w:r>
          </w:p>
          <w:p w:rsidR="002C21C1" w:rsidRDefault="002C21C1" w:rsidP="002C21C1">
            <w:r>
              <w:t>Ежемесячно</w:t>
            </w:r>
          </w:p>
          <w:p w:rsidR="002C21C1" w:rsidRDefault="002C21C1" w:rsidP="002C21C1">
            <w:pPr>
              <w:jc w:val="center"/>
              <w:rPr>
                <w:sz w:val="16"/>
                <w:szCs w:val="16"/>
              </w:rPr>
            </w:pPr>
          </w:p>
          <w:p w:rsidR="002C21C1" w:rsidRDefault="002C21C1" w:rsidP="002C21C1">
            <w:r>
              <w:t>Ежемесячно</w:t>
            </w:r>
          </w:p>
          <w:p w:rsidR="002C21C1" w:rsidRDefault="002C21C1" w:rsidP="002C21C1">
            <w:r>
              <w:t>Ежемесячно</w:t>
            </w:r>
          </w:p>
          <w:p w:rsidR="002C21C1" w:rsidRDefault="002C21C1" w:rsidP="002C21C1"/>
          <w:p w:rsidR="002C21C1" w:rsidRDefault="002C21C1" w:rsidP="002C21C1">
            <w:r>
              <w:t>В течение года</w:t>
            </w:r>
          </w:p>
          <w:p w:rsidR="002C21C1" w:rsidRDefault="002C21C1" w:rsidP="002C21C1">
            <w:r>
              <w:t>Октябрь, май</w:t>
            </w:r>
          </w:p>
          <w:p w:rsidR="002C21C1" w:rsidRDefault="002C21C1" w:rsidP="002C21C1"/>
          <w:p w:rsidR="002C21C1" w:rsidRDefault="002C21C1" w:rsidP="002C21C1"/>
          <w:p w:rsidR="002C21C1" w:rsidRDefault="002C21C1" w:rsidP="002C21C1">
            <w:r>
              <w:t>Ежемесячно</w:t>
            </w:r>
          </w:p>
          <w:p w:rsidR="002C21C1" w:rsidRDefault="002C21C1" w:rsidP="002C21C1">
            <w:r>
              <w:t xml:space="preserve"> </w:t>
            </w:r>
          </w:p>
          <w:p w:rsidR="002C21C1" w:rsidRDefault="002C21C1" w:rsidP="002C21C1">
            <w:r>
              <w:t>Ежемесячно</w:t>
            </w:r>
          </w:p>
          <w:p w:rsidR="002C21C1" w:rsidRDefault="002C21C1" w:rsidP="002C21C1"/>
          <w:p w:rsidR="002C21C1" w:rsidRDefault="002C21C1" w:rsidP="002C21C1">
            <w:r>
              <w:t>Ежемесячно</w:t>
            </w:r>
          </w:p>
          <w:p w:rsidR="002C21C1" w:rsidRDefault="002C21C1" w:rsidP="002C21C1"/>
          <w:p w:rsidR="002C21C1" w:rsidRDefault="002C21C1" w:rsidP="002C21C1">
            <w:r>
              <w:t>1 раз в квартал</w:t>
            </w:r>
          </w:p>
          <w:p w:rsidR="002C21C1" w:rsidRDefault="002C21C1" w:rsidP="002C21C1">
            <w:r>
              <w:t>Июнь-август</w:t>
            </w:r>
          </w:p>
          <w:p w:rsidR="002C21C1" w:rsidRDefault="002C21C1" w:rsidP="002C21C1">
            <w:r>
              <w:t xml:space="preserve">Регулярно,  </w:t>
            </w:r>
          </w:p>
          <w:p w:rsidR="002C21C1" w:rsidRDefault="002C21C1" w:rsidP="002C21C1">
            <w:r>
              <w:t>по мере надобности</w:t>
            </w:r>
          </w:p>
        </w:tc>
        <w:tc>
          <w:tcPr>
            <w:tcW w:w="2126" w:type="dxa"/>
            <w:gridSpan w:val="2"/>
          </w:tcPr>
          <w:p w:rsidR="002C21C1" w:rsidRDefault="002C21C1" w:rsidP="002C21C1"/>
          <w:p w:rsidR="002C21C1" w:rsidRDefault="002C21C1" w:rsidP="002C21C1"/>
          <w:p w:rsidR="002C21C1" w:rsidRDefault="002C21C1" w:rsidP="002C21C1">
            <w:pPr>
              <w:jc w:val="center"/>
            </w:pPr>
          </w:p>
          <w:p w:rsidR="002C21C1" w:rsidRPr="00BF0CD2" w:rsidRDefault="002C21C1" w:rsidP="002C21C1">
            <w:pPr>
              <w:rPr>
                <w:sz w:val="16"/>
                <w:szCs w:val="16"/>
              </w:rPr>
            </w:pPr>
          </w:p>
          <w:p w:rsidR="002C21C1" w:rsidRDefault="002C21C1" w:rsidP="002C21C1">
            <w:pPr>
              <w:jc w:val="center"/>
            </w:pPr>
            <w:r>
              <w:t>Директор, зам.директора</w:t>
            </w:r>
          </w:p>
          <w:p w:rsidR="002C21C1" w:rsidRDefault="002C21C1" w:rsidP="002C21C1"/>
          <w:p w:rsidR="002C21C1" w:rsidRDefault="002C21C1" w:rsidP="002C21C1"/>
          <w:p w:rsidR="002C21C1" w:rsidRDefault="002C21C1" w:rsidP="002C21C1">
            <w:pPr>
              <w:jc w:val="center"/>
            </w:pP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540"/>
        </w:trPr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2C21C1" w:rsidRPr="007D2937" w:rsidRDefault="002C21C1" w:rsidP="002C21C1">
            <w:pPr>
              <w:rPr>
                <w:sz w:val="24"/>
                <w:szCs w:val="24"/>
              </w:rPr>
            </w:pPr>
            <w:r w:rsidRPr="007D2937">
              <w:rPr>
                <w:sz w:val="24"/>
                <w:szCs w:val="24"/>
              </w:rPr>
              <w:t>6.11</w:t>
            </w:r>
          </w:p>
          <w:p w:rsidR="002C21C1" w:rsidRPr="00915785" w:rsidRDefault="002C21C1" w:rsidP="002C21C1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орректировка тематического планирования образовательных программ.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C21C1" w:rsidRDefault="002C21C1" w:rsidP="002C21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Заместитель директора,</w:t>
            </w:r>
          </w:p>
          <w:p w:rsidR="002C21C1" w:rsidRPr="00915785" w:rsidRDefault="002C21C1" w:rsidP="002C21C1">
            <w:pPr>
              <w:rPr>
                <w:sz w:val="12"/>
                <w:szCs w:val="12"/>
              </w:rPr>
            </w:pPr>
            <w:r>
              <w:t>тренеры-преподаватели</w:t>
            </w:r>
          </w:p>
        </w:tc>
      </w:tr>
      <w:tr w:rsidR="002C21C1" w:rsidTr="0077559E">
        <w:tblPrEx>
          <w:tblLook w:val="0200" w:firstRow="0" w:lastRow="0" w:firstColumn="0" w:lastColumn="0" w:noHBand="1" w:noVBand="0"/>
        </w:tblPrEx>
        <w:trPr>
          <w:trHeight w:val="1771"/>
        </w:trPr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:rsidR="002C21C1" w:rsidRPr="007D2937" w:rsidRDefault="002C21C1" w:rsidP="002C21C1">
            <w:pPr>
              <w:rPr>
                <w:b/>
                <w:szCs w:val="28"/>
              </w:rPr>
            </w:pPr>
            <w:r w:rsidRPr="007D2937">
              <w:rPr>
                <w:b/>
                <w:szCs w:val="28"/>
              </w:rPr>
              <w:t>7. ФИНАНСОВО-ХОЗЯЙСТВЕННАЯ ДЕЯТЕЛЬНОСТЬ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ль: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лучших условий для физического развития, укрепления здоровья, формирования здорового образа жизни;</w:t>
            </w:r>
          </w:p>
          <w:p w:rsidR="002C21C1" w:rsidRPr="007D2937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материально-технической базы образовательного и воспитательного процессов.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260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  <w:szCs w:val="24"/>
              </w:rPr>
            </w:pPr>
          </w:p>
          <w:p w:rsidR="002C21C1" w:rsidRPr="007D2937" w:rsidRDefault="002C21C1" w:rsidP="002C21C1">
            <w:pPr>
              <w:rPr>
                <w:sz w:val="24"/>
                <w:szCs w:val="24"/>
              </w:rPr>
            </w:pPr>
            <w:r w:rsidRPr="007D29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 xml:space="preserve">Составление и утверждение тарификационного списка и штатного </w:t>
            </w:r>
            <w:r>
              <w:lastRenderedPageBreak/>
              <w:t>расписания ДЮСШ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lastRenderedPageBreak/>
              <w:t>Сентябрь 2018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>Директор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361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  <w:szCs w:val="24"/>
              </w:rPr>
            </w:pPr>
            <w:r w:rsidRPr="007D2937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7.2</w:t>
            </w:r>
          </w:p>
          <w:p w:rsidR="002C21C1" w:rsidRPr="007D2937" w:rsidRDefault="002C21C1" w:rsidP="002C21C1">
            <w:pPr>
              <w:rPr>
                <w:sz w:val="24"/>
                <w:szCs w:val="24"/>
              </w:rPr>
            </w:pPr>
            <w:r w:rsidRPr="007D2937">
              <w:rPr>
                <w:sz w:val="24"/>
                <w:szCs w:val="24"/>
              </w:rPr>
              <w:t> 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r>
              <w:t>Провести инвентаризацию имущества.   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r>
              <w:t xml:space="preserve"> Октябрь 2018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proofErr w:type="spellStart"/>
            <w:r w:rsidRPr="0077559E">
              <w:t>Зам.директора</w:t>
            </w:r>
            <w:proofErr w:type="spellEnd"/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960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Pr="007D2937">
              <w:rPr>
                <w:sz w:val="24"/>
                <w:szCs w:val="24"/>
              </w:rPr>
              <w:t> </w:t>
            </w:r>
          </w:p>
          <w:p w:rsidR="002C21C1" w:rsidRPr="007D2937" w:rsidRDefault="002C21C1" w:rsidP="002C21C1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jc w:val="both"/>
            </w:pPr>
            <w:r>
              <w:t>Приобретение необходимого инвентаря при наличии финансирования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proofErr w:type="spellStart"/>
            <w:r w:rsidRPr="0077559E">
              <w:t>Зам.директора</w:t>
            </w:r>
            <w:proofErr w:type="spellEnd"/>
            <w:r>
              <w:t xml:space="preserve"> 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700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jc w:val="both"/>
            </w:pPr>
            <w:r>
              <w:t>Составление сметы расходов на год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Октябрь </w:t>
            </w:r>
          </w:p>
          <w:p w:rsidR="002C21C1" w:rsidRDefault="002C21C1" w:rsidP="002C21C1">
            <w:pPr>
              <w:jc w:val="center"/>
            </w:pP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Директор, завхоз 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700"/>
        </w:trPr>
        <w:tc>
          <w:tcPr>
            <w:tcW w:w="855" w:type="dxa"/>
          </w:tcPr>
          <w:p w:rsidR="002C21C1" w:rsidRPr="0077559E" w:rsidRDefault="002C21C1" w:rsidP="002C21C1">
            <w:pPr>
              <w:rPr>
                <w:sz w:val="24"/>
                <w:szCs w:val="24"/>
              </w:rPr>
            </w:pPr>
            <w:r w:rsidRPr="0077559E">
              <w:rPr>
                <w:sz w:val="24"/>
                <w:szCs w:val="24"/>
              </w:rPr>
              <w:t>7.5</w:t>
            </w:r>
          </w:p>
        </w:tc>
        <w:tc>
          <w:tcPr>
            <w:tcW w:w="5100" w:type="dxa"/>
            <w:gridSpan w:val="3"/>
          </w:tcPr>
          <w:p w:rsidR="002C21C1" w:rsidRPr="0077559E" w:rsidRDefault="002C21C1" w:rsidP="002C21C1">
            <w:r w:rsidRPr="0077559E">
              <w:t xml:space="preserve">Составить годовой отчет по форме </w:t>
            </w:r>
          </w:p>
          <w:p w:rsidR="002C21C1" w:rsidRPr="0077559E" w:rsidRDefault="002C21C1" w:rsidP="002C21C1">
            <w:r w:rsidRPr="0077559E">
              <w:t>5-ФК,  1-ДО</w:t>
            </w:r>
            <w:r>
              <w:t>, 1-ДОП.</w:t>
            </w:r>
          </w:p>
          <w:p w:rsidR="002C21C1" w:rsidRPr="0077559E" w:rsidRDefault="002C21C1" w:rsidP="002C21C1"/>
        </w:tc>
        <w:tc>
          <w:tcPr>
            <w:tcW w:w="2125" w:type="dxa"/>
            <w:gridSpan w:val="3"/>
          </w:tcPr>
          <w:p w:rsidR="002C21C1" w:rsidRPr="0077559E" w:rsidRDefault="002C21C1" w:rsidP="002C21C1">
            <w:r>
              <w:t> декабрь 2018</w:t>
            </w:r>
          </w:p>
          <w:p w:rsidR="002C21C1" w:rsidRPr="0077559E" w:rsidRDefault="002C21C1" w:rsidP="002C21C1">
            <w:r w:rsidRPr="0077559E">
              <w:t> </w:t>
            </w:r>
          </w:p>
        </w:tc>
        <w:tc>
          <w:tcPr>
            <w:tcW w:w="2268" w:type="dxa"/>
            <w:gridSpan w:val="3"/>
          </w:tcPr>
          <w:p w:rsidR="002C21C1" w:rsidRPr="0077559E" w:rsidRDefault="002C21C1" w:rsidP="002C21C1">
            <w:r w:rsidRPr="0077559E">
              <w:t xml:space="preserve">  Зам.директора</w:t>
            </w:r>
          </w:p>
          <w:p w:rsidR="002C21C1" w:rsidRPr="0077559E" w:rsidRDefault="002C21C1" w:rsidP="002C21C1">
            <w:pPr>
              <w:jc w:val="center"/>
            </w:pP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543"/>
        </w:trPr>
        <w:tc>
          <w:tcPr>
            <w:tcW w:w="855" w:type="dxa"/>
          </w:tcPr>
          <w:p w:rsidR="002C21C1" w:rsidRPr="007D2937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jc w:val="both"/>
            </w:pPr>
            <w:r>
              <w:t>Ремонт инвентаря.</w:t>
            </w:r>
          </w:p>
          <w:p w:rsidR="002C21C1" w:rsidRDefault="002C21C1" w:rsidP="002C21C1">
            <w:pPr>
              <w:jc w:val="both"/>
            </w:pP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jc w:val="center"/>
            </w:pPr>
            <w:r>
              <w:t xml:space="preserve">Постоянно 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jc w:val="center"/>
            </w:pPr>
            <w:proofErr w:type="spellStart"/>
            <w:r w:rsidRPr="0077559E">
              <w:t>Зам.директора</w:t>
            </w:r>
            <w:proofErr w:type="spellEnd"/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1123"/>
        </w:trPr>
        <w:tc>
          <w:tcPr>
            <w:tcW w:w="855" w:type="dxa"/>
            <w:tcBorders>
              <w:bottom w:val="single" w:sz="4" w:space="0" w:color="auto"/>
            </w:tcBorders>
          </w:tcPr>
          <w:p w:rsidR="002C21C1" w:rsidRPr="007D2937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</w:p>
          <w:p w:rsidR="002C21C1" w:rsidRPr="007D2937" w:rsidRDefault="002C21C1" w:rsidP="002C21C1">
            <w:pPr>
              <w:rPr>
                <w:sz w:val="24"/>
                <w:szCs w:val="24"/>
              </w:rPr>
            </w:pPr>
          </w:p>
        </w:tc>
        <w:tc>
          <w:tcPr>
            <w:tcW w:w="5100" w:type="dxa"/>
            <w:gridSpan w:val="3"/>
            <w:tcBorders>
              <w:bottom w:val="single" w:sz="4" w:space="0" w:color="auto"/>
            </w:tcBorders>
          </w:tcPr>
          <w:p w:rsidR="002C21C1" w:rsidRDefault="002C21C1" w:rsidP="002C21C1">
            <w:pPr>
              <w:jc w:val="both"/>
            </w:pPr>
            <w:r>
              <w:t>Ремонт спортивного зала: побелка; покраска.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</w:tcPr>
          <w:p w:rsidR="002C21C1" w:rsidRDefault="002C21C1" w:rsidP="002C21C1">
            <w:r>
              <w:t xml:space="preserve"> Июль,</w:t>
            </w:r>
          </w:p>
          <w:p w:rsidR="002C21C1" w:rsidRDefault="002C21C1" w:rsidP="002C21C1">
            <w:pPr>
              <w:jc w:val="center"/>
            </w:pPr>
            <w:r>
              <w:t>август 2019 г.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C21C1" w:rsidRDefault="002C21C1" w:rsidP="002C21C1">
            <w:pPr>
              <w:jc w:val="center"/>
            </w:pPr>
            <w:proofErr w:type="spellStart"/>
            <w:r w:rsidRPr="0077559E">
              <w:t>Зам.директора</w:t>
            </w:r>
            <w:proofErr w:type="spellEnd"/>
            <w:r>
              <w:t xml:space="preserve"> </w:t>
            </w:r>
          </w:p>
        </w:tc>
      </w:tr>
      <w:tr w:rsidR="002C21C1" w:rsidTr="0077559E">
        <w:trPr>
          <w:trHeight w:val="260"/>
        </w:trPr>
        <w:tc>
          <w:tcPr>
            <w:tcW w:w="10348" w:type="dxa"/>
            <w:gridSpan w:val="10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C4930">
              <w:rPr>
                <w:rFonts w:ascii="Times New Roman" w:hAnsi="Times New Roman" w:cs="Times New Roman"/>
                <w:b/>
                <w:sz w:val="28"/>
                <w:szCs w:val="28"/>
              </w:rPr>
              <w:t>8. РАБОТА С РОДИТЕЛЯМИ, ОБЩЕСТВЕННОСТЬЮ, В СОЦИУМЕ.</w:t>
            </w:r>
          </w:p>
          <w:p w:rsidR="002C21C1" w:rsidRPr="00AF4438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8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: - изучение социального заказа детей и родителей на дополнительные образовательные услуги физкультурно-спортивной направленности;</w:t>
            </w:r>
          </w:p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- вхождение дополнительного образования в общее образовательное пространство региона с целью обеспечения непрерывного образования детей.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роведение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ких собраний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, май.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ЮСШ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нкетирование родителей (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ионное, коррекционное)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100" w:type="dxa"/>
            <w:gridSpan w:val="3"/>
          </w:tcPr>
          <w:p w:rsidR="002C21C1" w:rsidRPr="00AF4438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онсультирование родителей по вопросам физического развития,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ривлечение родителей к проведению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оддержка детей из малообеспеченных и многодет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ЮСШ</w:t>
            </w:r>
          </w:p>
        </w:tc>
      </w:tr>
      <w:tr w:rsidR="002C21C1" w:rsidTr="00014CA1"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о специалистом по делам молодежи и спорта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ЮСШ</w:t>
            </w:r>
          </w:p>
        </w:tc>
      </w:tr>
      <w:tr w:rsidR="002C21C1" w:rsidTr="00014CA1">
        <w:trPr>
          <w:trHeight w:val="505"/>
        </w:trPr>
        <w:tc>
          <w:tcPr>
            <w:tcW w:w="855" w:type="dxa"/>
          </w:tcPr>
          <w:p w:rsidR="002C21C1" w:rsidRPr="009C4930" w:rsidRDefault="002C21C1" w:rsidP="002C21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100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4438">
              <w:rPr>
                <w:rFonts w:ascii="Times New Roman" w:hAnsi="Times New Roman" w:cs="Times New Roman"/>
                <w:sz w:val="28"/>
                <w:szCs w:val="28"/>
              </w:rPr>
              <w:t>заимодействие со СМИ, издательствами.</w:t>
            </w:r>
          </w:p>
        </w:tc>
        <w:tc>
          <w:tcPr>
            <w:tcW w:w="2125" w:type="dxa"/>
            <w:gridSpan w:val="3"/>
          </w:tcPr>
          <w:p w:rsidR="002C21C1" w:rsidRDefault="002C21C1" w:rsidP="002C21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2C21C1" w:rsidRDefault="002C21C1" w:rsidP="002C21C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2C21C1" w:rsidTr="0077559E">
        <w:tblPrEx>
          <w:tblLook w:val="0200" w:firstRow="0" w:lastRow="0" w:firstColumn="0" w:lastColumn="0" w:noHBand="1" w:noVBand="0"/>
        </w:tblPrEx>
        <w:tc>
          <w:tcPr>
            <w:tcW w:w="10348" w:type="dxa"/>
            <w:gridSpan w:val="10"/>
          </w:tcPr>
          <w:p w:rsidR="002C21C1" w:rsidRPr="009C4930" w:rsidRDefault="002C21C1" w:rsidP="002C21C1">
            <w:pPr>
              <w:rPr>
                <w:b/>
                <w:szCs w:val="28"/>
              </w:rPr>
            </w:pPr>
            <w:r w:rsidRPr="009C4930">
              <w:rPr>
                <w:b/>
                <w:szCs w:val="28"/>
              </w:rPr>
              <w:t>9. МЕДИЦИНСКИЙ КОНТРОЛЬ</w:t>
            </w:r>
          </w:p>
          <w:p w:rsidR="002C21C1" w:rsidRDefault="002C21C1" w:rsidP="002C21C1">
            <w:r>
              <w:t> 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724"/>
        </w:trPr>
        <w:tc>
          <w:tcPr>
            <w:tcW w:w="855" w:type="dxa"/>
            <w:tcBorders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5133" w:type="dxa"/>
            <w:gridSpan w:val="4"/>
            <w:tcBorders>
              <w:bottom w:val="single" w:sz="4" w:space="0" w:color="auto"/>
            </w:tcBorders>
          </w:tcPr>
          <w:p w:rsidR="002C21C1" w:rsidRDefault="002C21C1" w:rsidP="002C21C1">
            <w:r>
              <w:t>Наличие медицинских справок обучающихся.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</w:tcPr>
          <w:p w:rsidR="002C21C1" w:rsidRDefault="002C21C1" w:rsidP="002C21C1">
            <w:r>
              <w:t>Сентябрь 2018 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2C21C1" w:rsidRDefault="002C21C1" w:rsidP="002C21C1">
            <w:pPr>
              <w:jc w:val="center"/>
            </w:pPr>
            <w:r>
              <w:t>Зам. директора</w:t>
            </w:r>
          </w:p>
          <w:p w:rsidR="002C21C1" w:rsidRDefault="002C21C1" w:rsidP="002C21C1"/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44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Вести журнал спортивного травматизма.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В течение года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Зам. директора</w:t>
            </w:r>
          </w:p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69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Контроль нагрузки во время учебно-тренировочных занятий.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Ежедневно</w:t>
            </w:r>
          </w:p>
          <w:p w:rsidR="002C21C1" w:rsidRDefault="002C21C1" w:rsidP="002C21C1">
            <w:r>
              <w:t> 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Зам. директора</w:t>
            </w:r>
          </w:p>
          <w:p w:rsidR="002C21C1" w:rsidRDefault="002C21C1" w:rsidP="002C21C1"/>
        </w:tc>
      </w:tr>
      <w:tr w:rsidR="002C21C1" w:rsidTr="00014CA1">
        <w:tblPrEx>
          <w:tblLook w:val="0200" w:firstRow="0" w:lastRow="0" w:firstColumn="0" w:lastColumn="0" w:noHBand="1" w:noVBand="0"/>
        </w:tblPrEx>
        <w:trPr>
          <w:trHeight w:val="1125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4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Организовать беседу с воспитанниками  о самокон</w:t>
            </w:r>
            <w:r>
              <w:softHyphen/>
              <w:t xml:space="preserve">троле, личной гигиене </w:t>
            </w:r>
          </w:p>
          <w:p w:rsidR="002C21C1" w:rsidRDefault="002C21C1" w:rsidP="002C21C1">
            <w:r>
              <w:t>(с привлечением тренеров –преподавателей)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/>
          <w:p w:rsidR="002C21C1" w:rsidRDefault="002C21C1" w:rsidP="002C21C1">
            <w:r>
              <w:t>Сентябрь 2018</w:t>
            </w:r>
          </w:p>
          <w:p w:rsidR="002C21C1" w:rsidRDefault="002C21C1" w:rsidP="002C21C1">
            <w:r>
              <w:t> </w:t>
            </w:r>
          </w:p>
          <w:p w:rsidR="002C21C1" w:rsidRDefault="002C21C1" w:rsidP="002C21C1"/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pPr>
              <w:jc w:val="center"/>
            </w:pPr>
          </w:p>
          <w:p w:rsidR="002C21C1" w:rsidRDefault="002C21C1" w:rsidP="002C21C1">
            <w:pPr>
              <w:jc w:val="center"/>
            </w:pPr>
            <w:r>
              <w:t>Участковый врач</w:t>
            </w:r>
          </w:p>
        </w:tc>
      </w:tr>
      <w:tr w:rsidR="002C21C1" w:rsidTr="002C21C1">
        <w:tblPrEx>
          <w:tblLook w:val="0200" w:firstRow="0" w:lastRow="0" w:firstColumn="0" w:lastColumn="0" w:noHBand="1" w:noVBand="0"/>
        </w:tblPrEx>
        <w:trPr>
          <w:trHeight w:val="1104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Pr="005118DA" w:rsidRDefault="002C21C1" w:rsidP="002C2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Укомплектовать аптечку необходимыми медикаментами, перевязочными материалами, согласно перечню.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 В течение года</w:t>
            </w:r>
          </w:p>
          <w:p w:rsidR="002C21C1" w:rsidRDefault="002C21C1" w:rsidP="002C21C1">
            <w:r>
              <w:t> 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2C21C1" w:rsidRDefault="002C21C1" w:rsidP="002C21C1">
            <w:r>
              <w:t>Зам. директора</w:t>
            </w:r>
          </w:p>
          <w:p w:rsidR="002C21C1" w:rsidRDefault="002C21C1" w:rsidP="002C21C1"/>
        </w:tc>
      </w:tr>
      <w:tr w:rsidR="002C21C1" w:rsidTr="0077559E">
        <w:tblPrEx>
          <w:tblLook w:val="0200" w:firstRow="0" w:lastRow="0" w:firstColumn="0" w:lastColumn="0" w:noHBand="1" w:noVBand="0"/>
        </w:tblPrEx>
        <w:tc>
          <w:tcPr>
            <w:tcW w:w="10348" w:type="dxa"/>
            <w:gridSpan w:val="10"/>
          </w:tcPr>
          <w:p w:rsidR="002C21C1" w:rsidRPr="005118DA" w:rsidRDefault="002C21C1" w:rsidP="002C21C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5118DA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 xml:space="preserve">  </w:t>
            </w:r>
            <w:r w:rsidRPr="005118DA">
              <w:rPr>
                <w:b/>
                <w:szCs w:val="28"/>
              </w:rPr>
              <w:t>МЕРОПРИЯТИЯ ПО БЕЗОПАСНОСТИ</w:t>
            </w:r>
          </w:p>
          <w:p w:rsidR="002C21C1" w:rsidRPr="00E623CA" w:rsidRDefault="002C21C1" w:rsidP="002C21C1">
            <w:pPr>
              <w:rPr>
                <w:sz w:val="12"/>
                <w:szCs w:val="12"/>
              </w:rPr>
            </w:pP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5059"/>
        <w:gridCol w:w="2268"/>
        <w:gridCol w:w="2268"/>
      </w:tblGrid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9" w:type="dxa"/>
          </w:tcPr>
          <w:p w:rsidR="00B67996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Издать приказ о назначении лиц, ответственных за организацию безопасной работы ДЮСШ, пожарной и антитеррористической  безопасности.</w:t>
            </w:r>
          </w:p>
          <w:p w:rsidR="00377F8D" w:rsidRPr="00130E91" w:rsidRDefault="00377F8D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996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Издать приказ о введении противопожарного режима в ДЮСШ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законодательных актов и ОПД по ОТ, ПБ, предписаний органов государственного надзора, органов управления образованием.</w:t>
            </w:r>
          </w:p>
        </w:tc>
        <w:tc>
          <w:tcPr>
            <w:tcW w:w="2268" w:type="dxa"/>
          </w:tcPr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водный инструктаж с  вновь принятыми работниками   и  инструктаж на рабочем месте. 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повторный инструктаж по ОТ и ППБ всех работников ДЮСШ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нструкций по ОТ и ПБ,  при необходимости переработать  и утвердить их. </w:t>
            </w:r>
          </w:p>
        </w:tc>
        <w:tc>
          <w:tcPr>
            <w:tcW w:w="2268" w:type="dxa"/>
          </w:tcPr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67996" w:rsidRDefault="00B67996">
            <w:r w:rsidRPr="00B51657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9" w:type="dxa"/>
          </w:tcPr>
          <w:p w:rsidR="00B67996" w:rsidRPr="00130E91" w:rsidRDefault="00377F8D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Рассмотреть</w:t>
            </w:r>
            <w:r w:rsidR="00B67996"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 и переработать при необходимости и утвердить инструкции по ПБ, ГО и ЧС, антитеррору.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343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вводный инструктаж с учащимися ДЮСШ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На первых занятиях</w:t>
            </w:r>
          </w:p>
        </w:tc>
        <w:tc>
          <w:tcPr>
            <w:tcW w:w="2268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  <w:tr w:rsidR="0033343C" w:rsidRPr="00130E91" w:rsidTr="00B67996">
        <w:tc>
          <w:tcPr>
            <w:tcW w:w="861" w:type="dxa"/>
          </w:tcPr>
          <w:p w:rsidR="0033343C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3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9" w:type="dxa"/>
          </w:tcPr>
          <w:p w:rsidR="0033343C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Организовать прохождение медицинского осмотра для работников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3343C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33343C" w:rsidRDefault="0033343C">
            <w:r w:rsidRPr="002E5ACF">
              <w:t>Директор</w:t>
            </w:r>
          </w:p>
        </w:tc>
      </w:tr>
      <w:tr w:rsidR="0033343C" w:rsidRPr="00130E91" w:rsidTr="00B67996">
        <w:tc>
          <w:tcPr>
            <w:tcW w:w="861" w:type="dxa"/>
          </w:tcPr>
          <w:p w:rsidR="0033343C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3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9" w:type="dxa"/>
          </w:tcPr>
          <w:p w:rsidR="0033343C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A42BBD">
              <w:rPr>
                <w:rFonts w:ascii="Times New Roman" w:hAnsi="Times New Roman" w:cs="Times New Roman"/>
                <w:sz w:val="28"/>
                <w:szCs w:val="28"/>
              </w:rPr>
              <w:t xml:space="preserve"> общий технический осмотр зданий</w:t>
            </w: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2268" w:type="dxa"/>
          </w:tcPr>
          <w:p w:rsidR="0033343C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33343C" w:rsidRDefault="0033343C">
            <w:r w:rsidRPr="002E5ACF">
              <w:t>Директор</w:t>
            </w:r>
          </w:p>
        </w:tc>
      </w:tr>
      <w:tr w:rsidR="0033343C" w:rsidRPr="00130E91" w:rsidTr="00B67996">
        <w:tc>
          <w:tcPr>
            <w:tcW w:w="861" w:type="dxa"/>
          </w:tcPr>
          <w:p w:rsidR="0033343C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3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9" w:type="dxa"/>
          </w:tcPr>
          <w:p w:rsidR="0033343C" w:rsidRPr="00130E91" w:rsidRDefault="0033343C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целевой инструктаж на рабочем месте с работниками ДЮСШ, занятыми на ремонте школы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3343C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268" w:type="dxa"/>
          </w:tcPr>
          <w:p w:rsidR="0033343C" w:rsidRDefault="0033343C">
            <w:r w:rsidRPr="002E5ACF">
              <w:t>Директор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проверку сопротивления изоляции токоведущих частей силового и осветительного оборудования с составлением протокола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B67996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 </w:t>
            </w:r>
          </w:p>
        </w:tc>
      </w:tr>
      <w:tr w:rsidR="00B67996" w:rsidRPr="00130E91" w:rsidTr="00B67996"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67996" w:rsidRPr="003334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9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Провести испытания спортивного оборудования и инвентаря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B67996" w:rsidRPr="00130E91" w:rsidRDefault="0033343C" w:rsidP="00377F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B67996" w:rsidRPr="00130E91" w:rsidRDefault="00B67996" w:rsidP="002E6A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0E9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B67996" w:rsidRPr="00130E91" w:rsidTr="00D4580E">
        <w:trPr>
          <w:trHeight w:val="1022"/>
        </w:trPr>
        <w:tc>
          <w:tcPr>
            <w:tcW w:w="861" w:type="dxa"/>
          </w:tcPr>
          <w:p w:rsidR="00B67996" w:rsidRPr="0033343C" w:rsidRDefault="0033343C" w:rsidP="002E6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4</w:t>
            </w:r>
          </w:p>
        </w:tc>
        <w:tc>
          <w:tcPr>
            <w:tcW w:w="5059" w:type="dxa"/>
          </w:tcPr>
          <w:p w:rsidR="00B67996" w:rsidRDefault="00B67996" w:rsidP="002E6A6E">
            <w:r>
              <w:t>Обучение работников по охране труда и технике безопасности, пройти учебу  в «Инфопрофцентре» (3 человека).</w:t>
            </w:r>
          </w:p>
          <w:p w:rsidR="00014CA1" w:rsidRDefault="00014CA1" w:rsidP="002E6A6E"/>
        </w:tc>
        <w:tc>
          <w:tcPr>
            <w:tcW w:w="2268" w:type="dxa"/>
          </w:tcPr>
          <w:p w:rsidR="00B67996" w:rsidRDefault="00B67996" w:rsidP="00377F8D"/>
          <w:p w:rsidR="00B67996" w:rsidRDefault="00A42BBD" w:rsidP="00377F8D">
            <w:r>
              <w:t>2018-2019</w:t>
            </w:r>
            <w:r w:rsidR="00B67996">
              <w:t>г.г.</w:t>
            </w:r>
          </w:p>
          <w:p w:rsidR="00B67996" w:rsidRDefault="00B67996" w:rsidP="00377F8D"/>
        </w:tc>
        <w:tc>
          <w:tcPr>
            <w:tcW w:w="2268" w:type="dxa"/>
          </w:tcPr>
          <w:p w:rsidR="00A42BBD" w:rsidRDefault="00A42BBD" w:rsidP="00A42BBD">
            <w:r>
              <w:t>Зам. директора</w:t>
            </w:r>
          </w:p>
          <w:p w:rsidR="00B67996" w:rsidRDefault="00B67996" w:rsidP="002E6A6E"/>
        </w:tc>
      </w:tr>
    </w:tbl>
    <w:tbl>
      <w:tblPr>
        <w:tblStyle w:val="a4"/>
        <w:tblW w:w="10456" w:type="dxa"/>
        <w:tblLayout w:type="fixed"/>
        <w:tblLook w:val="0200" w:firstRow="0" w:lastRow="0" w:firstColumn="0" w:lastColumn="0" w:noHBand="1" w:noVBand="0"/>
      </w:tblPr>
      <w:tblGrid>
        <w:gridCol w:w="817"/>
        <w:gridCol w:w="5056"/>
        <w:gridCol w:w="47"/>
        <w:gridCol w:w="2221"/>
        <w:gridCol w:w="2315"/>
      </w:tblGrid>
      <w:tr w:rsidR="00E4381B" w:rsidTr="00B67996">
        <w:trPr>
          <w:trHeight w:val="735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381B" w:rsidRPr="005118DA" w:rsidRDefault="005118DA" w:rsidP="00E438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4381B"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381B" w:rsidRPr="005118DA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УЧАСТНИКОВ ОБРАЗОВАТЕЛЬНОГО ПРОЦЕССА.</w:t>
            </w:r>
          </w:p>
          <w:p w:rsidR="00E4381B" w:rsidRPr="00DE3D17" w:rsidRDefault="00E4381B" w:rsidP="00E438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действенной системы мотивации всех участников образовательного процесса;</w:t>
            </w:r>
          </w:p>
          <w:p w:rsidR="00E4381B" w:rsidRDefault="00E4381B" w:rsidP="005118DA">
            <w:r w:rsidRPr="00DE3D17">
              <w:rPr>
                <w:szCs w:val="28"/>
              </w:rPr>
              <w:t>- разработка и внедрение механизмов морально-психологического и материального поощрения педагогов и учащихся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аграждение победителей и призер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внований грамотами и призами.</w:t>
            </w: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A42B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аграждение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 w:rsidR="00A4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анесение вы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 xml:space="preserve">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«Книгу Почета».</w:t>
            </w: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овой деятельности («Ёлка», 8</w:t>
            </w:r>
            <w:r w:rsidR="00A4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, 23 февраля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 xml:space="preserve"> и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377F8D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беспечение воспитанник</w:t>
            </w:r>
            <w:r w:rsidR="00817C98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ой формой.</w:t>
            </w:r>
          </w:p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стимулирующих и компенсационных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над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раб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от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ЮСШ.</w:t>
            </w:r>
          </w:p>
        </w:tc>
        <w:tc>
          <w:tcPr>
            <w:tcW w:w="2268" w:type="dxa"/>
            <w:gridSpan w:val="2"/>
          </w:tcPr>
          <w:p w:rsidR="00E4381B" w:rsidRDefault="00377F8D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ль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по оплате коммунальных услуг</w:t>
            </w:r>
            <w:r w:rsidR="00377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E4381B" w:rsidRDefault="00355600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ЗН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льгот молодым специалистам.</w:t>
            </w: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4381B" w:rsidTr="0033343C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больничных листов.</w:t>
            </w:r>
          </w:p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4381B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СС, Бухгалтер </w:t>
            </w:r>
          </w:p>
        </w:tc>
      </w:tr>
      <w:tr w:rsidR="00136E0F" w:rsidTr="00BF21CB">
        <w:trPr>
          <w:trHeight w:val="63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4381B" w:rsidRPr="00817C98" w:rsidRDefault="00817C98" w:rsidP="00E4381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="00E4381B" w:rsidRPr="00817C98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КА И МОНИТОРИНГ.</w:t>
            </w:r>
          </w:p>
          <w:p w:rsidR="00E4381B" w:rsidRPr="00DE3D17" w:rsidRDefault="00E4381B" w:rsidP="00E4381B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3D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и и задачи:</w:t>
            </w:r>
          </w:p>
          <w:p w:rsidR="00136E0F" w:rsidRPr="00817C98" w:rsidRDefault="00E4381B" w:rsidP="00817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ое наблюдение </w:t>
            </w:r>
            <w:r w:rsidR="00BF21CB" w:rsidRPr="00DE3D17">
              <w:rPr>
                <w:rFonts w:ascii="Times New Roman" w:hAnsi="Times New Roman" w:cs="Times New Roman"/>
                <w:sz w:val="28"/>
                <w:szCs w:val="28"/>
              </w:rPr>
              <w:t>за показ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сторонней деятельности ДЮСШ.</w:t>
            </w: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, промежуточная, итоговая  диагностика физической подготовленности учащихся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февраль, 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нализ теку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езультатов учебного процесса (посещаемость, сохранность контингента, выполнение программы и т.д.)</w:t>
            </w:r>
            <w:r w:rsidR="009C5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нализ соответствия тренировочных и соревновательных нагрузок возможностям функционального состояния организма ю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спортсменов (хронометраж, пульсометрия)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817C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>соревн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DE3D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Pr="00DE3D17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и коррекционное анкетирование учащихся и родителей с целью выявления отношения к занятиям спортом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Default="00817C98" w:rsidP="00817C98">
            <w:pPr>
              <w:jc w:val="center"/>
            </w:pPr>
            <w:r>
              <w:t>Зам. директора</w:t>
            </w:r>
          </w:p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81B" w:rsidTr="00BF21CB">
        <w:tblPrEx>
          <w:tblLook w:val="04A0" w:firstRow="1" w:lastRow="0" w:firstColumn="1" w:lastColumn="0" w:noHBand="0" w:noVBand="1"/>
        </w:tblPrEx>
        <w:tc>
          <w:tcPr>
            <w:tcW w:w="817" w:type="dxa"/>
          </w:tcPr>
          <w:p w:rsidR="00E4381B" w:rsidRPr="00817C98" w:rsidRDefault="00817C98" w:rsidP="002C2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E4381B" w:rsidRDefault="00E4381B" w:rsidP="002C2A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учащихся.</w:t>
            </w:r>
          </w:p>
        </w:tc>
        <w:tc>
          <w:tcPr>
            <w:tcW w:w="2221" w:type="dxa"/>
          </w:tcPr>
          <w:p w:rsidR="00E4381B" w:rsidRDefault="00E4381B" w:rsidP="002C2A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315" w:type="dxa"/>
            <w:tcBorders>
              <w:right w:val="single" w:sz="4" w:space="0" w:color="auto"/>
            </w:tcBorders>
          </w:tcPr>
          <w:p w:rsidR="00817C98" w:rsidRPr="00817C98" w:rsidRDefault="00817C98" w:rsidP="009C5F07">
            <w:pPr>
              <w:jc w:val="center"/>
            </w:pPr>
            <w:r>
              <w:t xml:space="preserve">Зам. </w:t>
            </w:r>
            <w:r w:rsidR="009C5F07">
              <w:t>д</w:t>
            </w:r>
            <w:r>
              <w:t>иректора</w:t>
            </w:r>
          </w:p>
        </w:tc>
      </w:tr>
    </w:tbl>
    <w:p w:rsidR="0026293C" w:rsidRDefault="0026293C" w:rsidP="0077559E">
      <w:pPr>
        <w:jc w:val="both"/>
        <w:rPr>
          <w:b/>
        </w:rPr>
      </w:pPr>
    </w:p>
    <w:p w:rsidR="0026293C" w:rsidRDefault="0026293C" w:rsidP="0077559E">
      <w:pPr>
        <w:jc w:val="both"/>
      </w:pPr>
    </w:p>
    <w:p w:rsidR="0026293C" w:rsidRPr="008E6441" w:rsidRDefault="0026293C" w:rsidP="0026293C">
      <w:pPr>
        <w:tabs>
          <w:tab w:val="left" w:pos="0"/>
        </w:tabs>
        <w:jc w:val="both"/>
        <w:rPr>
          <w:szCs w:val="28"/>
        </w:rPr>
      </w:pPr>
    </w:p>
    <w:p w:rsidR="0084717A" w:rsidRDefault="0084717A" w:rsidP="0084717A"/>
    <w:p w:rsidR="00D4580E" w:rsidRDefault="00D4580E" w:rsidP="00C153C9">
      <w:pPr>
        <w:pStyle w:val="a3"/>
        <w:rPr>
          <w:noProof/>
        </w:rPr>
      </w:pPr>
    </w:p>
    <w:p w:rsidR="00D4580E" w:rsidRDefault="00D4580E" w:rsidP="00C153C9">
      <w:pPr>
        <w:pStyle w:val="a3"/>
        <w:rPr>
          <w:noProof/>
        </w:rPr>
      </w:pPr>
    </w:p>
    <w:p w:rsidR="00C153C9" w:rsidRDefault="0084717A" w:rsidP="00C153C9">
      <w:pPr>
        <w:pStyle w:val="a3"/>
      </w:pPr>
      <w:r>
        <w:t xml:space="preserve">   </w:t>
      </w: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C153C9" w:rsidRDefault="00C153C9" w:rsidP="00E63521">
      <w:pPr>
        <w:pStyle w:val="a3"/>
        <w:jc w:val="right"/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F21CB" w:rsidRDefault="00BF21CB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1 к годовому плану </w:t>
      </w:r>
    </w:p>
    <w:p w:rsidR="00E63521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ДО ДЮСШ</w:t>
      </w:r>
      <w:r w:rsidR="00D4580E">
        <w:rPr>
          <w:rFonts w:ascii="Times New Roman" w:hAnsi="Times New Roman" w:cs="Times New Roman"/>
          <w:b/>
          <w:i/>
          <w:sz w:val="24"/>
          <w:szCs w:val="24"/>
        </w:rPr>
        <w:t xml:space="preserve">   2018-2019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лан работы с одарёнными детьми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7"/>
        <w:gridCol w:w="2383"/>
        <w:gridCol w:w="2644"/>
        <w:gridCol w:w="1776"/>
        <w:gridCol w:w="2002"/>
      </w:tblGrid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</w:t>
            </w: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 одарённых детей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Проведение контрольных испытаний по физической и технической подготовке (водных, промежуточных, итоговых)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Проведение анкетирования (водного, коррекционного)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, февраль, май.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, май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анка данных: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б одарённых детях,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 педагогах, работающих с одарёнными детьми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 нормативных документов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бор сведений о спортивных достижениях, результатах,  составе семьи, увлечениях и т.д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бор данных о педагогах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обретение литературы,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программ, методических рекомендаций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43705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инфраструктуры для одарённых детей.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Оснащение мест занятий спортивным  инвентарём и  оборудованием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Обеспечение занимающихся  спортивной формой и обувью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.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43705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хоз 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способностей одарённых детей,  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Участие в соревнованиях, турнирах, конкурсах, спартакиадах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Участие в Президентских состязаниях, играх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Ознакомление и освоение новых видов спорта.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календарному плану мероприятий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05C" w:rsidRDefault="0043705C" w:rsidP="0043705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неры-преподаватели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63521" w:rsidTr="00E6352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тивация участников образовательного процесса</w:t>
            </w:r>
          </w:p>
        </w:tc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Награждение одарённых детей за призовые места грамотами, призами.</w:t>
            </w:r>
          </w:p>
          <w:p w:rsidR="00E63521" w:rsidRDefault="00E6352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Занесение выпускников в «Книгу почета ДЮСШ «Орбита», награждение их памятными медалями и подарками.</w:t>
            </w:r>
          </w:p>
          <w:p w:rsidR="00E63521" w:rsidRDefault="00E63521" w:rsidP="008719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Pr="0087197E" w:rsidRDefault="00D4580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1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ть ведение с 2018 год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итогам соревнований</w:t>
            </w:r>
          </w:p>
          <w:p w:rsidR="00BD40FC" w:rsidRDefault="00BD40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40FC" w:rsidRDefault="00BD40FC" w:rsidP="0087197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63521" w:rsidRDefault="0043705C" w:rsidP="0043705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. директора</w:t>
            </w: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E6352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3521" w:rsidRDefault="0043705C" w:rsidP="0043705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</w:p>
        </w:tc>
      </w:tr>
    </w:tbl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0FC" w:rsidRDefault="00BD40F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D40FC" w:rsidRDefault="00BD40F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769F" w:rsidRDefault="000F769F" w:rsidP="000F76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2 к годовому плану </w:t>
      </w:r>
    </w:p>
    <w:p w:rsidR="000F769F" w:rsidRDefault="000F769F" w:rsidP="000F769F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ДО ДЮСШ   2018-2019 г.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3521" w:rsidRPr="00347CE4" w:rsidRDefault="00E63521" w:rsidP="00347CE4">
      <w:pPr>
        <w:pStyle w:val="a5"/>
        <w:rPr>
          <w:i/>
          <w:sz w:val="32"/>
          <w:szCs w:val="32"/>
        </w:rPr>
      </w:pPr>
      <w:r w:rsidRPr="00347CE4">
        <w:rPr>
          <w:i/>
          <w:sz w:val="32"/>
          <w:szCs w:val="32"/>
        </w:rPr>
        <w:t>План работы педагогических советов</w:t>
      </w:r>
    </w:p>
    <w:p w:rsidR="00347CE4" w:rsidRPr="00347CE4" w:rsidRDefault="000F769F" w:rsidP="00347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i/>
          <w:sz w:val="32"/>
          <w:szCs w:val="32"/>
        </w:rPr>
        <w:t>на 2018-2019</w:t>
      </w:r>
      <w:r w:rsidR="00E63521" w:rsidRPr="00347CE4">
        <w:rPr>
          <w:i/>
          <w:sz w:val="32"/>
          <w:szCs w:val="32"/>
        </w:rPr>
        <w:t xml:space="preserve"> учебный г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013"/>
        <w:gridCol w:w="1800"/>
        <w:gridCol w:w="2340"/>
      </w:tblGrid>
      <w:tr w:rsidR="00347CE4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одержание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Ответственный</w:t>
            </w:r>
          </w:p>
        </w:tc>
      </w:tr>
      <w:tr w:rsidR="00347CE4" w:rsidRPr="00347CE4" w:rsidTr="0093722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Тема I: «Организационный педсовет»</w:t>
            </w: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F769F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i/>
                <w:szCs w:val="28"/>
              </w:rPr>
              <w:t xml:space="preserve">Анализ работы </w:t>
            </w:r>
            <w:r w:rsidR="009D01B6">
              <w:rPr>
                <w:i/>
                <w:szCs w:val="28"/>
              </w:rPr>
              <w:t>ДЮСШ</w:t>
            </w:r>
            <w:r w:rsidR="009D01B6" w:rsidRPr="00567B03">
              <w:rPr>
                <w:i/>
                <w:szCs w:val="28"/>
              </w:rPr>
              <w:t xml:space="preserve"> за</w:t>
            </w:r>
            <w:r w:rsidR="000A2ADF" w:rsidRPr="00567B03">
              <w:rPr>
                <w:i/>
                <w:szCs w:val="28"/>
              </w:rPr>
              <w:t xml:space="preserve"> прошедший год</w:t>
            </w:r>
            <w:r w:rsidR="000A2ADF">
              <w:rPr>
                <w:i/>
                <w:szCs w:val="28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ADF" w:rsidRPr="00347CE4" w:rsidRDefault="000F769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31.08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E10052" w:rsidRDefault="000A2ADF" w:rsidP="00E1005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7B03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годового плана работы, режима и регламента работы школы, расписания занятий,  тематического планирования, рабочих программ и других документ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Тарификация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Утверждение осн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овных положений, </w:t>
            </w:r>
            <w:r w:rsidR="009D01B6">
              <w:rPr>
                <w:rFonts w:ascii="Times New Roman CYR" w:hAnsi="Times New Roman CYR" w:cs="Times New Roman CYR"/>
                <w:i/>
                <w:szCs w:val="28"/>
              </w:rPr>
              <w:t xml:space="preserve">инструкций </w:t>
            </w:r>
            <w:r w:rsidR="009D01B6" w:rsidRPr="00347CE4">
              <w:rPr>
                <w:rFonts w:ascii="Times New Roman CYR" w:hAnsi="Times New Roman CYR" w:cs="Times New Roman CYR"/>
                <w:i/>
                <w:szCs w:val="28"/>
              </w:rPr>
              <w:t>ДЮСШ</w:t>
            </w:r>
            <w:r w:rsidR="000F769F">
              <w:rPr>
                <w:rFonts w:ascii="Times New Roman CYR" w:hAnsi="Times New Roman CYR" w:cs="Times New Roman CYR"/>
                <w:i/>
                <w:szCs w:val="28"/>
              </w:rPr>
              <w:t xml:space="preserve"> на 2018-2019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учебный год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E10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Организация аттестации педагогических работников учреждения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директора </w:t>
            </w:r>
          </w:p>
          <w:p w:rsidR="000A2ADF" w:rsidRPr="00347CE4" w:rsidRDefault="000A2ADF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Зачисление воспитанников в группы по этапам и годам обучения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0A2ADF" w:rsidRPr="00347CE4" w:rsidRDefault="000A2ADF" w:rsidP="00276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0A2ADF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0A2ADF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7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A94943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Адаптивный спорт, представление общеобразовательной программы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Default="000A2AD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DF" w:rsidRPr="00347CE4" w:rsidRDefault="00A94943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еститель директора</w:t>
            </w:r>
          </w:p>
        </w:tc>
      </w:tr>
      <w:tr w:rsidR="00A94943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Pr="00347CE4" w:rsidRDefault="00A94943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8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Default="00A94943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Разное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Default="00A9494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43" w:rsidRPr="00347CE4" w:rsidRDefault="00A94943" w:rsidP="00A27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347CE4" w:rsidRPr="00347CE4" w:rsidTr="0093722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Тема II:  «Организационный педсовет»</w:t>
            </w: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347CE4" w:rsidRPr="00347CE4" w:rsidTr="0093722D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одержание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Ответственный</w:t>
            </w:r>
          </w:p>
        </w:tc>
      </w:tr>
      <w:tr w:rsidR="002451A9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Подведение итогов предыдущего педсовета: цели, задачи их реше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1A9" w:rsidRPr="00347CE4" w:rsidRDefault="00E7282C" w:rsidP="00437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i/>
                <w:szCs w:val="28"/>
              </w:rPr>
              <w:t>Декабрь 2018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директора </w:t>
            </w:r>
          </w:p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2451A9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Утверждение плана работы </w:t>
            </w:r>
            <w:r w:rsidR="00E7282C" w:rsidRPr="00347CE4">
              <w:rPr>
                <w:rFonts w:ascii="Times New Roman CYR" w:hAnsi="Times New Roman CYR" w:cs="Times New Roman CYR"/>
                <w:i/>
                <w:szCs w:val="28"/>
              </w:rPr>
              <w:t>ДЮСШ</w:t>
            </w:r>
            <w:r w:rsidR="00E7282C">
              <w:rPr>
                <w:rFonts w:ascii="Times New Roman CYR" w:hAnsi="Times New Roman CYR" w:cs="Times New Roman CYR"/>
                <w:i/>
                <w:szCs w:val="28"/>
              </w:rPr>
              <w:t xml:space="preserve"> </w:t>
            </w:r>
            <w:r w:rsidR="00E7282C" w:rsidRPr="00347CE4">
              <w:rPr>
                <w:rFonts w:ascii="Times New Roman CYR" w:hAnsi="Times New Roman CYR" w:cs="Times New Roman CYR"/>
                <w:i/>
                <w:szCs w:val="28"/>
              </w:rPr>
              <w:t>в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дни зимних канику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A9" w:rsidRDefault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0A2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директора </w:t>
            </w:r>
          </w:p>
        </w:tc>
      </w:tr>
      <w:tr w:rsidR="002451A9" w:rsidRPr="00347CE4" w:rsidTr="007F6471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347CE4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4D741B" w:rsidRDefault="002451A9" w:rsidP="000A2AD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5048">
              <w:rPr>
                <w:rFonts w:ascii="Times New Roman" w:hAnsi="Times New Roman" w:cs="Times New Roman"/>
                <w:i/>
                <w:sz w:val="28"/>
                <w:szCs w:val="28"/>
              </w:rPr>
              <w:t>Итоги проверки учебно-тренировочных занятий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1A9" w:rsidRDefault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2451A9" w:rsidRPr="00347CE4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2451A9" w:rsidRPr="00347CE4" w:rsidTr="007F647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2451A9" w:rsidRDefault="002451A9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Pr="002451A9" w:rsidRDefault="000F769F" w:rsidP="000A2ADF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ставление педагогических практик в </w:t>
            </w:r>
            <w:r w:rsidR="00E7282C">
              <w:rPr>
                <w:rFonts w:ascii="Times New Roman" w:hAnsi="Times New Roman" w:cs="Times New Roman"/>
                <w:i/>
                <w:sz w:val="28"/>
                <w:szCs w:val="28"/>
              </w:rPr>
              <w:t>рамках конкурса Красноярского регионального проекта «Реальное образование»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Default="002451A9" w:rsidP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A9" w:rsidRDefault="002451A9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еститель директора</w:t>
            </w:r>
          </w:p>
          <w:p w:rsidR="00E7282C" w:rsidRDefault="00E7282C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Тренеры-преподаватели</w:t>
            </w:r>
          </w:p>
        </w:tc>
      </w:tr>
      <w:tr w:rsidR="00E7282C" w:rsidRPr="00347CE4" w:rsidTr="007F6471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Pr="00E7282C" w:rsidRDefault="00E7282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Pr="00347CE4" w:rsidRDefault="00E7282C" w:rsidP="00E72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Вопрос по одаренным детям:</w:t>
            </w:r>
          </w:p>
          <w:p w:rsidR="00E7282C" w:rsidRDefault="00E7282C" w:rsidP="00E7282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282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выдвижение на премию главы администрации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Default="00E7282C" w:rsidP="002451A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C" w:rsidRDefault="00E7282C" w:rsidP="000950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Заместитель 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lastRenderedPageBreak/>
              <w:t>директора</w:t>
            </w:r>
          </w:p>
        </w:tc>
      </w:tr>
      <w:tr w:rsidR="00347CE4" w:rsidRPr="00347CE4" w:rsidTr="0093722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</w:pP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 xml:space="preserve">Тема </w:t>
            </w:r>
            <w:r w:rsidR="00A94943">
              <w:rPr>
                <w:rFonts w:ascii="Times New Roman CYR" w:hAnsi="Times New Roman CYR" w:cs="Times New Roman CYR"/>
                <w:bCs/>
                <w:i/>
                <w:szCs w:val="28"/>
                <w:u w:val="single"/>
                <w:lang w:val="en-US"/>
              </w:rPr>
              <w:t>III</w:t>
            </w:r>
            <w:r w:rsidR="00A94943"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: «</w:t>
            </w:r>
            <w:r w:rsidRPr="00347CE4">
              <w:rPr>
                <w:rFonts w:ascii="Times New Roman CYR" w:hAnsi="Times New Roman CYR" w:cs="Times New Roman CYR"/>
                <w:bCs/>
                <w:i/>
                <w:szCs w:val="28"/>
                <w:u w:val="single"/>
              </w:rPr>
              <w:t>Организационный педсовет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</w:t>
            </w:r>
          </w:p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347CE4" w:rsidRPr="00347CE4" w:rsidTr="0093722D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одержание матери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E4" w:rsidRPr="00347CE4" w:rsidRDefault="00347CE4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bCs/>
                <w:i/>
                <w:szCs w:val="28"/>
              </w:rPr>
              <w:t>Ответственный</w:t>
            </w: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Подведение итогов предыдущего педсовета: цели, задачи их решение</w:t>
            </w:r>
            <w:r w:rsidR="0095525C"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E1" w:rsidRPr="00347CE4" w:rsidRDefault="00E7282C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i/>
                <w:szCs w:val="28"/>
              </w:rPr>
              <w:t>Май 2019</w:t>
            </w:r>
            <w:r w:rsidR="00F743E1">
              <w:rPr>
                <w:i/>
                <w:szCs w:val="28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014903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.</w:t>
            </w:r>
            <w:r w:rsidR="006B779D">
              <w:rPr>
                <w:rFonts w:ascii="Times New Roman CYR" w:hAnsi="Times New Roman CYR" w:cs="Times New Roman CYR"/>
                <w:i/>
                <w:szCs w:val="28"/>
              </w:rPr>
              <w:t xml:space="preserve"> директора </w:t>
            </w: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E728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И</w:t>
            </w:r>
            <w:r w:rsidR="002451A9">
              <w:rPr>
                <w:rFonts w:ascii="Times New Roman CYR" w:hAnsi="Times New Roman CYR" w:cs="Times New Roman CYR"/>
                <w:i/>
                <w:szCs w:val="28"/>
              </w:rPr>
              <w:t xml:space="preserve">тоги </w:t>
            </w:r>
            <w:r w:rsidR="00A94943">
              <w:rPr>
                <w:rFonts w:ascii="Times New Roman CYR" w:hAnsi="Times New Roman CYR" w:cs="Times New Roman CYR"/>
                <w:i/>
                <w:szCs w:val="28"/>
              </w:rPr>
              <w:t>работы ДЮСШ</w:t>
            </w:r>
            <w:r w:rsidR="002451A9">
              <w:rPr>
                <w:rFonts w:ascii="Times New Roman CYR" w:hAnsi="Times New Roman CYR" w:cs="Times New Roman CYR"/>
                <w:i/>
                <w:szCs w:val="28"/>
              </w:rPr>
              <w:t xml:space="preserve"> за </w:t>
            </w:r>
            <w:r w:rsidR="00E7282C">
              <w:rPr>
                <w:rFonts w:ascii="Times New Roman CYR" w:hAnsi="Times New Roman CYR" w:cs="Times New Roman CYR"/>
                <w:i/>
                <w:szCs w:val="28"/>
              </w:rPr>
              <w:t>2018-2019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учебный год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Заполнение отчетной документации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 xml:space="preserve"> Анализ сохранности контингента учащихся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D" w:rsidRDefault="006B779D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F743E1" w:rsidRPr="00347CE4" w:rsidRDefault="00F743E1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Выполнение контрольно-переводных нормативов учащимися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014903" w:rsidP="00245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.</w:t>
            </w:r>
            <w:r w:rsidR="006B779D">
              <w:rPr>
                <w:rFonts w:ascii="Times New Roman CYR" w:hAnsi="Times New Roman CYR" w:cs="Times New Roman CYR"/>
                <w:i/>
                <w:szCs w:val="28"/>
              </w:rPr>
              <w:t xml:space="preserve"> директора </w:t>
            </w:r>
          </w:p>
        </w:tc>
      </w:tr>
      <w:tr w:rsidR="00F743E1" w:rsidRPr="00347CE4" w:rsidTr="0093722D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Предварительное комплектование учебных групп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D" w:rsidRDefault="006B779D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F743E1" w:rsidRPr="00347CE4" w:rsidRDefault="00F743E1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552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Организация летнего оздоровительного сезона</w:t>
            </w:r>
            <w:r>
              <w:rPr>
                <w:rFonts w:ascii="Times New Roman CYR" w:hAnsi="Times New Roman CYR" w:cs="Times New Roman CYR"/>
                <w:i/>
                <w:szCs w:val="28"/>
              </w:rPr>
              <w:t>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9D" w:rsidRDefault="006B779D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 xml:space="preserve">Директор </w:t>
            </w:r>
          </w:p>
          <w:p w:rsidR="00F743E1" w:rsidRPr="00347CE4" w:rsidRDefault="00F743E1" w:rsidP="006B7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</w:tr>
      <w:tr w:rsidR="00F743E1" w:rsidRPr="00347CE4" w:rsidTr="00937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 w:rsidRPr="00347CE4">
              <w:rPr>
                <w:rFonts w:ascii="Times New Roman CYR" w:hAnsi="Times New Roman CYR" w:cs="Times New Roman CYR"/>
                <w:i/>
                <w:szCs w:val="28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95525C" w:rsidP="0093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Разное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F743E1" w:rsidP="00937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E1" w:rsidRPr="00347CE4" w:rsidRDefault="00014903" w:rsidP="00245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i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Cs w:val="28"/>
              </w:rPr>
              <w:t>Зам.</w:t>
            </w:r>
            <w:r w:rsidR="006B779D">
              <w:rPr>
                <w:rFonts w:ascii="Times New Roman CYR" w:hAnsi="Times New Roman CYR" w:cs="Times New Roman CYR"/>
                <w:i/>
                <w:szCs w:val="28"/>
              </w:rPr>
              <w:t xml:space="preserve"> директора </w:t>
            </w:r>
          </w:p>
        </w:tc>
      </w:tr>
    </w:tbl>
    <w:p w:rsidR="0095525C" w:rsidRDefault="0095525C" w:rsidP="00347CE4">
      <w:pPr>
        <w:rPr>
          <w:b/>
          <w:szCs w:val="28"/>
        </w:rPr>
      </w:pPr>
    </w:p>
    <w:p w:rsidR="00E63521" w:rsidRPr="00014903" w:rsidRDefault="00347CE4" w:rsidP="00014903">
      <w:pPr>
        <w:rPr>
          <w:b/>
          <w:szCs w:val="28"/>
        </w:rPr>
      </w:pPr>
      <w:r w:rsidRPr="00677CF8">
        <w:rPr>
          <w:b/>
          <w:szCs w:val="28"/>
        </w:rPr>
        <w:t>Примечание: возможны дополнения и изменения в плане.</w:t>
      </w: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451A9" w:rsidRDefault="002451A9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282C" w:rsidRDefault="00E7282C" w:rsidP="00A9494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3 к годовому плану </w:t>
      </w:r>
    </w:p>
    <w:p w:rsidR="00E63521" w:rsidRDefault="00C82569" w:rsidP="0095525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ДО   ДЮСШ   2018-2019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тика</w:t>
      </w:r>
      <w:r w:rsidR="002451A9">
        <w:rPr>
          <w:rFonts w:ascii="Times New Roman" w:hAnsi="Times New Roman" w:cs="Times New Roman"/>
          <w:b/>
          <w:i/>
          <w:sz w:val="28"/>
          <w:szCs w:val="28"/>
        </w:rPr>
        <w:t xml:space="preserve"> совещаний при директоре на 2016-201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  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1 понедельник каждого месяца)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ованное начало учебного год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рификация на новый учебный год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</w:t>
      </w:r>
      <w:r w:rsidR="00E7282C">
        <w:rPr>
          <w:rFonts w:ascii="Times New Roman" w:hAnsi="Times New Roman" w:cs="Times New Roman"/>
          <w:i/>
          <w:sz w:val="28"/>
          <w:szCs w:val="28"/>
        </w:rPr>
        <w:t>е акций «Запишись в ДЮСШ</w:t>
      </w:r>
      <w:r w:rsidR="00701B1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, «Я выбираю спорт!», </w:t>
      </w:r>
      <w:r w:rsidR="00C82569">
        <w:rPr>
          <w:rFonts w:ascii="Times New Roman" w:hAnsi="Times New Roman" w:cs="Times New Roman"/>
          <w:i/>
          <w:sz w:val="28"/>
          <w:szCs w:val="28"/>
        </w:rPr>
        <w:t>проведение родитель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рани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работы на сентябрь, октяб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Октяб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 комплектования учебных групп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ояние нормативно-правовой документации.</w:t>
      </w:r>
    </w:p>
    <w:p w:rsidR="006927FB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рганизация осенних каникул. </w:t>
      </w:r>
    </w:p>
    <w:p w:rsidR="00E63521" w:rsidRDefault="006927FB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вентаризация материальных средств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сентябрь. План работы на нояб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Ноябр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рки учебно-тренировочных занятий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требований СанПиН в организации учебного процесса.</w:t>
      </w:r>
    </w:p>
    <w:p w:rsidR="00E63521" w:rsidRDefault="00E7282C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товность ДЮСШ </w:t>
      </w:r>
      <w:r w:rsidR="00E63521">
        <w:rPr>
          <w:rFonts w:ascii="Times New Roman" w:hAnsi="Times New Roman" w:cs="Times New Roman"/>
          <w:i/>
          <w:sz w:val="28"/>
          <w:szCs w:val="28"/>
        </w:rPr>
        <w:t>к зимнему сезону.</w:t>
      </w:r>
    </w:p>
    <w:p w:rsidR="006927FB" w:rsidRDefault="006927FB" w:rsidP="006927F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инвентаризации материальных средств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октябрь. Планирование работы на декабрь.</w:t>
      </w:r>
    </w:p>
    <w:p w:rsidR="00E63521" w:rsidRDefault="00E63521" w:rsidP="00E63521">
      <w:pPr>
        <w:pStyle w:val="a3"/>
        <w:tabs>
          <w:tab w:val="left" w:pos="651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Декабр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ноябрь. Итоги проведения осен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зим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на 2 полугодие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новогодних мероприятий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Январь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дения зим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плектование на новый учебный год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на 2 полугодие, 1 квартал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месячника героико-патриотической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аботы за январь. Планирование работы на март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к проведению городского семинара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Март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дение самообследовани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дения месячника героико-патриотической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городского се</w:t>
      </w:r>
      <w:r w:rsidR="002A261E">
        <w:rPr>
          <w:rFonts w:ascii="Times New Roman" w:hAnsi="Times New Roman" w:cs="Times New Roman"/>
          <w:i/>
          <w:sz w:val="28"/>
          <w:szCs w:val="28"/>
        </w:rPr>
        <w:t xml:space="preserve">минара 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и проведение весен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в апреле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проведения весенних каникул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ланирование работы на май.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ование дн</w:t>
      </w:r>
      <w:r w:rsidR="00E7282C">
        <w:rPr>
          <w:rFonts w:ascii="Times New Roman" w:hAnsi="Times New Roman" w:cs="Times New Roman"/>
          <w:i/>
          <w:sz w:val="28"/>
          <w:szCs w:val="28"/>
        </w:rPr>
        <w:t>я рождения ДЮСШ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ВШК деятельности отделения волейбола, баскетбол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ояние воспитательной и методической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Май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зднование  годовщины Великой Победы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окончании учебного год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итоговой аттестации обучающихс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родительского собрани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летнего оздоровительного лагер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годового плана работы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н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дение  мероприятия «День защиты детей»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оботы  1смены летнего оздоровительного лагеря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ирование работы летнего оздоровительного лагеря 2 смена.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ль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тоги роботы  2 смены летнего оздоровительного лагерь 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ущий ремонт</w:t>
      </w:r>
    </w:p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вгуст 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августовского совещание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ка и проведение педагогического совета.</w:t>
      </w: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готовка к новому учебному году.   </w:t>
      </w:r>
    </w:p>
    <w:p w:rsidR="00E63521" w:rsidRDefault="00E63521" w:rsidP="00E63521">
      <w:pPr>
        <w:rPr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521" w:rsidRDefault="00E63521" w:rsidP="00F50D4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4903" w:rsidRDefault="00014903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2CDC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2CDC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2CDC" w:rsidRDefault="00952CDC" w:rsidP="00952CD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4 к годовому плану </w:t>
      </w:r>
    </w:p>
    <w:p w:rsidR="00952CDC" w:rsidRDefault="00952CDC" w:rsidP="00952CDC">
      <w:pPr>
        <w:pStyle w:val="a3"/>
        <w:ind w:left="141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БОУ ДО   ДЮСШ   2018-2019г.</w:t>
      </w:r>
    </w:p>
    <w:p w:rsidR="00E63521" w:rsidRDefault="00E63521" w:rsidP="00E63521"/>
    <w:p w:rsidR="00E63521" w:rsidRDefault="00E63521" w:rsidP="00E63521"/>
    <w:p w:rsidR="00E63521" w:rsidRPr="00575118" w:rsidRDefault="00E63521" w:rsidP="00575118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План мероприятий</w:t>
      </w:r>
    </w:p>
    <w:p w:rsidR="00575118" w:rsidRDefault="00E63521" w:rsidP="00575118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здорового образа жизни и профилакт</w:t>
      </w:r>
      <w:r w:rsidR="00575118">
        <w:rPr>
          <w:sz w:val="32"/>
          <w:szCs w:val="32"/>
        </w:rPr>
        <w:t xml:space="preserve">ике вредных привычек, </w:t>
      </w:r>
    </w:p>
    <w:p w:rsidR="00E63521" w:rsidRPr="00575118" w:rsidRDefault="00952CDC" w:rsidP="00575118">
      <w:pPr>
        <w:pStyle w:val="1"/>
        <w:jc w:val="center"/>
        <w:rPr>
          <w:sz w:val="32"/>
          <w:szCs w:val="32"/>
        </w:rPr>
      </w:pPr>
      <w:r>
        <w:rPr>
          <w:bCs/>
          <w:sz w:val="32"/>
          <w:szCs w:val="32"/>
        </w:rPr>
        <w:t>на 2018-2019</w:t>
      </w:r>
      <w:r w:rsidR="00E63521" w:rsidRPr="00575118">
        <w:rPr>
          <w:bCs/>
          <w:sz w:val="32"/>
          <w:szCs w:val="32"/>
        </w:rPr>
        <w:t xml:space="preserve"> учебный год.</w:t>
      </w:r>
    </w:p>
    <w:p w:rsidR="00E63521" w:rsidRPr="00575118" w:rsidRDefault="00E63521" w:rsidP="00575118">
      <w:pPr>
        <w:jc w:val="center"/>
        <w:rPr>
          <w:i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6361"/>
        <w:gridCol w:w="2325"/>
      </w:tblGrid>
      <w:tr w:rsidR="00E63521" w:rsidRPr="003A61BC" w:rsidTr="00014903"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575118" w:rsidRDefault="00E63521">
            <w:pPr>
              <w:spacing w:line="276" w:lineRule="auto"/>
              <w:rPr>
                <w:b/>
                <w:bCs/>
                <w:i/>
              </w:rPr>
            </w:pPr>
            <w:r w:rsidRPr="00575118">
              <w:rPr>
                <w:b/>
                <w:bCs/>
                <w:i/>
              </w:rPr>
              <w:t>Сроки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575118" w:rsidRDefault="00E63521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575118">
              <w:rPr>
                <w:b/>
                <w:bCs/>
                <w:i/>
              </w:rPr>
              <w:t>Мероприят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Pr="00575118" w:rsidRDefault="00E63521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575118">
              <w:rPr>
                <w:b/>
                <w:bCs/>
                <w:i/>
              </w:rPr>
              <w:t>Ответственные</w:t>
            </w:r>
          </w:p>
          <w:p w:rsidR="00E63521" w:rsidRPr="00575118" w:rsidRDefault="00E63521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</w:tr>
      <w:tr w:rsidR="00E63521" w:rsidRPr="003A61BC" w:rsidTr="00952CDC">
        <w:trPr>
          <w:trHeight w:val="95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</w:p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Сентябрь</w:t>
            </w:r>
          </w:p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Default="00952CDC" w:rsidP="00952CD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Беседы на тему:</w:t>
            </w:r>
          </w:p>
          <w:p w:rsidR="00E63521" w:rsidRPr="00575118" w:rsidRDefault="00E63521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 «</w:t>
            </w:r>
            <w:r w:rsidR="002A261E" w:rsidRPr="002A261E">
              <w:rPr>
                <w:i/>
                <w:szCs w:val="28"/>
                <w:shd w:val="clear" w:color="auto" w:fill="FFFFFF"/>
              </w:rPr>
              <w:t>Опасные привычки, разрушающие здоровье человека»</w:t>
            </w:r>
            <w:r w:rsidRPr="00575118">
              <w:rPr>
                <w:bCs/>
                <w:i/>
              </w:rPr>
              <w:t>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Pr="00575118" w:rsidRDefault="00952CDC" w:rsidP="00A94943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46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Октябр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Беседа на тему: «Будьте здоровы»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64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Ноябр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ы на тему: «Профилактика гриппа и</w:t>
            </w:r>
            <w:r>
              <w:rPr>
                <w:bCs/>
                <w:i/>
              </w:rPr>
              <w:t xml:space="preserve"> </w:t>
            </w:r>
            <w:r w:rsidRPr="00575118">
              <w:rPr>
                <w:bCs/>
                <w:i/>
              </w:rPr>
              <w:t>ОРВИ»,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«Как не заболеть!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46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Декабр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Конкурс </w:t>
            </w:r>
            <w:r>
              <w:rPr>
                <w:bCs/>
                <w:i/>
              </w:rPr>
              <w:t>рисунков: «</w:t>
            </w:r>
            <w:r w:rsidRPr="002A261E">
              <w:rPr>
                <w:szCs w:val="28"/>
                <w:shd w:val="clear" w:color="auto" w:fill="FFFFFF"/>
              </w:rPr>
              <w:t>Наркомания- трагедия личности!</w:t>
            </w:r>
            <w:r w:rsidRPr="002A261E">
              <w:rPr>
                <w:bCs/>
                <w:i/>
                <w:szCs w:val="28"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42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Январ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а: «Как влияет курение на девушек и юношей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58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Февраль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Круглый стол на тему: «Новое поколение за здоровый образ жизни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62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Март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Беседа на тему: «Как влияет закаливание  на здоровье».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68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Апрел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а о профилактике ВИЧ. Раздача информационного материала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014903">
        <w:trPr>
          <w:trHeight w:val="416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Май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Беседа на тему: «Здоровое питание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RPr="003A61BC" w:rsidTr="00952CDC">
        <w:trPr>
          <w:trHeight w:val="988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Июн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Беседа на тему:  </w:t>
            </w:r>
            <w:r w:rsidRPr="00575118">
              <w:rPr>
                <w:b/>
                <w:bCs/>
                <w:i/>
              </w:rPr>
              <w:t>З</w:t>
            </w:r>
            <w:r w:rsidRPr="00575118">
              <w:rPr>
                <w:bCs/>
                <w:i/>
              </w:rPr>
              <w:t>доровый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                            </w:t>
            </w:r>
            <w:r w:rsidRPr="00575118">
              <w:rPr>
                <w:b/>
                <w:bCs/>
                <w:i/>
              </w:rPr>
              <w:t>О</w:t>
            </w:r>
            <w:r w:rsidRPr="00575118">
              <w:rPr>
                <w:bCs/>
                <w:i/>
              </w:rPr>
              <w:t>браз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 xml:space="preserve">                            </w:t>
            </w:r>
            <w:r w:rsidRPr="00575118">
              <w:rPr>
                <w:b/>
                <w:bCs/>
                <w:i/>
              </w:rPr>
              <w:t>Ж</w:t>
            </w:r>
            <w:r w:rsidRPr="00575118">
              <w:rPr>
                <w:bCs/>
                <w:i/>
              </w:rPr>
              <w:t xml:space="preserve">изни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  <w:tr w:rsidR="00952CDC" w:rsidTr="00952CDC">
        <w:trPr>
          <w:trHeight w:val="40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 w:rsidRPr="00575118">
              <w:rPr>
                <w:bCs/>
                <w:i/>
              </w:rPr>
              <w:t>Июль</w:t>
            </w:r>
          </w:p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DC" w:rsidRPr="00575118" w:rsidRDefault="00952CDC" w:rsidP="00952CDC">
            <w:pPr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>Беседа на тему:  «Мы любим  природу</w:t>
            </w:r>
            <w:r w:rsidRPr="00575118">
              <w:rPr>
                <w:bCs/>
                <w:i/>
              </w:rPr>
              <w:t>»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DC" w:rsidRDefault="00952CDC" w:rsidP="00952CDC">
            <w:r w:rsidRPr="00CA091B">
              <w:rPr>
                <w:bCs/>
                <w:i/>
              </w:rPr>
              <w:t>Тренеры - преподаватели</w:t>
            </w:r>
          </w:p>
        </w:tc>
      </w:tr>
    </w:tbl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 6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 xml:space="preserve"> к годовому плану </w:t>
      </w:r>
    </w:p>
    <w:p w:rsidR="00E63521" w:rsidRDefault="00952CD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БОУДО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ДЮСШ </w:t>
      </w:r>
      <w:r w:rsidR="002451A9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-2019</w:t>
      </w:r>
      <w:r w:rsidR="00E63521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E63521" w:rsidRDefault="00E63521" w:rsidP="00E63521">
      <w:pPr>
        <w:pStyle w:val="1"/>
        <w:rPr>
          <w:b/>
          <w:i w:val="0"/>
          <w:sz w:val="28"/>
        </w:rPr>
      </w:pPr>
    </w:p>
    <w:p w:rsidR="00E63521" w:rsidRDefault="00E63521" w:rsidP="00E63521">
      <w:pPr>
        <w:pStyle w:val="1"/>
        <w:rPr>
          <w:sz w:val="32"/>
          <w:szCs w:val="32"/>
        </w:rPr>
      </w:pPr>
    </w:p>
    <w:p w:rsidR="00E63521" w:rsidRPr="00575118" w:rsidRDefault="00E63521" w:rsidP="003A61BC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План мероприятий</w:t>
      </w:r>
    </w:p>
    <w:p w:rsidR="00E63521" w:rsidRPr="00575118" w:rsidRDefault="00E63521" w:rsidP="003A61BC">
      <w:pPr>
        <w:pStyle w:val="1"/>
        <w:jc w:val="center"/>
        <w:rPr>
          <w:sz w:val="32"/>
          <w:szCs w:val="32"/>
        </w:rPr>
      </w:pPr>
      <w:r w:rsidRPr="00575118">
        <w:rPr>
          <w:sz w:val="32"/>
          <w:szCs w:val="32"/>
        </w:rPr>
        <w:t>по предупреждению детского  травматизма и пожаробезопасности</w:t>
      </w:r>
    </w:p>
    <w:p w:rsidR="00E63521" w:rsidRPr="00575118" w:rsidRDefault="00952CDC" w:rsidP="003A61BC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на 2018 – 2019</w:t>
      </w:r>
      <w:r w:rsidR="00E63521" w:rsidRPr="00575118">
        <w:rPr>
          <w:sz w:val="32"/>
          <w:szCs w:val="32"/>
        </w:rPr>
        <w:t xml:space="preserve"> учебный год</w:t>
      </w: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4799"/>
        <w:gridCol w:w="2420"/>
      </w:tblGrid>
      <w:tr w:rsidR="00E63521" w:rsidTr="00E63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Default="00E635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E63521">
            <w:pPr>
              <w:spacing w:line="276" w:lineRule="auto"/>
              <w:jc w:val="center"/>
              <w:rPr>
                <w:b/>
                <w:i/>
              </w:rPr>
            </w:pPr>
            <w:r w:rsidRPr="0079377F">
              <w:rPr>
                <w:b/>
                <w:i/>
              </w:rPr>
              <w:t>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Default="00E63521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</w:tr>
      <w:tr w:rsidR="00E63521" w:rsidTr="00E63521">
        <w:trPr>
          <w:trHeight w:val="6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Сентябр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В течение года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i/>
                <w:szCs w:val="28"/>
              </w:rPr>
              <w:t>Организовать изучение правил дорожного движения с учащимися школы.  Общие правила техники безопасности на: занятиях, улице, дома,  дорога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Тренеры-преподаватели</w:t>
            </w:r>
          </w:p>
        </w:tc>
      </w:tr>
      <w:tr w:rsidR="00E63521" w:rsidTr="00E63521">
        <w:trPr>
          <w:trHeight w:val="55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Октябрь 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79377F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rStyle w:val="c4"/>
                <w:i/>
              </w:rPr>
              <w:t>Игры и соревнования по правилам безопасного поведения учащихся на улицах и дорогах.</w:t>
            </w:r>
            <w:r>
              <w:rPr>
                <w:rStyle w:val="c4"/>
                <w:i/>
              </w:rPr>
              <w:t xml:space="preserve"> </w:t>
            </w:r>
            <w:r w:rsidR="00E63521" w:rsidRPr="0079377F">
              <w:rPr>
                <w:i/>
                <w:szCs w:val="28"/>
              </w:rPr>
              <w:t>Правила дорожного движен</w:t>
            </w:r>
            <w:r w:rsidRPr="0079377F">
              <w:rPr>
                <w:i/>
                <w:szCs w:val="28"/>
              </w:rPr>
              <w:t>ия для пешеходов; «</w:t>
            </w:r>
            <w:r w:rsidRPr="0079377F">
              <w:rPr>
                <w:rStyle w:val="c4"/>
                <w:i/>
              </w:rPr>
              <w:t>Правила перехода улиц и дорог</w:t>
            </w:r>
            <w:r w:rsidR="00E63521" w:rsidRPr="0079377F">
              <w:rPr>
                <w:i/>
                <w:szCs w:val="28"/>
              </w:rPr>
              <w:t>», «Зебра на асфаль</w:t>
            </w:r>
            <w:r>
              <w:rPr>
                <w:i/>
                <w:szCs w:val="28"/>
              </w:rPr>
              <w:t>те».</w:t>
            </w:r>
            <w:r w:rsidRPr="0079377F">
              <w:rPr>
                <w:i/>
                <w:szCs w:val="28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952CDC">
        <w:trPr>
          <w:trHeight w:val="59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Ноябрь 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3A61BC" w:rsidRDefault="00E63521" w:rsidP="00952CDC">
            <w:pPr>
              <w:spacing w:line="276" w:lineRule="auto"/>
              <w:rPr>
                <w:i/>
                <w:szCs w:val="28"/>
                <w:highlight w:val="yellow"/>
              </w:rPr>
            </w:pPr>
            <w:r w:rsidRPr="0079377F">
              <w:rPr>
                <w:i/>
                <w:szCs w:val="28"/>
              </w:rPr>
              <w:t>Беседа по пожарной безопасности «Безопасный дом»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9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Декабр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79377F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i/>
                <w:szCs w:val="28"/>
              </w:rPr>
              <w:t>«Гололед! Будь осторожен!»,</w:t>
            </w:r>
          </w:p>
          <w:p w:rsidR="00E63521" w:rsidRPr="0079377F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79377F">
              <w:rPr>
                <w:i/>
                <w:szCs w:val="28"/>
              </w:rPr>
              <w:t>как избежать  падения при гололеде.</w:t>
            </w:r>
          </w:p>
          <w:p w:rsidR="00E63521" w:rsidRPr="003A61BC" w:rsidRDefault="00E63521" w:rsidP="00952CDC">
            <w:pPr>
              <w:spacing w:line="276" w:lineRule="auto"/>
              <w:rPr>
                <w:i/>
                <w:szCs w:val="28"/>
                <w:highlight w:val="yellow"/>
              </w:rPr>
            </w:pPr>
            <w:r w:rsidRPr="0079377F">
              <w:rPr>
                <w:i/>
                <w:szCs w:val="28"/>
              </w:rPr>
              <w:t>Правила выбора пиротехнических издел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8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Январ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9B4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 xml:space="preserve">Сигналы светофора и разметка. </w:t>
            </w:r>
          </w:p>
          <w:p w:rsidR="002409B4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 xml:space="preserve">«Как неразлучные друзья дорогу переходили» </w:t>
            </w:r>
          </w:p>
          <w:p w:rsidR="00E63521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Оформить уголок по безопасности дорожного движ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Февраль 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2409B4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Беседа на тему:  «О безопасности дорожного движения». Памятка  оказание первой медицинской помощи при травма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13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Март</w:t>
            </w:r>
          </w:p>
          <w:p w:rsidR="00E63521" w:rsidRDefault="00E63521" w:rsidP="00952CDC">
            <w:pPr>
              <w:spacing w:line="276" w:lineRule="auto"/>
              <w:rPr>
                <w:i/>
                <w:sz w:val="22"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Беседа на тему: «Спички не игрушка, а огонь - не забава». Повторение правил по пожарной безопасности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5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Апрел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3A61BC" w:rsidRDefault="00E63521" w:rsidP="00952CDC">
            <w:pPr>
              <w:spacing w:line="276" w:lineRule="auto"/>
              <w:rPr>
                <w:i/>
                <w:szCs w:val="28"/>
                <w:highlight w:val="yellow"/>
              </w:rPr>
            </w:pPr>
            <w:r w:rsidRPr="002409B4">
              <w:rPr>
                <w:i/>
                <w:szCs w:val="28"/>
              </w:rPr>
              <w:t>Конкурс рисунков на те</w:t>
            </w:r>
            <w:r w:rsidR="002409B4" w:rsidRPr="002409B4">
              <w:rPr>
                <w:i/>
                <w:szCs w:val="28"/>
              </w:rPr>
              <w:t>му:  «Дорожные знаки</w:t>
            </w:r>
            <w:r w:rsidRPr="002409B4">
              <w:rPr>
                <w:i/>
                <w:szCs w:val="28"/>
              </w:rPr>
              <w:t>»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9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Май</w:t>
            </w:r>
          </w:p>
          <w:p w:rsidR="00E63521" w:rsidRDefault="00E63521" w:rsidP="00952CDC">
            <w:pPr>
              <w:spacing w:line="276" w:lineRule="auto"/>
              <w:rPr>
                <w:i/>
                <w:sz w:val="22"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Совместная учеба по пожарной безопасности сотрудник</w:t>
            </w:r>
            <w:r w:rsidR="00952CDC">
              <w:rPr>
                <w:i/>
                <w:szCs w:val="28"/>
              </w:rPr>
              <w:t>ов и воспитанников ДЮСШ</w:t>
            </w:r>
            <w:r w:rsidRPr="002409B4">
              <w:rPr>
                <w:i/>
                <w:szCs w:val="28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70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Июнь</w:t>
            </w:r>
          </w:p>
          <w:p w:rsidR="00E63521" w:rsidRDefault="00E63521" w:rsidP="00952CDC">
            <w:pPr>
              <w:spacing w:line="276" w:lineRule="auto"/>
              <w:rPr>
                <w:i/>
                <w:sz w:val="22"/>
              </w:rPr>
            </w:pP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Велосипедист, как участник дорожного движения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  <w:tr w:rsidR="00E63521" w:rsidTr="00E63521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  <w:r>
              <w:rPr>
                <w:i/>
              </w:rPr>
              <w:t>Июль</w:t>
            </w:r>
          </w:p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21" w:rsidRPr="002409B4" w:rsidRDefault="00E63521" w:rsidP="00952CDC">
            <w:pPr>
              <w:spacing w:line="276" w:lineRule="auto"/>
              <w:rPr>
                <w:i/>
                <w:szCs w:val="28"/>
              </w:rPr>
            </w:pPr>
            <w:r w:rsidRPr="002409B4">
              <w:rPr>
                <w:i/>
                <w:szCs w:val="28"/>
              </w:rPr>
              <w:t>Общие правила безопасности поведения на улицах и дорогах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21" w:rsidRDefault="00E63521" w:rsidP="00952CDC">
            <w:pPr>
              <w:spacing w:line="276" w:lineRule="auto"/>
              <w:rPr>
                <w:i/>
              </w:rPr>
            </w:pPr>
          </w:p>
        </w:tc>
      </w:tr>
    </w:tbl>
    <w:p w:rsidR="00E63521" w:rsidRDefault="00E63521" w:rsidP="00E6352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A61BC" w:rsidRDefault="003A61BC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50D42" w:rsidRDefault="00F50D42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01B2A" w:rsidRDefault="00201B2A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63521" w:rsidRDefault="00E63521" w:rsidP="00E6352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№ 6  к годовому плану </w:t>
      </w:r>
    </w:p>
    <w:p w:rsidR="00E63521" w:rsidRDefault="00E6434B" w:rsidP="0082247D">
      <w:pPr>
        <w:pStyle w:val="a3"/>
        <w:jc w:val="right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БОУДО </w:t>
      </w:r>
      <w:r w:rsidR="00245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451A9">
        <w:rPr>
          <w:rFonts w:ascii="Times New Roman" w:hAnsi="Times New Roman" w:cs="Times New Roman"/>
          <w:b/>
          <w:i/>
          <w:sz w:val="24"/>
          <w:szCs w:val="24"/>
        </w:rPr>
        <w:t>ДЮСШ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2451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247D">
        <w:rPr>
          <w:rFonts w:ascii="Times New Roman" w:hAnsi="Times New Roman" w:cs="Times New Roman"/>
          <w:b/>
          <w:i/>
          <w:sz w:val="24"/>
          <w:szCs w:val="24"/>
        </w:rPr>
        <w:t xml:space="preserve">2018-2019 </w:t>
      </w:r>
      <w:proofErr w:type="spellStart"/>
      <w:r w:rsidR="0082247D">
        <w:rPr>
          <w:rFonts w:ascii="Times New Roman" w:hAnsi="Times New Roman" w:cs="Times New Roman"/>
          <w:b/>
          <w:i/>
          <w:sz w:val="24"/>
          <w:szCs w:val="24"/>
        </w:rPr>
        <w:t>гг</w:t>
      </w:r>
      <w:proofErr w:type="spellEnd"/>
    </w:p>
    <w:p w:rsidR="00E63521" w:rsidRDefault="00E63521" w:rsidP="00E63521"/>
    <w:p w:rsidR="00FD6961" w:rsidRDefault="00FD6961" w:rsidP="00E6434B">
      <w:pPr>
        <w:rPr>
          <w:b/>
          <w:sz w:val="24"/>
        </w:rPr>
      </w:pPr>
    </w:p>
    <w:p w:rsidR="00FD6961" w:rsidRPr="00FD6961" w:rsidRDefault="00FD6961" w:rsidP="00FD6961">
      <w:pPr>
        <w:ind w:left="-426"/>
        <w:jc w:val="center"/>
        <w:rPr>
          <w:b/>
          <w:sz w:val="24"/>
        </w:rPr>
      </w:pPr>
      <w:r w:rsidRPr="00FD6961">
        <w:rPr>
          <w:b/>
          <w:sz w:val="24"/>
        </w:rPr>
        <w:t xml:space="preserve"> ПЛАН</w:t>
      </w:r>
    </w:p>
    <w:p w:rsidR="00FD6961" w:rsidRPr="00FD6961" w:rsidRDefault="00FD6961" w:rsidP="00FD6961">
      <w:pPr>
        <w:jc w:val="center"/>
        <w:rPr>
          <w:b/>
          <w:sz w:val="24"/>
        </w:rPr>
      </w:pPr>
      <w:r w:rsidRPr="00FD6961">
        <w:rPr>
          <w:b/>
          <w:sz w:val="24"/>
        </w:rPr>
        <w:t>спортивно-массовых мероприятий</w:t>
      </w:r>
    </w:p>
    <w:p w:rsidR="00FD6961" w:rsidRPr="00FD6961" w:rsidRDefault="00FD6961" w:rsidP="00FD6961">
      <w:pPr>
        <w:jc w:val="center"/>
        <w:rPr>
          <w:b/>
          <w:sz w:val="24"/>
        </w:rPr>
      </w:pPr>
      <w:r w:rsidRPr="00FD6961">
        <w:rPr>
          <w:b/>
          <w:sz w:val="24"/>
        </w:rPr>
        <w:t>МБОУ ДО «ДЮСШ»</w:t>
      </w:r>
    </w:p>
    <w:p w:rsidR="00FD6961" w:rsidRPr="00FD6961" w:rsidRDefault="00FD6961" w:rsidP="00FD6961">
      <w:pPr>
        <w:jc w:val="center"/>
        <w:rPr>
          <w:b/>
          <w:sz w:val="24"/>
        </w:rPr>
      </w:pPr>
      <w:r w:rsidRPr="00FD6961">
        <w:rPr>
          <w:b/>
          <w:sz w:val="24"/>
        </w:rPr>
        <w:t>на 2018-2019 учебный год</w:t>
      </w: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6"/>
        <w:gridCol w:w="2268"/>
        <w:gridCol w:w="2126"/>
      </w:tblGrid>
      <w:tr w:rsidR="00FD6961" w:rsidRPr="00FD6961" w:rsidTr="00FD6961">
        <w:tc>
          <w:tcPr>
            <w:tcW w:w="567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 </w:t>
            </w:r>
            <w:r w:rsidRPr="00FD6961">
              <w:rPr>
                <w:sz w:val="24"/>
                <w:szCs w:val="24"/>
              </w:rPr>
              <w:t>№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Дата</w:t>
            </w:r>
          </w:p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пров</w:t>
            </w:r>
            <w:proofErr w:type="spellEnd"/>
            <w:r w:rsidRPr="00FD696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Место</w:t>
            </w:r>
          </w:p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Ответственные</w:t>
            </w:r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сентябр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D6961" w:rsidRPr="00FD6961" w:rsidRDefault="00FD6961" w:rsidP="000E6945">
            <w:pPr>
              <w:ind w:left="-61" w:right="-108"/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ШСЛ. Легкая атлетика, </w:t>
            </w:r>
            <w:r w:rsidRPr="00FD6961"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ind w:left="-61"/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А.Шестаков</w:t>
            </w:r>
            <w:proofErr w:type="spellEnd"/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октябр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окс.</w:t>
            </w:r>
            <w:r w:rsidRPr="00FD6961">
              <w:rPr>
                <w:sz w:val="24"/>
                <w:szCs w:val="24"/>
              </w:rPr>
              <w:t xml:space="preserve"> ОКТ </w:t>
            </w:r>
            <w:proofErr w:type="spellStart"/>
            <w:r w:rsidRPr="00FD6961">
              <w:rPr>
                <w:sz w:val="24"/>
                <w:szCs w:val="24"/>
              </w:rPr>
              <w:t>Баркина</w:t>
            </w:r>
            <w:proofErr w:type="spellEnd"/>
            <w:r w:rsidRPr="00FD6961">
              <w:rPr>
                <w:sz w:val="24"/>
                <w:szCs w:val="24"/>
              </w:rPr>
              <w:t xml:space="preserve"> 2002-2003,2004-2005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9-1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Cs/>
                <w:sz w:val="24"/>
                <w:szCs w:val="24"/>
              </w:rPr>
              <w:t>Ачи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Плавание. </w:t>
            </w:r>
            <w:r w:rsidRPr="00FD6961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FD6961">
              <w:rPr>
                <w:sz w:val="24"/>
                <w:szCs w:val="24"/>
              </w:rPr>
              <w:t>г.Канска</w:t>
            </w:r>
            <w:proofErr w:type="spellEnd"/>
            <w:r w:rsidRPr="00FD6961">
              <w:rPr>
                <w:sz w:val="24"/>
                <w:szCs w:val="24"/>
              </w:rPr>
              <w:t xml:space="preserve">, ю.2003, д.2005 и мл. </w:t>
            </w:r>
            <w:r w:rsidRPr="00FD6961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3-1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а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А.Коваль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Пер-во ДЮСШ, к началу учебного года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В.Д.Дрозд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Плавание.</w:t>
            </w:r>
            <w:r w:rsidRPr="00FD6961">
              <w:rPr>
                <w:sz w:val="24"/>
                <w:szCs w:val="24"/>
              </w:rPr>
              <w:t xml:space="preserve"> Пер-во ДЮСШ, открытие плавательного сезона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Аяхт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А.Коваль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Т.В.Вагайцева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  <w:lang w:val="en-US"/>
              </w:rPr>
              <w:t>VII</w:t>
            </w:r>
            <w:r w:rsidRPr="00FD6961">
              <w:rPr>
                <w:sz w:val="24"/>
                <w:szCs w:val="24"/>
              </w:rPr>
              <w:t xml:space="preserve"> </w:t>
            </w:r>
            <w:proofErr w:type="spellStart"/>
            <w:r w:rsidRPr="00FD6961">
              <w:rPr>
                <w:sz w:val="24"/>
                <w:szCs w:val="24"/>
              </w:rPr>
              <w:t>сп</w:t>
            </w:r>
            <w:proofErr w:type="spellEnd"/>
            <w:r w:rsidRPr="00FD6961">
              <w:rPr>
                <w:sz w:val="24"/>
                <w:szCs w:val="24"/>
              </w:rPr>
              <w:t>-да ДОУ и ДЮЦ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И.Семен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партакиада дошкольников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И.Семен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  <w:lang w:val="en-US"/>
              </w:rPr>
              <w:t>VIII</w:t>
            </w:r>
            <w:r w:rsidRPr="00FD6961">
              <w:rPr>
                <w:sz w:val="24"/>
                <w:szCs w:val="24"/>
              </w:rPr>
              <w:t xml:space="preserve"> </w:t>
            </w:r>
            <w:proofErr w:type="spellStart"/>
            <w:r w:rsidRPr="00FD6961">
              <w:rPr>
                <w:sz w:val="24"/>
                <w:szCs w:val="24"/>
              </w:rPr>
              <w:t>сп</w:t>
            </w:r>
            <w:proofErr w:type="spellEnd"/>
            <w:r w:rsidRPr="00FD6961">
              <w:rPr>
                <w:sz w:val="24"/>
                <w:szCs w:val="24"/>
              </w:rPr>
              <w:t>-да учителей ОУ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И.Семенов</w:t>
            </w:r>
            <w:proofErr w:type="spellEnd"/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ноябр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Хоккей с мячом</w:t>
            </w:r>
            <w:r w:rsidRPr="00FD6961">
              <w:rPr>
                <w:sz w:val="24"/>
                <w:szCs w:val="24"/>
              </w:rPr>
              <w:t xml:space="preserve"> УТС, «Открытие сезона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М.Т.Блин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В.Будни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Пер-во ДЮСШ, ко Дню народного единства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В.Д.Дрозд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Шашки,</w:t>
            </w:r>
            <w:r w:rsidRPr="00FD6961">
              <w:rPr>
                <w:sz w:val="24"/>
                <w:szCs w:val="24"/>
              </w:rPr>
              <w:t xml:space="preserve"> муниципальный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9 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ш.клуб</w:t>
            </w:r>
            <w:proofErr w:type="spellEnd"/>
            <w:r w:rsidRPr="00FD6961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Н.Крю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Лыжные гонки.</w:t>
            </w:r>
            <w:r w:rsidRPr="00FD6961">
              <w:rPr>
                <w:sz w:val="24"/>
                <w:szCs w:val="24"/>
              </w:rPr>
              <w:t xml:space="preserve"> Открытие зимнего сезона   ДЮСШ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right="3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Самбо. </w:t>
            </w:r>
            <w:r w:rsidRPr="00FD6961">
              <w:rPr>
                <w:sz w:val="24"/>
                <w:szCs w:val="24"/>
              </w:rPr>
              <w:t>Всероссийский день самбо</w:t>
            </w:r>
          </w:p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3-1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Самбо. </w:t>
            </w:r>
            <w:r w:rsidRPr="00FD6961">
              <w:rPr>
                <w:sz w:val="24"/>
                <w:szCs w:val="24"/>
              </w:rPr>
              <w:t>ПКК. 15-17 лет</w:t>
            </w:r>
            <w:r w:rsidRPr="00FD6961"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основобо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Волейбол</w:t>
            </w:r>
            <w:r w:rsidRPr="00FD6961">
              <w:rPr>
                <w:sz w:val="24"/>
                <w:szCs w:val="24"/>
              </w:rPr>
              <w:t>, среди юн. и дев.2004-2005 муниципальный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Планид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К.А.Мерзля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Ахтам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Настольный теннис</w:t>
            </w:r>
            <w:r w:rsidRPr="00FD6961">
              <w:rPr>
                <w:sz w:val="24"/>
                <w:szCs w:val="24"/>
              </w:rPr>
              <w:t>, муниципальный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А.Шеста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Настольный теннис</w:t>
            </w:r>
            <w:r w:rsidRPr="00FD6961">
              <w:rPr>
                <w:sz w:val="24"/>
                <w:szCs w:val="24"/>
              </w:rPr>
              <w:t>, зональный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2-2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Красноярск 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согласованию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Каратэ. </w:t>
            </w:r>
            <w:r w:rsidRPr="00FD6961">
              <w:rPr>
                <w:sz w:val="24"/>
                <w:szCs w:val="24"/>
              </w:rPr>
              <w:t xml:space="preserve">ОКТ памяти </w:t>
            </w:r>
            <w:proofErr w:type="spellStart"/>
            <w:r w:rsidRPr="00FD6961">
              <w:rPr>
                <w:sz w:val="24"/>
                <w:szCs w:val="24"/>
              </w:rPr>
              <w:t>А.М.Сафронов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ю.д</w:t>
            </w:r>
            <w:proofErr w:type="spellEnd"/>
            <w:r w:rsidRPr="00FD6961">
              <w:rPr>
                <w:sz w:val="24"/>
                <w:szCs w:val="24"/>
              </w:rPr>
              <w:t>. с 10 лет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23-26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Ачинск (5+1)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А.Соловьев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Баскетбол,</w:t>
            </w:r>
            <w:r w:rsidRPr="00FD6961">
              <w:rPr>
                <w:sz w:val="24"/>
                <w:szCs w:val="24"/>
              </w:rPr>
              <w:t xml:space="preserve"> "КЭС-</w:t>
            </w:r>
            <w:proofErr w:type="spellStart"/>
            <w:r w:rsidRPr="00FD6961">
              <w:rPr>
                <w:sz w:val="24"/>
                <w:szCs w:val="24"/>
              </w:rPr>
              <w:t>баскет</w:t>
            </w:r>
            <w:proofErr w:type="spellEnd"/>
            <w:r w:rsidRPr="00FD6961">
              <w:rPr>
                <w:sz w:val="24"/>
                <w:szCs w:val="24"/>
              </w:rPr>
              <w:t>" среди ю. и д., муниципальный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екабр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Лыжные гонки</w:t>
            </w:r>
            <w:r w:rsidRPr="00FD6961">
              <w:rPr>
                <w:sz w:val="24"/>
                <w:szCs w:val="24"/>
              </w:rPr>
              <w:t xml:space="preserve">, открытие </w:t>
            </w:r>
            <w:r w:rsidRPr="00FD6961">
              <w:rPr>
                <w:sz w:val="24"/>
                <w:szCs w:val="24"/>
              </w:rPr>
              <w:lastRenderedPageBreak/>
              <w:t>зимнего спортивного сезона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ШСЛ. Плавание. </w:t>
            </w:r>
            <w:r w:rsidRPr="00FD6961">
              <w:rPr>
                <w:sz w:val="24"/>
                <w:szCs w:val="24"/>
              </w:rPr>
              <w:t>Муниципальный этап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  февраль </w:t>
            </w:r>
          </w:p>
        </w:tc>
        <w:tc>
          <w:tcPr>
            <w:tcW w:w="2268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Бассейн «</w:t>
            </w:r>
            <w:proofErr w:type="spellStart"/>
            <w:r w:rsidRPr="00FD6961">
              <w:rPr>
                <w:sz w:val="24"/>
                <w:szCs w:val="24"/>
              </w:rPr>
              <w:t>Аяхт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А.Шеста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Дзюдо. </w:t>
            </w:r>
            <w:r w:rsidRPr="00FD6961">
              <w:rPr>
                <w:sz w:val="24"/>
                <w:szCs w:val="24"/>
              </w:rPr>
              <w:t>День борьбы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,1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В.Д.Дрозд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Григорь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Новогодний турнир на призы Деда Мороза!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В.Д.Дроздов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Дзюдо. </w:t>
            </w:r>
            <w:r w:rsidRPr="00FD6961">
              <w:rPr>
                <w:sz w:val="24"/>
                <w:szCs w:val="24"/>
              </w:rPr>
              <w:t>Новогодний турнир на призы Деда Мороза!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1-2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В.Д.Дрозд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аскетбол.</w:t>
            </w:r>
            <w:r w:rsidRPr="00FD6961">
              <w:rPr>
                <w:sz w:val="24"/>
                <w:szCs w:val="24"/>
              </w:rPr>
              <w:t xml:space="preserve"> Открытое первенство ДЮСШ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з «Металлург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А.Обручева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Плавание.</w:t>
            </w:r>
            <w:r w:rsidRPr="00FD6961">
              <w:rPr>
                <w:sz w:val="24"/>
                <w:szCs w:val="24"/>
              </w:rPr>
              <w:t xml:space="preserve"> Пер-во ДЮСШ на призы "Деда Мороза!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1</w:t>
            </w:r>
          </w:p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spacing w:line="360" w:lineRule="auto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 «</w:t>
            </w:r>
            <w:proofErr w:type="spellStart"/>
            <w:r w:rsidRPr="00FD6961">
              <w:rPr>
                <w:sz w:val="24"/>
                <w:szCs w:val="24"/>
              </w:rPr>
              <w:t>Аяхта</w:t>
            </w:r>
            <w:proofErr w:type="spellEnd"/>
            <w:r w:rsidRPr="00FD6961">
              <w:rPr>
                <w:sz w:val="24"/>
                <w:szCs w:val="24"/>
              </w:rPr>
              <w:t xml:space="preserve">» </w:t>
            </w:r>
          </w:p>
          <w:p w:rsidR="00FD6961" w:rsidRPr="00FD6961" w:rsidRDefault="00FD6961" w:rsidP="000E6945">
            <w:pPr>
              <w:spacing w:line="360" w:lineRule="auto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Т.В.Вагайцева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ахматы.</w:t>
            </w:r>
            <w:r w:rsidRPr="00FD6961">
              <w:rPr>
                <w:sz w:val="24"/>
                <w:szCs w:val="24"/>
              </w:rPr>
              <w:t xml:space="preserve"> Новогодний турнир на призы Деда Мороза! </w:t>
            </w:r>
            <w:r w:rsidRPr="00FD6961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2-23</w:t>
            </w:r>
          </w:p>
        </w:tc>
        <w:tc>
          <w:tcPr>
            <w:tcW w:w="2268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Ш.клуб</w:t>
            </w:r>
            <w:proofErr w:type="spellEnd"/>
            <w:r w:rsidRPr="00FD6961">
              <w:rPr>
                <w:sz w:val="24"/>
                <w:szCs w:val="24"/>
              </w:rPr>
              <w:t xml:space="preserve"> СОШ №1 </w:t>
            </w:r>
          </w:p>
        </w:tc>
        <w:tc>
          <w:tcPr>
            <w:tcW w:w="2126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Н.Крю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окс.</w:t>
            </w:r>
            <w:r w:rsidRPr="00FD6961">
              <w:rPr>
                <w:sz w:val="24"/>
                <w:szCs w:val="24"/>
              </w:rPr>
              <w:t xml:space="preserve"> ОГТ на призы «Деда Мороза!» 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4-1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Хоккей с мячом</w:t>
            </w:r>
            <w:r w:rsidRPr="00FD6961">
              <w:rPr>
                <w:sz w:val="24"/>
                <w:szCs w:val="24"/>
              </w:rPr>
              <w:t>. Новогодний турнир на призы Деда Мороза!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М.Т.Блинов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В.Будни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</w:tc>
      </w:tr>
      <w:tr w:rsidR="00FD6961" w:rsidRPr="00FD6961" w:rsidTr="00FD6961">
        <w:tc>
          <w:tcPr>
            <w:tcW w:w="10632" w:type="dxa"/>
            <w:gridSpan w:val="5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январ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Рождественская </w:t>
            </w:r>
            <w:r w:rsidRPr="00FD6961">
              <w:rPr>
                <w:b/>
                <w:sz w:val="24"/>
                <w:szCs w:val="24"/>
              </w:rPr>
              <w:t>лыжная гонка</w:t>
            </w:r>
            <w:r w:rsidRPr="00FD6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ельмо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ровин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Рождественская </w:t>
            </w:r>
            <w:r w:rsidRPr="00FD6961">
              <w:rPr>
                <w:b/>
                <w:sz w:val="24"/>
                <w:szCs w:val="24"/>
              </w:rPr>
              <w:t>лыжная гонка</w:t>
            </w:r>
            <w:r w:rsidRPr="00FD6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Бокс. ПКК 2003-2004гр.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-1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Минуси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Волейбол.</w:t>
            </w:r>
            <w:r w:rsidRPr="00FD6961">
              <w:rPr>
                <w:sz w:val="24"/>
                <w:szCs w:val="24"/>
              </w:rPr>
              <w:t xml:space="preserve">  Рождественский турнир среди юн. и дев.2003гр. и мл.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К.А.Мерзляков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А.А. Планида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Ахтам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Хоккей с мячом</w:t>
            </w:r>
            <w:r w:rsidRPr="00FD6961">
              <w:rPr>
                <w:sz w:val="24"/>
                <w:szCs w:val="24"/>
              </w:rPr>
              <w:t xml:space="preserve">. Рождественский турнир ДЮСШ  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М.Т.Блинов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В.Будни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Лыжные гонки. ПКК </w:t>
            </w:r>
            <w:proofErr w:type="spellStart"/>
            <w:proofErr w:type="gramStart"/>
            <w:r w:rsidRPr="00FD6961">
              <w:rPr>
                <w:sz w:val="24"/>
                <w:szCs w:val="24"/>
              </w:rPr>
              <w:t>юн.дев</w:t>
            </w:r>
            <w:proofErr w:type="spellEnd"/>
            <w:proofErr w:type="gramEnd"/>
            <w:r w:rsidRPr="00FD6961">
              <w:rPr>
                <w:sz w:val="24"/>
                <w:szCs w:val="24"/>
              </w:rPr>
              <w:t>. 2001-2002, 2003-2004гр. \8+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7-20 января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а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Плавание.</w:t>
            </w:r>
            <w:r w:rsidRPr="00FD6961">
              <w:rPr>
                <w:sz w:val="24"/>
                <w:szCs w:val="24"/>
              </w:rPr>
              <w:t xml:space="preserve"> Открытое первенство Северо-Енисейского района до 18 лет 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5-2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п.б</w:t>
            </w:r>
            <w:proofErr w:type="spellEnd"/>
            <w:r w:rsidRPr="00FD6961">
              <w:rPr>
                <w:sz w:val="24"/>
                <w:szCs w:val="24"/>
              </w:rPr>
              <w:t>. «</w:t>
            </w:r>
            <w:proofErr w:type="spellStart"/>
            <w:r w:rsidRPr="00FD6961">
              <w:rPr>
                <w:sz w:val="24"/>
                <w:szCs w:val="24"/>
              </w:rPr>
              <w:t>Аяхт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>,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Вагайцева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Плавание. </w:t>
            </w:r>
            <w:r w:rsidRPr="00FD6961">
              <w:rPr>
                <w:sz w:val="24"/>
                <w:szCs w:val="24"/>
              </w:rPr>
              <w:t>«Веселые старты», «Дельфин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МБОУ ДО «ДЮСШ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  <w:proofErr w:type="spellStart"/>
            <w:r w:rsidRPr="00FD6961">
              <w:rPr>
                <w:sz w:val="24"/>
                <w:szCs w:val="24"/>
              </w:rPr>
              <w:t>Т.В.Вагайцева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</w:t>
            </w:r>
            <w:r w:rsidRPr="00FD6961">
              <w:rPr>
                <w:sz w:val="24"/>
                <w:szCs w:val="24"/>
              </w:rPr>
              <w:t xml:space="preserve"> </w:t>
            </w:r>
            <w:r w:rsidRPr="00FD6961">
              <w:rPr>
                <w:b/>
                <w:sz w:val="24"/>
                <w:szCs w:val="24"/>
              </w:rPr>
              <w:t>Баскетбол 3х3</w:t>
            </w:r>
            <w:r w:rsidRPr="00FD6961">
              <w:rPr>
                <w:sz w:val="24"/>
                <w:szCs w:val="24"/>
              </w:rPr>
              <w:t>, зональный этап юн</w:t>
            </w:r>
            <w:proofErr w:type="gramStart"/>
            <w:r w:rsidRPr="00FD6961">
              <w:rPr>
                <w:sz w:val="24"/>
                <w:szCs w:val="24"/>
              </w:rPr>
              <w:t>.</w:t>
            </w:r>
            <w:proofErr w:type="gramEnd"/>
            <w:r w:rsidRPr="00FD6961">
              <w:rPr>
                <w:sz w:val="24"/>
                <w:szCs w:val="24"/>
              </w:rPr>
              <w:t xml:space="preserve"> и дев. </w:t>
            </w:r>
            <w:proofErr w:type="spellStart"/>
            <w:r w:rsidRPr="00FD6961">
              <w:rPr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5-28</w:t>
            </w:r>
          </w:p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согласованию</w:t>
            </w:r>
          </w:p>
        </w:tc>
      </w:tr>
      <w:tr w:rsidR="00FD6961" w:rsidRPr="00FD6961" w:rsidTr="00FD6961">
        <w:tc>
          <w:tcPr>
            <w:tcW w:w="10632" w:type="dxa"/>
            <w:gridSpan w:val="5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Волейбол</w:t>
            </w:r>
            <w:r w:rsidRPr="00FD6961">
              <w:rPr>
                <w:sz w:val="24"/>
                <w:szCs w:val="24"/>
              </w:rPr>
              <w:t xml:space="preserve">, зональный этап, ю. и д. 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7-2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К.А.Мерзля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Ахтам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Лыжные гонки. </w:t>
            </w:r>
            <w:r w:rsidRPr="00FD6961">
              <w:rPr>
                <w:sz w:val="24"/>
                <w:szCs w:val="24"/>
              </w:rPr>
              <w:t>ПКК, 2005-2006,2007-2008\10+2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1-2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Назарово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Лыжные гонки. ОПКК, на призы СРОО, 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8-2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А.Обручева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окс.</w:t>
            </w:r>
            <w:r w:rsidRPr="00FD6961">
              <w:rPr>
                <w:sz w:val="24"/>
                <w:szCs w:val="24"/>
              </w:rPr>
              <w:t xml:space="preserve"> Турнир ко Дню Защитника Отечества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Лыжные гонки,</w:t>
            </w:r>
            <w:r w:rsidRPr="00FD6961">
              <w:rPr>
                <w:sz w:val="24"/>
                <w:szCs w:val="24"/>
              </w:rPr>
              <w:t xml:space="preserve"> финал. 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0-1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дгорный, СОБ «Факел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согласованию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окс.</w:t>
            </w:r>
            <w:r w:rsidRPr="00FD6961">
              <w:rPr>
                <w:sz w:val="24"/>
                <w:szCs w:val="24"/>
              </w:rPr>
              <w:t xml:space="preserve"> ПКК 2001-2002гр.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1-1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Волейбол.</w:t>
            </w:r>
            <w:r w:rsidRPr="00FD6961">
              <w:rPr>
                <w:sz w:val="24"/>
                <w:szCs w:val="24"/>
              </w:rPr>
              <w:t xml:space="preserve">  Турнир памяти </w:t>
            </w:r>
            <w:proofErr w:type="spellStart"/>
            <w:r w:rsidRPr="00FD6961">
              <w:rPr>
                <w:sz w:val="24"/>
                <w:szCs w:val="24"/>
              </w:rPr>
              <w:t>Г.К.Соловьева</w:t>
            </w:r>
            <w:proofErr w:type="spellEnd"/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А.А. Планида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К.А.Мерзляков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Ахтам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Самбо. </w:t>
            </w:r>
            <w:r w:rsidRPr="00FD6961">
              <w:rPr>
                <w:sz w:val="24"/>
                <w:szCs w:val="24"/>
              </w:rPr>
              <w:t>ПКК в рамках спартакиады учащихся, 2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5-17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, Академия борьбы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Григорь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Каратэ. </w:t>
            </w:r>
            <w:r w:rsidRPr="00FD6961">
              <w:rPr>
                <w:sz w:val="24"/>
                <w:szCs w:val="24"/>
              </w:rPr>
              <w:t xml:space="preserve">ОПКК 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5-18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right="3" w:hanging="317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еревозчики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 Первенство ДЮСШ, ко Дню Защитника Отечества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Плавание.</w:t>
            </w:r>
            <w:r w:rsidRPr="00FD6961">
              <w:rPr>
                <w:sz w:val="24"/>
                <w:szCs w:val="24"/>
              </w:rPr>
              <w:t xml:space="preserve"> Соревнования ко Дню Защитника Отечества 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Бассейн «</w:t>
            </w:r>
            <w:proofErr w:type="spellStart"/>
            <w:r w:rsidRPr="00FD6961">
              <w:rPr>
                <w:sz w:val="24"/>
                <w:szCs w:val="24"/>
              </w:rPr>
              <w:t>Аяхт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В.Мугаллямова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Самбо. </w:t>
            </w:r>
            <w:r w:rsidRPr="00FD6961">
              <w:rPr>
                <w:sz w:val="24"/>
                <w:szCs w:val="24"/>
              </w:rPr>
              <w:t>ОРТ на призы ООО «</w:t>
            </w:r>
            <w:proofErr w:type="spellStart"/>
            <w:r w:rsidRPr="00FD6961">
              <w:rPr>
                <w:sz w:val="24"/>
                <w:szCs w:val="24"/>
              </w:rPr>
              <w:t>Соврудник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Григорь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Хоккей с мячом</w:t>
            </w:r>
            <w:r w:rsidRPr="00FD6961">
              <w:rPr>
                <w:sz w:val="24"/>
                <w:szCs w:val="24"/>
              </w:rPr>
              <w:t>. «Открытое первенство ДЮСШ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М.Т.Блинов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В.Будни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</w:tc>
      </w:tr>
      <w:tr w:rsidR="00FD6961" w:rsidRPr="00FD6961" w:rsidTr="00FD6961">
        <w:tc>
          <w:tcPr>
            <w:tcW w:w="10632" w:type="dxa"/>
            <w:gridSpan w:val="5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март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Каратэ. (Рукопашный бой), 24 краевой турнир памяти </w:t>
            </w:r>
            <w:proofErr w:type="spellStart"/>
            <w:r w:rsidRPr="00FD6961">
              <w:rPr>
                <w:sz w:val="24"/>
                <w:szCs w:val="24"/>
              </w:rPr>
              <w:t>Н.В.Катаровского</w:t>
            </w:r>
            <w:proofErr w:type="spellEnd"/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1-3 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Богото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А.Соловь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</w:t>
            </w:r>
            <w:r w:rsidRPr="00FD6961">
              <w:rPr>
                <w:sz w:val="24"/>
                <w:szCs w:val="24"/>
              </w:rPr>
              <w:t xml:space="preserve"> </w:t>
            </w:r>
            <w:r w:rsidRPr="00FD6961">
              <w:rPr>
                <w:b/>
                <w:sz w:val="24"/>
                <w:szCs w:val="24"/>
              </w:rPr>
              <w:t>Плавание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Муниципальный этап (2004-2006гр.)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Бассейн «</w:t>
            </w:r>
            <w:proofErr w:type="spellStart"/>
            <w:r w:rsidRPr="00FD6961">
              <w:rPr>
                <w:sz w:val="24"/>
                <w:szCs w:val="24"/>
              </w:rPr>
              <w:t>Аяхт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 </w:t>
            </w: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>,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 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b/>
                <w:sz w:val="24"/>
                <w:szCs w:val="24"/>
                <w:shd w:val="clear" w:color="auto" w:fill="FFFFFF"/>
              </w:rPr>
              <w:t>Всестилевое</w:t>
            </w:r>
            <w:proofErr w:type="spellEnd"/>
            <w:r w:rsidRPr="00FD6961">
              <w:rPr>
                <w:b/>
                <w:sz w:val="24"/>
                <w:szCs w:val="24"/>
                <w:shd w:val="clear" w:color="auto" w:fill="FFFFFF"/>
              </w:rPr>
              <w:t xml:space="preserve"> каратэ.</w:t>
            </w:r>
            <w:r w:rsidRPr="00FD6961">
              <w:rPr>
                <w:sz w:val="24"/>
                <w:szCs w:val="24"/>
                <w:shd w:val="clear" w:color="auto" w:fill="FFFFFF"/>
              </w:rPr>
              <w:t xml:space="preserve"> Открытый, десятый, юбилейный турнир «Кубок Севера» </w:t>
            </w:r>
            <w:r w:rsidRPr="00FD6961">
              <w:rPr>
                <w:sz w:val="24"/>
                <w:szCs w:val="24"/>
              </w:rPr>
              <w:t>Дисциплина О.К. (ката и кумите)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09 </w:t>
            </w:r>
          </w:p>
        </w:tc>
        <w:tc>
          <w:tcPr>
            <w:tcW w:w="2268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А.Соловьев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Мини-футбол.</w:t>
            </w:r>
            <w:r w:rsidRPr="00FD6961">
              <w:rPr>
                <w:sz w:val="24"/>
                <w:szCs w:val="24"/>
              </w:rPr>
              <w:t xml:space="preserve"> Муниципальный э.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А.Шеста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Лыжные гонки. Краевые соревнования призы А.В. </w:t>
            </w:r>
            <w:proofErr w:type="spellStart"/>
            <w:r w:rsidRPr="00FD6961">
              <w:rPr>
                <w:sz w:val="24"/>
                <w:szCs w:val="24"/>
              </w:rPr>
              <w:t>Сидько</w:t>
            </w:r>
            <w:proofErr w:type="spellEnd"/>
            <w:r w:rsidRPr="00FD6961">
              <w:rPr>
                <w:sz w:val="24"/>
                <w:szCs w:val="24"/>
              </w:rPr>
              <w:t>, 2003-2004,2005-2006, Дивногорск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14-18 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Дивного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  <w:p w:rsidR="00FD6961" w:rsidRPr="00FD6961" w:rsidRDefault="00FD6961" w:rsidP="000E6945">
            <w:pPr>
              <w:ind w:left="317" w:hanging="317"/>
              <w:rPr>
                <w:sz w:val="24"/>
                <w:szCs w:val="24"/>
              </w:rPr>
            </w:pP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D6961" w:rsidRPr="00FD6961" w:rsidRDefault="00FD6961" w:rsidP="000E6945">
            <w:pPr>
              <w:snapToGrid w:val="0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амбо. Первенство края среди юношей и девушек 2003-04 г.р.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snapToGrid w:val="0"/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5-18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snapToGrid w:val="0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г.Лесосибирск</w:t>
            </w:r>
            <w:proofErr w:type="spellEnd"/>
            <w:r w:rsidRPr="00FD6961">
              <w:rPr>
                <w:sz w:val="24"/>
                <w:szCs w:val="24"/>
              </w:rPr>
              <w:t>, ФС «Енисей» Мира-7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Григорь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FD6961" w:rsidRPr="00FD6961" w:rsidRDefault="00FD6961" w:rsidP="000E6945">
            <w:pPr>
              <w:snapToGrid w:val="0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Лыжные гонки. ПКК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snapToGrid w:val="0"/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7-2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snapToGrid w:val="0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Ачи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А.Обручева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Баскетбол. </w:t>
            </w:r>
            <w:r w:rsidRPr="00FD6961">
              <w:rPr>
                <w:sz w:val="24"/>
                <w:szCs w:val="24"/>
              </w:rPr>
              <w:t>Первенство ДЮСШ, ко дню 8 марта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з «Металлург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С.С. </w:t>
            </w:r>
            <w:proofErr w:type="spellStart"/>
            <w:r w:rsidRPr="00FD6961">
              <w:rPr>
                <w:sz w:val="24"/>
                <w:szCs w:val="24"/>
              </w:rPr>
              <w:t>Линюч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окс.</w:t>
            </w:r>
            <w:r w:rsidRPr="00FD6961">
              <w:rPr>
                <w:sz w:val="24"/>
                <w:szCs w:val="24"/>
              </w:rPr>
              <w:t xml:space="preserve"> ПКК 2005-2006гр.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8-2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Ачи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FD6961" w:rsidRPr="00FD6961" w:rsidRDefault="00FD6961" w:rsidP="000E6945">
            <w:pPr>
              <w:snapToGrid w:val="0"/>
              <w:jc w:val="both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ервенство Красноярского края</w:t>
            </w:r>
            <w:r w:rsidRPr="00FD6961">
              <w:rPr>
                <w:sz w:val="24"/>
                <w:szCs w:val="24"/>
              </w:rPr>
              <w:tab/>
              <w:t>"по положению (бассейн 50 м)"</w:t>
            </w:r>
            <w:r w:rsidRPr="00FD6961">
              <w:rPr>
                <w:sz w:val="24"/>
                <w:szCs w:val="24"/>
              </w:rPr>
              <w:tab/>
              <w:t xml:space="preserve">"юноши 15-16 лет, девушки 13-14 лет, юноши 13-14 лет, </w:t>
            </w:r>
          </w:p>
          <w:p w:rsidR="00FD6961" w:rsidRPr="00FD6961" w:rsidRDefault="00FD6961" w:rsidP="000E6945">
            <w:pPr>
              <w:snapToGrid w:val="0"/>
              <w:jc w:val="both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девушки 11-12 лет"</w:t>
            </w:r>
            <w:r w:rsidRPr="00FD6961">
              <w:rPr>
                <w:sz w:val="24"/>
                <w:szCs w:val="24"/>
              </w:rPr>
              <w:tab/>
            </w:r>
            <w:r w:rsidRPr="00FD6961">
              <w:rPr>
                <w:sz w:val="24"/>
                <w:szCs w:val="24"/>
              </w:rPr>
              <w:tab/>
            </w:r>
            <w:r w:rsidRPr="00FD6961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snapToGrid w:val="0"/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9-2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snapToGrid w:val="0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ЗАТО </w:t>
            </w:r>
            <w:proofErr w:type="spellStart"/>
            <w:r w:rsidRPr="00FD6961">
              <w:rPr>
                <w:sz w:val="24"/>
                <w:szCs w:val="24"/>
              </w:rPr>
              <w:t>г.Зеленогорск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В.Мугаллямова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Мини-футбол</w:t>
            </w:r>
            <w:r w:rsidRPr="00FD6961">
              <w:rPr>
                <w:sz w:val="24"/>
                <w:szCs w:val="24"/>
              </w:rPr>
              <w:t>, зональный этап, ю. и д.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0-22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Ахтам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</w:t>
            </w:r>
            <w:r w:rsidRPr="00FD6961">
              <w:rPr>
                <w:sz w:val="24"/>
                <w:szCs w:val="24"/>
              </w:rPr>
              <w:t xml:space="preserve">. </w:t>
            </w:r>
            <w:r w:rsidRPr="00FD6961">
              <w:rPr>
                <w:b/>
                <w:sz w:val="24"/>
                <w:szCs w:val="24"/>
              </w:rPr>
              <w:t>Баскетбол</w:t>
            </w:r>
            <w:r w:rsidRPr="00FD6961">
              <w:rPr>
                <w:sz w:val="24"/>
                <w:szCs w:val="24"/>
              </w:rPr>
              <w:t>, финал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1-2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 Первенство ДЮСШ, ко Дню 8 марта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Хоккей с мячом</w:t>
            </w:r>
            <w:r w:rsidRPr="00FD6961">
              <w:rPr>
                <w:sz w:val="24"/>
                <w:szCs w:val="24"/>
              </w:rPr>
              <w:t>. «Открытое первенство ДЮСШ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М.Т.Блинов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В.Будни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ШСЛ. Лыжные гонки «Пионерская правда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4.03-01.0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ервоураль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Лыжные гонки. Краевые соревнования на призы администрации </w:t>
            </w:r>
            <w:proofErr w:type="spellStart"/>
            <w:r w:rsidRPr="00FD6961">
              <w:rPr>
                <w:sz w:val="24"/>
                <w:szCs w:val="24"/>
              </w:rPr>
              <w:t>г.Лесосибирска</w:t>
            </w:r>
            <w:proofErr w:type="spellEnd"/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9-3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г.Лесосибирска</w:t>
            </w:r>
            <w:proofErr w:type="spellEnd"/>
            <w:r w:rsidRPr="00FD6961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FD6961" w:rsidRPr="00FD6961" w:rsidRDefault="00FD6961" w:rsidP="000E6945">
            <w:pPr>
              <w:snapToGrid w:val="0"/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 коньки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snapToGrid w:val="0"/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9 перенос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FD6961" w:rsidRPr="00FD6961" w:rsidRDefault="00FD6961" w:rsidP="000E6945">
            <w:pPr>
              <w:snapToGrid w:val="0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амбо. Первенство СФО среди 2003-2004гр.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snapToGrid w:val="0"/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7-31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snapToGrid w:val="0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Новокузнец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Григорьев</w:t>
            </w:r>
            <w:proofErr w:type="spellEnd"/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апрел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ПКК среди юношей и девушек </w:t>
            </w:r>
            <w:r w:rsidRPr="00FD6961">
              <w:rPr>
                <w:sz w:val="24"/>
                <w:szCs w:val="24"/>
              </w:rPr>
              <w:lastRenderedPageBreak/>
              <w:t>до 15 лет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lastRenderedPageBreak/>
              <w:t>4-8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Зеленого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"Зарница"</w:t>
            </w:r>
            <w:r w:rsidRPr="00FD6961">
              <w:rPr>
                <w:sz w:val="24"/>
                <w:szCs w:val="24"/>
              </w:rPr>
              <w:t xml:space="preserve"> районная военно-спортивная игра 8-11 классы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Самбо.</w:t>
            </w:r>
            <w:r w:rsidRPr="00FD6961">
              <w:rPr>
                <w:sz w:val="24"/>
                <w:szCs w:val="24"/>
              </w:rPr>
              <w:t xml:space="preserve"> ПКК 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-7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основобо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Григорь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Лыжные гонки. Закрытие зимнего сезо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ельмо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Бокс. </w:t>
            </w:r>
            <w:r w:rsidRPr="00FD6961">
              <w:rPr>
                <w:sz w:val="24"/>
                <w:szCs w:val="24"/>
              </w:rPr>
              <w:t>Открытое первенство ДЮСШ,</w:t>
            </w:r>
            <w:r w:rsidRPr="00FD6961">
              <w:t xml:space="preserve"> </w:t>
            </w:r>
            <w:r w:rsidRPr="00FD6961">
              <w:rPr>
                <w:sz w:val="24"/>
                <w:szCs w:val="24"/>
              </w:rPr>
              <w:t>ко «Дню космонавтики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ШСЛ Шашки, </w:t>
            </w:r>
            <w:r w:rsidRPr="00FD6961">
              <w:rPr>
                <w:sz w:val="24"/>
                <w:szCs w:val="24"/>
              </w:rPr>
              <w:t>фина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1-1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Н.Крю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 Первенство ДЮСШ, ко «Дню космонавтики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Хоккей с мячом</w:t>
            </w:r>
            <w:r w:rsidRPr="00FD6961">
              <w:rPr>
                <w:sz w:val="24"/>
                <w:szCs w:val="24"/>
              </w:rPr>
              <w:t xml:space="preserve"> "ринк-бенди". Закрытие зимнего сезона  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Тея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М.Т.Блинов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Д.В.Будни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ШСЛ Плавание, </w:t>
            </w:r>
            <w:r w:rsidRPr="00FD6961">
              <w:rPr>
                <w:sz w:val="24"/>
                <w:szCs w:val="24"/>
              </w:rPr>
              <w:t>фина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8-22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В.Мугаллямова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Дзюдо. </w:t>
            </w:r>
            <w:r w:rsidRPr="00FD6961">
              <w:rPr>
                <w:sz w:val="24"/>
                <w:szCs w:val="24"/>
              </w:rPr>
              <w:t>ПКК (</w:t>
            </w:r>
            <w:proofErr w:type="spellStart"/>
            <w:r w:rsidRPr="00FD6961">
              <w:rPr>
                <w:sz w:val="24"/>
                <w:szCs w:val="24"/>
              </w:rPr>
              <w:t>Мин.обр</w:t>
            </w:r>
            <w:proofErr w:type="spellEnd"/>
            <w:r w:rsidRPr="00FD6961">
              <w:rPr>
                <w:sz w:val="24"/>
                <w:szCs w:val="24"/>
              </w:rPr>
              <w:t>.) среди юн</w:t>
            </w:r>
            <w:proofErr w:type="gramStart"/>
            <w:r w:rsidRPr="00FD6961">
              <w:rPr>
                <w:sz w:val="24"/>
                <w:szCs w:val="24"/>
              </w:rPr>
              <w:t>.</w:t>
            </w:r>
            <w:proofErr w:type="gramEnd"/>
            <w:r w:rsidRPr="00FD6961">
              <w:rPr>
                <w:sz w:val="24"/>
                <w:szCs w:val="24"/>
              </w:rPr>
              <w:t xml:space="preserve"> и дев. 2003-2005, 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8-22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Минусинск</w:t>
            </w:r>
            <w:r w:rsidRPr="00FD6961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Плавание.</w:t>
            </w:r>
            <w:r w:rsidRPr="00FD6961">
              <w:rPr>
                <w:sz w:val="24"/>
                <w:szCs w:val="24"/>
              </w:rPr>
              <w:t xml:space="preserve">  "Посвящение в пловцы"  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Шахматы. </w:t>
            </w:r>
            <w:r w:rsidRPr="00FD6961">
              <w:rPr>
                <w:sz w:val="24"/>
                <w:szCs w:val="24"/>
              </w:rPr>
              <w:t>Квалификационный турнир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Ш. клуб СОШ №1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Н.Крю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"Президентские состязания".</w:t>
            </w:r>
            <w:r w:rsidRPr="00FD6961">
              <w:rPr>
                <w:sz w:val="24"/>
                <w:szCs w:val="24"/>
              </w:rPr>
              <w:t xml:space="preserve"> Муниципальный этап, 5-11кл.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Волейбол.</w:t>
            </w:r>
            <w:r w:rsidRPr="00FD6961">
              <w:rPr>
                <w:sz w:val="24"/>
                <w:szCs w:val="24"/>
              </w:rPr>
              <w:t xml:space="preserve"> Пер-во ДЮСШ среди ю. и д.2002 и мл.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Планид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К.А.Мерзля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Ахтамов</w:t>
            </w:r>
            <w:proofErr w:type="spellEnd"/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май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Бокс. </w:t>
            </w:r>
            <w:r w:rsidRPr="00FD6961">
              <w:rPr>
                <w:sz w:val="24"/>
                <w:szCs w:val="24"/>
              </w:rPr>
              <w:t>Открытый ринг, соревнования ко ДНЮ ПОБЕДЫ!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Первенство ДЮСШ, посвященные «Дню Победы!»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Тея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Баскетбол.  </w:t>
            </w:r>
            <w:proofErr w:type="spellStart"/>
            <w:r w:rsidRPr="00FD6961">
              <w:rPr>
                <w:sz w:val="24"/>
                <w:szCs w:val="24"/>
              </w:rPr>
              <w:t>Стритбол</w:t>
            </w:r>
            <w:proofErr w:type="spellEnd"/>
            <w:r w:rsidRPr="00FD6961">
              <w:rPr>
                <w:sz w:val="24"/>
                <w:szCs w:val="24"/>
              </w:rPr>
              <w:t xml:space="preserve"> 2001 и мл. Открытое первенство ДЮСШ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Линюч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, легкая атлетика</w:t>
            </w:r>
            <w:r w:rsidRPr="00FD6961">
              <w:rPr>
                <w:sz w:val="24"/>
                <w:szCs w:val="24"/>
              </w:rPr>
              <w:t>. Финал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2-1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назначению</w:t>
            </w:r>
          </w:p>
        </w:tc>
      </w:tr>
      <w:tr w:rsidR="00FD6961" w:rsidRPr="00FD6961" w:rsidTr="00FD6961">
        <w:tc>
          <w:tcPr>
            <w:tcW w:w="567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Плавание.</w:t>
            </w:r>
            <w:r w:rsidRPr="00FD6961">
              <w:rPr>
                <w:sz w:val="24"/>
                <w:szCs w:val="24"/>
              </w:rPr>
              <w:t xml:space="preserve"> Закрытие спортивного сезона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Бассейн «</w:t>
            </w:r>
            <w:proofErr w:type="spellStart"/>
            <w:r w:rsidRPr="00FD6961">
              <w:rPr>
                <w:sz w:val="24"/>
                <w:szCs w:val="24"/>
              </w:rPr>
              <w:t>Аяхт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окс.</w:t>
            </w:r>
            <w:r w:rsidRPr="00FD6961">
              <w:rPr>
                <w:sz w:val="24"/>
                <w:szCs w:val="24"/>
              </w:rPr>
              <w:t xml:space="preserve"> Открытый районный турнир, ко "Дню Победы!"   2003-2004,2005-2006, 2007гр  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7-19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Енисей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Волейбол.</w:t>
            </w:r>
            <w:r w:rsidRPr="00FD6961">
              <w:rPr>
                <w:sz w:val="24"/>
                <w:szCs w:val="24"/>
              </w:rPr>
              <w:t xml:space="preserve"> Пер-во ДЮСШ среди юн</w:t>
            </w:r>
            <w:proofErr w:type="gramStart"/>
            <w:r w:rsidRPr="00FD6961">
              <w:rPr>
                <w:sz w:val="24"/>
                <w:szCs w:val="24"/>
              </w:rPr>
              <w:t>.</w:t>
            </w:r>
            <w:proofErr w:type="gramEnd"/>
            <w:r w:rsidRPr="00FD6961">
              <w:rPr>
                <w:sz w:val="24"/>
                <w:szCs w:val="24"/>
              </w:rPr>
              <w:t xml:space="preserve"> и дев. 2001-2004гр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Планид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К.А.Мерзля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А.Ахтам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Плавание. </w:t>
            </w:r>
            <w:r w:rsidRPr="00FD6961">
              <w:rPr>
                <w:sz w:val="24"/>
                <w:szCs w:val="24"/>
              </w:rPr>
              <w:t>Кубок Красноярского края, 1 этап, м.2006, ж.2007 и старше</w:t>
            </w:r>
            <w:r w:rsidRPr="00FD6961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Железного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назначению</w:t>
            </w:r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июн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ТС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согласованию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ТС </w:t>
            </w:r>
            <w:r w:rsidRPr="00FD6961">
              <w:rPr>
                <w:sz w:val="24"/>
                <w:szCs w:val="24"/>
              </w:rPr>
              <w:t>Выездной лагерь</w:t>
            </w:r>
            <w:r w:rsidRPr="00FD6961">
              <w:rPr>
                <w:b/>
                <w:sz w:val="24"/>
                <w:szCs w:val="24"/>
              </w:rPr>
              <w:t xml:space="preserve"> Самбо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согласованию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ТС,10 дней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согласованию</w:t>
            </w:r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июл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ТС Выездной лагерь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согласованию</w:t>
            </w:r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август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ТС </w:t>
            </w:r>
            <w:r w:rsidRPr="00FD6961">
              <w:rPr>
                <w:sz w:val="24"/>
                <w:szCs w:val="24"/>
              </w:rPr>
              <w:t>Выездной лагерь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согласованию</w:t>
            </w:r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сентябрь</w:t>
            </w:r>
          </w:p>
        </w:tc>
      </w:tr>
      <w:tr w:rsidR="00FD6961" w:rsidRPr="00FD6961" w:rsidTr="00FD6961">
        <w:tc>
          <w:tcPr>
            <w:tcW w:w="567" w:type="dxa"/>
            <w:shd w:val="clear" w:color="auto" w:fill="auto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FD6961" w:rsidRPr="00FD6961" w:rsidRDefault="00FD6961" w:rsidP="000E6945">
            <w:pPr>
              <w:ind w:left="-61" w:right="-108"/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ШСЛ. Легкая атлетика, </w:t>
            </w:r>
            <w:r w:rsidRPr="00FD6961">
              <w:rPr>
                <w:sz w:val="24"/>
                <w:szCs w:val="24"/>
              </w:rPr>
              <w:t>муниципальный э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961" w:rsidRPr="00FD6961" w:rsidRDefault="00FD6961" w:rsidP="000E6945">
            <w:pPr>
              <w:ind w:left="-61"/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согласованию</w:t>
            </w:r>
          </w:p>
        </w:tc>
      </w:tr>
      <w:tr w:rsidR="00FD6961" w:rsidRPr="00FD6961" w:rsidTr="00FD6961">
        <w:tc>
          <w:tcPr>
            <w:tcW w:w="567" w:type="dxa"/>
            <w:shd w:val="clear" w:color="auto" w:fill="auto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Баскетбол. </w:t>
            </w:r>
            <w:r w:rsidRPr="00FD6961">
              <w:rPr>
                <w:sz w:val="24"/>
                <w:szCs w:val="24"/>
              </w:rPr>
              <w:t>Первенство ДЮС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lastRenderedPageBreak/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lastRenderedPageBreak/>
              <w:t>С.П.Гордее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lastRenderedPageBreak/>
              <w:t>С.С.Линюч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</w:tcPr>
          <w:p w:rsidR="00FD6961" w:rsidRPr="00FD6961" w:rsidRDefault="00FD6961" w:rsidP="000E6945">
            <w:pPr>
              <w:ind w:left="-61" w:right="-108"/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Хоккей с мячом. </w:t>
            </w:r>
            <w:r w:rsidRPr="00FD6961">
              <w:rPr>
                <w:sz w:val="24"/>
                <w:szCs w:val="24"/>
              </w:rPr>
              <w:t>«Звезды Красноярья»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ind w:left="-61"/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М.Т.Блинов</w:t>
            </w:r>
            <w:proofErr w:type="spellEnd"/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октябр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Бокс. ОКТ памяти тренера </w:t>
            </w:r>
            <w:proofErr w:type="spellStart"/>
            <w:r w:rsidRPr="00FD6961">
              <w:rPr>
                <w:sz w:val="24"/>
                <w:szCs w:val="24"/>
              </w:rPr>
              <w:t>Г.А.Баркина</w:t>
            </w:r>
            <w:proofErr w:type="spellEnd"/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9-1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Ачи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Каратэ. Первенство </w:t>
            </w:r>
            <w:proofErr w:type="spellStart"/>
            <w:r w:rsidRPr="00FD6961">
              <w:rPr>
                <w:sz w:val="24"/>
                <w:szCs w:val="24"/>
              </w:rPr>
              <w:t>г.Красноярска</w:t>
            </w:r>
            <w:proofErr w:type="spellEnd"/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0-1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А.Соловь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Пер-во ДЮСШ, к началу учебного года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Плавание.</w:t>
            </w:r>
            <w:r w:rsidRPr="00FD6961">
              <w:rPr>
                <w:sz w:val="24"/>
                <w:szCs w:val="24"/>
              </w:rPr>
              <w:t xml:space="preserve"> Пер-во ДЮСШ, открытие плавательного сезона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  <w:lang w:val="en-US"/>
              </w:rPr>
              <w:t>VII</w:t>
            </w:r>
            <w:r w:rsidRPr="00FD6961">
              <w:rPr>
                <w:sz w:val="24"/>
                <w:szCs w:val="24"/>
              </w:rPr>
              <w:t xml:space="preserve"> </w:t>
            </w:r>
            <w:proofErr w:type="spellStart"/>
            <w:r w:rsidRPr="00FD6961">
              <w:rPr>
                <w:sz w:val="24"/>
                <w:szCs w:val="24"/>
              </w:rPr>
              <w:t>сп</w:t>
            </w:r>
            <w:proofErr w:type="spellEnd"/>
            <w:r w:rsidRPr="00FD6961">
              <w:rPr>
                <w:sz w:val="24"/>
                <w:szCs w:val="24"/>
              </w:rPr>
              <w:t>-да ДОУ и ДЮЦ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И.Семен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партакиада дошкольников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И.Семен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  <w:lang w:val="en-US"/>
              </w:rPr>
              <w:t>VIII</w:t>
            </w:r>
            <w:r w:rsidRPr="00FD6961">
              <w:rPr>
                <w:sz w:val="24"/>
                <w:szCs w:val="24"/>
              </w:rPr>
              <w:t xml:space="preserve"> </w:t>
            </w:r>
            <w:proofErr w:type="spellStart"/>
            <w:r w:rsidRPr="00FD6961">
              <w:rPr>
                <w:sz w:val="24"/>
                <w:szCs w:val="24"/>
              </w:rPr>
              <w:t>сп</w:t>
            </w:r>
            <w:proofErr w:type="spellEnd"/>
            <w:r w:rsidRPr="00FD6961">
              <w:rPr>
                <w:sz w:val="24"/>
                <w:szCs w:val="24"/>
              </w:rPr>
              <w:t>-да учителей ОУ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И.Семен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окс.</w:t>
            </w:r>
            <w:r w:rsidRPr="00FD6961">
              <w:rPr>
                <w:sz w:val="24"/>
                <w:szCs w:val="24"/>
              </w:rPr>
              <w:t xml:space="preserve"> ОКТ </w:t>
            </w:r>
            <w:proofErr w:type="spellStart"/>
            <w:r w:rsidRPr="00FD6961">
              <w:rPr>
                <w:sz w:val="24"/>
                <w:szCs w:val="24"/>
              </w:rPr>
              <w:t>Баркина</w:t>
            </w:r>
            <w:proofErr w:type="spellEnd"/>
            <w:r w:rsidRPr="00FD6961">
              <w:rPr>
                <w:sz w:val="24"/>
                <w:szCs w:val="24"/>
              </w:rPr>
              <w:t xml:space="preserve"> 2003-2004,2005-2006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Cs/>
                <w:sz w:val="24"/>
                <w:szCs w:val="24"/>
              </w:rPr>
              <w:t>Ачи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Плавание. </w:t>
            </w:r>
            <w:r w:rsidRPr="00FD6961">
              <w:rPr>
                <w:sz w:val="24"/>
                <w:szCs w:val="24"/>
              </w:rPr>
              <w:t xml:space="preserve">ПКК, ю.2003, д.2005 и мл. </w:t>
            </w:r>
            <w:r w:rsidRPr="00FD6961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а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назначению</w:t>
            </w:r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ноябр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Хоккей с мячом</w:t>
            </w:r>
            <w:r w:rsidRPr="00FD6961">
              <w:rPr>
                <w:sz w:val="24"/>
                <w:szCs w:val="24"/>
              </w:rPr>
              <w:t xml:space="preserve"> «Открытое первенство ДЮСШ»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М.Т.Блинов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Д.В.Буднико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Шашки,</w:t>
            </w:r>
            <w:r w:rsidRPr="00FD6961">
              <w:rPr>
                <w:sz w:val="24"/>
                <w:szCs w:val="24"/>
              </w:rPr>
              <w:t xml:space="preserve"> муниципальный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ш.клуб</w:t>
            </w:r>
            <w:proofErr w:type="spellEnd"/>
            <w:r w:rsidRPr="00FD6961">
              <w:rPr>
                <w:sz w:val="24"/>
                <w:szCs w:val="24"/>
              </w:rPr>
              <w:t xml:space="preserve"> СОШ №1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Н.Крю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Бокс. </w:t>
            </w:r>
            <w:r w:rsidRPr="00FD6961">
              <w:rPr>
                <w:sz w:val="24"/>
                <w:szCs w:val="24"/>
              </w:rPr>
              <w:t>«Открытый ринг!»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Лыжные гонки.</w:t>
            </w:r>
            <w:r w:rsidRPr="00FD6961">
              <w:rPr>
                <w:sz w:val="24"/>
                <w:szCs w:val="24"/>
              </w:rPr>
              <w:t xml:space="preserve"> Открытие зимнего сезона   ДЮСШ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right="3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Настольный теннис</w:t>
            </w:r>
            <w:r w:rsidRPr="00FD6961">
              <w:rPr>
                <w:sz w:val="24"/>
                <w:szCs w:val="24"/>
              </w:rPr>
              <w:t>, муниципальный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Тир СОШ №1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А.Шеста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Волейбол</w:t>
            </w:r>
            <w:r w:rsidRPr="00FD6961">
              <w:rPr>
                <w:sz w:val="24"/>
                <w:szCs w:val="24"/>
              </w:rPr>
              <w:t>, среди юн. и дев.2006-2007 муниципальный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По назначению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Баскетбол,</w:t>
            </w:r>
            <w:r w:rsidRPr="00FD6961">
              <w:rPr>
                <w:sz w:val="24"/>
                <w:szCs w:val="24"/>
              </w:rPr>
              <w:t xml:space="preserve"> "КЭС-</w:t>
            </w:r>
            <w:proofErr w:type="spellStart"/>
            <w:r w:rsidRPr="00FD6961">
              <w:rPr>
                <w:sz w:val="24"/>
                <w:szCs w:val="24"/>
              </w:rPr>
              <w:t>баскет</w:t>
            </w:r>
            <w:proofErr w:type="spellEnd"/>
            <w:r w:rsidRPr="00FD6961">
              <w:rPr>
                <w:sz w:val="24"/>
                <w:szCs w:val="24"/>
              </w:rPr>
              <w:t>" среди ю. и д., муниципальный этап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</w:t>
            </w:r>
            <w:proofErr w:type="spellStart"/>
            <w:r w:rsidRPr="00FD6961">
              <w:rPr>
                <w:sz w:val="24"/>
                <w:szCs w:val="24"/>
              </w:rPr>
              <w:t>Нерик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Линюч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Самбо. </w:t>
            </w:r>
            <w:r w:rsidRPr="00FD6961">
              <w:rPr>
                <w:sz w:val="24"/>
                <w:szCs w:val="24"/>
              </w:rPr>
              <w:t>Всероссийский день самбо</w:t>
            </w:r>
          </w:p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16 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Григорь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Самбо. </w:t>
            </w:r>
            <w:r w:rsidRPr="00FD6961">
              <w:rPr>
                <w:sz w:val="24"/>
                <w:szCs w:val="24"/>
              </w:rPr>
              <w:t>ПКК. 15-17 лет</w:t>
            </w:r>
            <w:r w:rsidRPr="00FD6961"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основобо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Григорь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Дзюдо. </w:t>
            </w:r>
            <w:r w:rsidRPr="00FD6961">
              <w:rPr>
                <w:sz w:val="24"/>
                <w:szCs w:val="24"/>
              </w:rPr>
              <w:t xml:space="preserve">ОКТ памяти </w:t>
            </w:r>
            <w:proofErr w:type="spellStart"/>
            <w:r w:rsidRPr="00FD6961">
              <w:rPr>
                <w:sz w:val="24"/>
                <w:szCs w:val="24"/>
              </w:rPr>
              <w:t>Т.И.Мухамадиев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ю.д</w:t>
            </w:r>
            <w:proofErr w:type="spellEnd"/>
            <w:r w:rsidRPr="00FD6961">
              <w:rPr>
                <w:sz w:val="24"/>
                <w:szCs w:val="24"/>
              </w:rPr>
              <w:t>. до 13 лет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окс.</w:t>
            </w:r>
            <w:r w:rsidRPr="00FD6961">
              <w:rPr>
                <w:sz w:val="24"/>
                <w:szCs w:val="24"/>
              </w:rPr>
              <w:t xml:space="preserve"> ОКТ </w:t>
            </w:r>
            <w:proofErr w:type="spellStart"/>
            <w:r w:rsidRPr="00FD6961">
              <w:rPr>
                <w:sz w:val="24"/>
                <w:szCs w:val="24"/>
              </w:rPr>
              <w:t>пам</w:t>
            </w:r>
            <w:proofErr w:type="spellEnd"/>
            <w:r w:rsidRPr="00FD6961">
              <w:rPr>
                <w:sz w:val="24"/>
                <w:szCs w:val="24"/>
              </w:rPr>
              <w:t xml:space="preserve">. МС Артема Степанова  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0-24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Лесосибирск</w:t>
            </w:r>
            <w:proofErr w:type="spellEnd"/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Каратэ. </w:t>
            </w:r>
            <w:r w:rsidRPr="00FD6961">
              <w:rPr>
                <w:sz w:val="24"/>
                <w:szCs w:val="24"/>
              </w:rPr>
              <w:t xml:space="preserve">ОКТ памяти </w:t>
            </w:r>
            <w:proofErr w:type="spellStart"/>
            <w:r w:rsidRPr="00FD6961">
              <w:rPr>
                <w:sz w:val="24"/>
                <w:szCs w:val="24"/>
              </w:rPr>
              <w:t>А.М.Сафронов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  <w:proofErr w:type="spellStart"/>
            <w:r w:rsidRPr="00FD6961">
              <w:rPr>
                <w:sz w:val="24"/>
                <w:szCs w:val="24"/>
              </w:rPr>
              <w:t>ю.д</w:t>
            </w:r>
            <w:proofErr w:type="spellEnd"/>
            <w:r w:rsidRPr="00FD6961">
              <w:rPr>
                <w:sz w:val="24"/>
                <w:szCs w:val="24"/>
              </w:rPr>
              <w:t>. с 8 лет</w:t>
            </w:r>
          </w:p>
        </w:tc>
        <w:tc>
          <w:tcPr>
            <w:tcW w:w="1276" w:type="dxa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2-25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Ачин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А.Соловьев</w:t>
            </w:r>
            <w:proofErr w:type="spellEnd"/>
            <w:r w:rsidRPr="00FD6961">
              <w:rPr>
                <w:sz w:val="24"/>
                <w:szCs w:val="24"/>
              </w:rPr>
              <w:t xml:space="preserve"> </w:t>
            </w:r>
          </w:p>
        </w:tc>
      </w:tr>
      <w:tr w:rsidR="00FD6961" w:rsidRPr="00FD6961" w:rsidTr="00FD6961">
        <w:tc>
          <w:tcPr>
            <w:tcW w:w="10632" w:type="dxa"/>
            <w:gridSpan w:val="5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екабрь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Лыжные гонки</w:t>
            </w:r>
            <w:r w:rsidRPr="00FD6961">
              <w:rPr>
                <w:sz w:val="24"/>
                <w:szCs w:val="24"/>
              </w:rPr>
              <w:t>, муниципальный э.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0.11-1.12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еверо-Енисейский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И.М.Коровин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 xml:space="preserve">Бокс. </w:t>
            </w:r>
            <w:proofErr w:type="spellStart"/>
            <w:r w:rsidRPr="00FD6961">
              <w:rPr>
                <w:sz w:val="24"/>
                <w:szCs w:val="24"/>
              </w:rPr>
              <w:t>Крайсовет</w:t>
            </w:r>
            <w:proofErr w:type="spellEnd"/>
            <w:r w:rsidRPr="00FD6961">
              <w:rPr>
                <w:sz w:val="24"/>
                <w:szCs w:val="24"/>
              </w:rPr>
              <w:t xml:space="preserve"> ПФ, 2003-2004,2005-2006гр.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12-16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Железногорск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ind w:left="317" w:hanging="317"/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В.С.Коврижных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Дзюдо.</w:t>
            </w:r>
            <w:r w:rsidRPr="00FD6961">
              <w:rPr>
                <w:sz w:val="24"/>
                <w:szCs w:val="24"/>
              </w:rPr>
              <w:t xml:space="preserve"> Новогодний турнир на призы Деда Мороза!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Т.В.Зарицкая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Баскетбол.</w:t>
            </w:r>
            <w:r w:rsidRPr="00FD6961">
              <w:rPr>
                <w:sz w:val="24"/>
                <w:szCs w:val="24"/>
              </w:rPr>
              <w:t xml:space="preserve"> Открытое первенство ДЮСШ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з «Металлург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П.Гордеев</w:t>
            </w:r>
            <w:proofErr w:type="spellEnd"/>
          </w:p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С.С.Линюче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Плавание.</w:t>
            </w:r>
            <w:r w:rsidRPr="00FD6961">
              <w:rPr>
                <w:sz w:val="24"/>
                <w:szCs w:val="24"/>
              </w:rPr>
              <w:t xml:space="preserve"> Пер-во ДЮСШ на призы "Деда Мороза!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с\к «Дельфин», «</w:t>
            </w:r>
            <w:proofErr w:type="spellStart"/>
            <w:r w:rsidRPr="00FD6961">
              <w:rPr>
                <w:sz w:val="24"/>
                <w:szCs w:val="24"/>
              </w:rPr>
              <w:t>Аяхта</w:t>
            </w:r>
            <w:proofErr w:type="spellEnd"/>
            <w:r w:rsidRPr="00FD696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Н.Е.Соловьева</w:t>
            </w:r>
            <w:proofErr w:type="spellEnd"/>
            <w:r w:rsidRPr="00FD6961">
              <w:rPr>
                <w:sz w:val="24"/>
                <w:szCs w:val="24"/>
              </w:rPr>
              <w:t xml:space="preserve">, </w:t>
            </w:r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ахматы.</w:t>
            </w:r>
            <w:r w:rsidRPr="00FD6961">
              <w:rPr>
                <w:sz w:val="24"/>
                <w:szCs w:val="24"/>
              </w:rPr>
              <w:t xml:space="preserve"> Новогодний турнир на призы Деда Мороза!</w:t>
            </w:r>
            <w:r w:rsidRPr="00FD6961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21-22</w:t>
            </w:r>
          </w:p>
        </w:tc>
        <w:tc>
          <w:tcPr>
            <w:tcW w:w="2268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Ш.клуб</w:t>
            </w:r>
            <w:proofErr w:type="spellEnd"/>
            <w:r w:rsidRPr="00FD6961">
              <w:rPr>
                <w:sz w:val="24"/>
                <w:szCs w:val="24"/>
              </w:rPr>
              <w:t xml:space="preserve"> СОШ №1 </w:t>
            </w:r>
          </w:p>
        </w:tc>
        <w:tc>
          <w:tcPr>
            <w:tcW w:w="2126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А.Н.Крюков</w:t>
            </w:r>
            <w:proofErr w:type="spellEnd"/>
          </w:p>
        </w:tc>
      </w:tr>
      <w:tr w:rsidR="00FD6961" w:rsidRPr="00FD6961" w:rsidTr="00FD6961">
        <w:tc>
          <w:tcPr>
            <w:tcW w:w="567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vAlign w:val="center"/>
          </w:tcPr>
          <w:p w:rsidR="00FD6961" w:rsidRPr="00FD6961" w:rsidRDefault="00FD6961" w:rsidP="000E6945">
            <w:pPr>
              <w:rPr>
                <w:b/>
                <w:sz w:val="24"/>
                <w:szCs w:val="24"/>
              </w:rPr>
            </w:pPr>
            <w:r w:rsidRPr="00FD6961">
              <w:rPr>
                <w:b/>
                <w:sz w:val="24"/>
                <w:szCs w:val="24"/>
              </w:rPr>
              <w:t>ШСЛ. Настольный теннис</w:t>
            </w:r>
            <w:r w:rsidRPr="00FD6961">
              <w:rPr>
                <w:sz w:val="24"/>
                <w:szCs w:val="24"/>
              </w:rPr>
              <w:t>, район №2, (финал)</w:t>
            </w:r>
          </w:p>
        </w:tc>
        <w:tc>
          <w:tcPr>
            <w:tcW w:w="1276" w:type="dxa"/>
            <w:vAlign w:val="center"/>
          </w:tcPr>
          <w:p w:rsidR="00FD6961" w:rsidRPr="00FD6961" w:rsidRDefault="00FD6961" w:rsidP="000E6945">
            <w:pPr>
              <w:jc w:val="center"/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r w:rsidRPr="00FD6961">
              <w:rPr>
                <w:sz w:val="24"/>
                <w:szCs w:val="24"/>
              </w:rPr>
              <w:t>Красноярск</w:t>
            </w:r>
          </w:p>
        </w:tc>
        <w:tc>
          <w:tcPr>
            <w:tcW w:w="2126" w:type="dxa"/>
            <w:vAlign w:val="center"/>
          </w:tcPr>
          <w:p w:rsidR="00FD6961" w:rsidRPr="00FD6961" w:rsidRDefault="00FD6961" w:rsidP="000E6945">
            <w:pPr>
              <w:rPr>
                <w:sz w:val="24"/>
                <w:szCs w:val="24"/>
              </w:rPr>
            </w:pPr>
            <w:proofErr w:type="spellStart"/>
            <w:r w:rsidRPr="00FD6961">
              <w:rPr>
                <w:sz w:val="24"/>
                <w:szCs w:val="24"/>
              </w:rPr>
              <w:t>Д.А.Шестаков</w:t>
            </w:r>
            <w:proofErr w:type="spellEnd"/>
          </w:p>
        </w:tc>
      </w:tr>
    </w:tbl>
    <w:p w:rsidR="00FD6961" w:rsidRPr="00FD6961" w:rsidRDefault="00FD6961" w:rsidP="00FD6961">
      <w:pPr>
        <w:rPr>
          <w:szCs w:val="28"/>
        </w:rPr>
      </w:pPr>
    </w:p>
    <w:p w:rsidR="00E63521" w:rsidRPr="00FD6961" w:rsidRDefault="00E6352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6961" w:rsidRDefault="00FD6961" w:rsidP="00E63521">
      <w:pPr>
        <w:pStyle w:val="a3"/>
        <w:rPr>
          <w:rFonts w:ascii="Times New Roman" w:hAnsi="Times New Roman" w:cs="Times New Roman"/>
        </w:rPr>
      </w:pPr>
      <w:r w:rsidRPr="00FD6961">
        <w:rPr>
          <w:rFonts w:ascii="Times New Roman" w:hAnsi="Times New Roman" w:cs="Times New Roman"/>
        </w:rPr>
        <w:t xml:space="preserve">Ответственный: </w:t>
      </w:r>
    </w:p>
    <w:p w:rsidR="00E63521" w:rsidRPr="00FD6961" w:rsidRDefault="00FD6961" w:rsidP="00E63521">
      <w:pPr>
        <w:pStyle w:val="a3"/>
        <w:rPr>
          <w:rFonts w:ascii="Times New Roman" w:hAnsi="Times New Roman" w:cs="Times New Roman"/>
        </w:rPr>
      </w:pPr>
      <w:r w:rsidRPr="00FD6961">
        <w:rPr>
          <w:rFonts w:ascii="Times New Roman" w:hAnsi="Times New Roman" w:cs="Times New Roman"/>
        </w:rPr>
        <w:t>Заместитель директора по СМР</w:t>
      </w:r>
    </w:p>
    <w:p w:rsidR="00FD6961" w:rsidRPr="00FD6961" w:rsidRDefault="00FD6961" w:rsidP="00E63521">
      <w:pPr>
        <w:pStyle w:val="a3"/>
        <w:rPr>
          <w:rFonts w:ascii="Times New Roman" w:hAnsi="Times New Roman" w:cs="Times New Roman"/>
        </w:rPr>
      </w:pPr>
      <w:r w:rsidRPr="00FD6961">
        <w:rPr>
          <w:rFonts w:ascii="Times New Roman" w:hAnsi="Times New Roman" w:cs="Times New Roman"/>
        </w:rPr>
        <w:t>Коврижных В.С. контактный телефон 8(39160)21-6-97</w:t>
      </w:r>
    </w:p>
    <w:p w:rsidR="001C09F1" w:rsidRDefault="001C09F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09F1" w:rsidRDefault="001C09F1" w:rsidP="00E635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C09F1" w:rsidSect="00F556D0">
      <w:pgSz w:w="11906" w:h="16838"/>
      <w:pgMar w:top="709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6A"/>
    <w:multiLevelType w:val="hybridMultilevel"/>
    <w:tmpl w:val="15B40F76"/>
    <w:lvl w:ilvl="0" w:tplc="1244FA3A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0E726832"/>
    <w:multiLevelType w:val="hybridMultilevel"/>
    <w:tmpl w:val="A4B8D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9773F"/>
    <w:multiLevelType w:val="hybridMultilevel"/>
    <w:tmpl w:val="22BE4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D233A"/>
    <w:multiLevelType w:val="hybridMultilevel"/>
    <w:tmpl w:val="1542D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40F"/>
    <w:multiLevelType w:val="hybridMultilevel"/>
    <w:tmpl w:val="A636E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05E3B"/>
    <w:multiLevelType w:val="hybridMultilevel"/>
    <w:tmpl w:val="9CF6190C"/>
    <w:lvl w:ilvl="0" w:tplc="020AA05C">
      <w:start w:val="1"/>
      <w:numFmt w:val="bullet"/>
      <w:lvlText w:val="•"/>
      <w:lvlJc w:val="left"/>
      <w:pPr>
        <w:tabs>
          <w:tab w:val="num" w:pos="170"/>
        </w:tabs>
        <w:ind w:left="170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2EE"/>
    <w:multiLevelType w:val="hybridMultilevel"/>
    <w:tmpl w:val="A9021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2363F"/>
    <w:multiLevelType w:val="hybridMultilevel"/>
    <w:tmpl w:val="155A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B2DF2"/>
    <w:multiLevelType w:val="hybridMultilevel"/>
    <w:tmpl w:val="C87E24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801A1C"/>
    <w:multiLevelType w:val="hybridMultilevel"/>
    <w:tmpl w:val="D18A1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5D1006"/>
    <w:multiLevelType w:val="hybridMultilevel"/>
    <w:tmpl w:val="86DAC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1D4"/>
    <w:rsid w:val="00005CC8"/>
    <w:rsid w:val="000067F5"/>
    <w:rsid w:val="00014903"/>
    <w:rsid w:val="00014CA1"/>
    <w:rsid w:val="00032FBE"/>
    <w:rsid w:val="00036563"/>
    <w:rsid w:val="00043B23"/>
    <w:rsid w:val="000504A1"/>
    <w:rsid w:val="00054C25"/>
    <w:rsid w:val="000711A7"/>
    <w:rsid w:val="00095048"/>
    <w:rsid w:val="000A2ADF"/>
    <w:rsid w:val="000B1214"/>
    <w:rsid w:val="000B4917"/>
    <w:rsid w:val="000B4D32"/>
    <w:rsid w:val="000C6AF4"/>
    <w:rsid w:val="000D76BF"/>
    <w:rsid w:val="000E7D8E"/>
    <w:rsid w:val="000F769F"/>
    <w:rsid w:val="00107E75"/>
    <w:rsid w:val="00117B94"/>
    <w:rsid w:val="00136E0F"/>
    <w:rsid w:val="001879AB"/>
    <w:rsid w:val="001A11F9"/>
    <w:rsid w:val="001C09F1"/>
    <w:rsid w:val="001D79DB"/>
    <w:rsid w:val="001D7BDE"/>
    <w:rsid w:val="001F0353"/>
    <w:rsid w:val="00201B2A"/>
    <w:rsid w:val="00212DFD"/>
    <w:rsid w:val="002409B4"/>
    <w:rsid w:val="002451A9"/>
    <w:rsid w:val="0026293C"/>
    <w:rsid w:val="002643A3"/>
    <w:rsid w:val="00264BB0"/>
    <w:rsid w:val="00276512"/>
    <w:rsid w:val="002A261E"/>
    <w:rsid w:val="002C21C1"/>
    <w:rsid w:val="002C2A7E"/>
    <w:rsid w:val="002E6A6E"/>
    <w:rsid w:val="002F7FD3"/>
    <w:rsid w:val="00310F56"/>
    <w:rsid w:val="0033343C"/>
    <w:rsid w:val="00347CE4"/>
    <w:rsid w:val="00355600"/>
    <w:rsid w:val="00355F56"/>
    <w:rsid w:val="0037092B"/>
    <w:rsid w:val="00377F8D"/>
    <w:rsid w:val="00397DDC"/>
    <w:rsid w:val="003A61BC"/>
    <w:rsid w:val="003C02C5"/>
    <w:rsid w:val="003C7798"/>
    <w:rsid w:val="003E26DF"/>
    <w:rsid w:val="00400EA9"/>
    <w:rsid w:val="00404A51"/>
    <w:rsid w:val="0043705C"/>
    <w:rsid w:val="004503FE"/>
    <w:rsid w:val="00455F6D"/>
    <w:rsid w:val="00484146"/>
    <w:rsid w:val="004965C9"/>
    <w:rsid w:val="004A6D67"/>
    <w:rsid w:val="004C0796"/>
    <w:rsid w:val="004D741B"/>
    <w:rsid w:val="0050023C"/>
    <w:rsid w:val="005118DA"/>
    <w:rsid w:val="00517C15"/>
    <w:rsid w:val="00525DF7"/>
    <w:rsid w:val="00561D68"/>
    <w:rsid w:val="00567B03"/>
    <w:rsid w:val="00575118"/>
    <w:rsid w:val="00590991"/>
    <w:rsid w:val="005920BB"/>
    <w:rsid w:val="005D58CD"/>
    <w:rsid w:val="005F2474"/>
    <w:rsid w:val="005F677E"/>
    <w:rsid w:val="00675570"/>
    <w:rsid w:val="00675F8D"/>
    <w:rsid w:val="00684CD4"/>
    <w:rsid w:val="006927FB"/>
    <w:rsid w:val="006B779D"/>
    <w:rsid w:val="006F21B7"/>
    <w:rsid w:val="00701B1E"/>
    <w:rsid w:val="007510A9"/>
    <w:rsid w:val="00763353"/>
    <w:rsid w:val="00767C53"/>
    <w:rsid w:val="00771F82"/>
    <w:rsid w:val="0077559E"/>
    <w:rsid w:val="0079377F"/>
    <w:rsid w:val="007A3B6B"/>
    <w:rsid w:val="007C2A98"/>
    <w:rsid w:val="007C4D42"/>
    <w:rsid w:val="007D2937"/>
    <w:rsid w:val="007F6471"/>
    <w:rsid w:val="00805FEA"/>
    <w:rsid w:val="00817C98"/>
    <w:rsid w:val="0082247D"/>
    <w:rsid w:val="0083122A"/>
    <w:rsid w:val="008320D4"/>
    <w:rsid w:val="0084717A"/>
    <w:rsid w:val="00854AD8"/>
    <w:rsid w:val="0087197E"/>
    <w:rsid w:val="008A01D9"/>
    <w:rsid w:val="008A36EF"/>
    <w:rsid w:val="00925DB8"/>
    <w:rsid w:val="00935C95"/>
    <w:rsid w:val="0093722D"/>
    <w:rsid w:val="0094319F"/>
    <w:rsid w:val="00952CDC"/>
    <w:rsid w:val="0095525C"/>
    <w:rsid w:val="00965734"/>
    <w:rsid w:val="009C4930"/>
    <w:rsid w:val="009C5F07"/>
    <w:rsid w:val="009D01B6"/>
    <w:rsid w:val="009D2A24"/>
    <w:rsid w:val="009F25A1"/>
    <w:rsid w:val="009F7EFB"/>
    <w:rsid w:val="00A101D4"/>
    <w:rsid w:val="00A1194A"/>
    <w:rsid w:val="00A27307"/>
    <w:rsid w:val="00A42BBD"/>
    <w:rsid w:val="00A633FD"/>
    <w:rsid w:val="00A65636"/>
    <w:rsid w:val="00A739D7"/>
    <w:rsid w:val="00A94943"/>
    <w:rsid w:val="00A97BAF"/>
    <w:rsid w:val="00AD403F"/>
    <w:rsid w:val="00B16C98"/>
    <w:rsid w:val="00B22A6A"/>
    <w:rsid w:val="00B25242"/>
    <w:rsid w:val="00B56DBA"/>
    <w:rsid w:val="00B67996"/>
    <w:rsid w:val="00B92104"/>
    <w:rsid w:val="00B96A5A"/>
    <w:rsid w:val="00BD40FC"/>
    <w:rsid w:val="00BD70BB"/>
    <w:rsid w:val="00BD7CBC"/>
    <w:rsid w:val="00BF21CB"/>
    <w:rsid w:val="00C153C9"/>
    <w:rsid w:val="00C82569"/>
    <w:rsid w:val="00C86E6E"/>
    <w:rsid w:val="00C8740C"/>
    <w:rsid w:val="00CB716C"/>
    <w:rsid w:val="00CC0A0A"/>
    <w:rsid w:val="00D029FE"/>
    <w:rsid w:val="00D4580E"/>
    <w:rsid w:val="00D70945"/>
    <w:rsid w:val="00D76631"/>
    <w:rsid w:val="00D81A8B"/>
    <w:rsid w:val="00D864E8"/>
    <w:rsid w:val="00DD3CCD"/>
    <w:rsid w:val="00DD4791"/>
    <w:rsid w:val="00E01201"/>
    <w:rsid w:val="00E01BB5"/>
    <w:rsid w:val="00E10052"/>
    <w:rsid w:val="00E148A7"/>
    <w:rsid w:val="00E22759"/>
    <w:rsid w:val="00E4381B"/>
    <w:rsid w:val="00E56129"/>
    <w:rsid w:val="00E63521"/>
    <w:rsid w:val="00E6434B"/>
    <w:rsid w:val="00E65ACA"/>
    <w:rsid w:val="00E7282C"/>
    <w:rsid w:val="00E728DD"/>
    <w:rsid w:val="00E7593C"/>
    <w:rsid w:val="00E913EE"/>
    <w:rsid w:val="00E93721"/>
    <w:rsid w:val="00EC5E98"/>
    <w:rsid w:val="00EE5B46"/>
    <w:rsid w:val="00F01337"/>
    <w:rsid w:val="00F50D42"/>
    <w:rsid w:val="00F556D0"/>
    <w:rsid w:val="00F743E1"/>
    <w:rsid w:val="00FA2FBC"/>
    <w:rsid w:val="00FA4EA5"/>
    <w:rsid w:val="00FD6961"/>
    <w:rsid w:val="00FE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DE619"/>
  <w15:docId w15:val="{48E8A224-AF46-4782-A695-BA68DBA8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01D4"/>
    <w:pPr>
      <w:keepNext/>
      <w:outlineLvl w:val="0"/>
    </w:pPr>
    <w:rPr>
      <w:i/>
      <w:iCs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01D4"/>
    <w:rPr>
      <w:rFonts w:ascii="Times New Roman" w:eastAsia="Times New Roman" w:hAnsi="Times New Roman" w:cs="Times New Roman"/>
      <w:i/>
      <w:iCs/>
      <w:color w:val="000000"/>
      <w:sz w:val="48"/>
      <w:szCs w:val="24"/>
      <w:lang w:eastAsia="ru-RU"/>
    </w:rPr>
  </w:style>
  <w:style w:type="paragraph" w:styleId="a3">
    <w:name w:val="No Spacing"/>
    <w:uiPriority w:val="1"/>
    <w:qFormat/>
    <w:rsid w:val="00A101D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101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A101D4"/>
    <w:pPr>
      <w:jc w:val="center"/>
    </w:pPr>
    <w:rPr>
      <w:sz w:val="24"/>
      <w:szCs w:val="20"/>
    </w:rPr>
  </w:style>
  <w:style w:type="character" w:customStyle="1" w:styleId="a6">
    <w:name w:val="Заголовок Знак"/>
    <w:basedOn w:val="a0"/>
    <w:link w:val="a5"/>
    <w:rsid w:val="00A10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84717A"/>
    <w:pPr>
      <w:jc w:val="center"/>
    </w:pPr>
    <w:rPr>
      <w:b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8471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84717A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8471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6293C"/>
    <w:pPr>
      <w:ind w:left="720"/>
      <w:contextualSpacing/>
    </w:pPr>
  </w:style>
  <w:style w:type="character" w:customStyle="1" w:styleId="c4">
    <w:name w:val="c4"/>
    <w:basedOn w:val="a0"/>
    <w:rsid w:val="0079377F"/>
  </w:style>
  <w:style w:type="paragraph" w:styleId="aa">
    <w:name w:val="Balloon Text"/>
    <w:basedOn w:val="a"/>
    <w:link w:val="ab"/>
    <w:uiPriority w:val="99"/>
    <w:semiHidden/>
    <w:unhideWhenUsed/>
    <w:rsid w:val="00C153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53C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FD6961"/>
  </w:style>
  <w:style w:type="paragraph" w:styleId="ad">
    <w:name w:val="header"/>
    <w:basedOn w:val="a"/>
    <w:link w:val="ae"/>
    <w:uiPriority w:val="99"/>
    <w:semiHidden/>
    <w:unhideWhenUsed/>
    <w:rsid w:val="00FD69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FD6961"/>
  </w:style>
  <w:style w:type="paragraph" w:styleId="af">
    <w:name w:val="footer"/>
    <w:basedOn w:val="a"/>
    <w:link w:val="af0"/>
    <w:uiPriority w:val="99"/>
    <w:unhideWhenUsed/>
    <w:rsid w:val="00FD69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3637-1F30-408E-B798-79D6A3DA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9</Pages>
  <Words>6197</Words>
  <Characters>3532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Пользователь</cp:lastModifiedBy>
  <cp:revision>58</cp:revision>
  <cp:lastPrinted>2016-07-13T03:22:00Z</cp:lastPrinted>
  <dcterms:created xsi:type="dcterms:W3CDTF">2014-07-30T12:24:00Z</dcterms:created>
  <dcterms:modified xsi:type="dcterms:W3CDTF">2019-04-10T03:45:00Z</dcterms:modified>
</cp:coreProperties>
</file>